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bookmarkStart w:id="0" w:name="_Hlk172626583" w:displacedByCustomXml="next"/>
    <w:bookmarkStart w:id="1" w:name="_Hlk172626564" w:displacedByCustomXml="next"/>
    <w:bookmarkStart w:id="2" w:name="_Hlk172626527" w:displacedByCustomXml="next"/>
    <w:sdt>
      <w:sdtPr>
        <w:rPr>
          <w:rFonts w:ascii="Times New Roman" w:hAnsi="Times New Roman" w:cs="Times New Roman"/>
          <w:sz w:val="24"/>
          <w:szCs w:val="24"/>
        </w:rPr>
        <w:alias w:val="list0"/>
        <w:tag w:val="list"/>
        <w:id w:val="-1873611226"/>
        <w:placeholder>
          <w:docPart w:val="1A4FF759FB69432BB35BFD16B2CC9610"/>
        </w:placeholder>
      </w:sdtPr>
      <w:sdtContent>
        <w:p w14:paraId="13038FEC" w14:textId="77777777" w:rsidR="002F39FE" w:rsidRPr="00726889" w:rsidRDefault="00000000" w:rsidP="002F39FE">
          <w:pPr>
            <w:numPr>
              <w:ilvl w:val="0"/>
              <w:numId w:val="2"/>
            </w:numPr>
            <w:spacing w:after="0"/>
            <w:rPr>
              <w:rFonts w:ascii="Times New Roman" w:hAnsi="Times New Roman" w:cs="Times New Roman"/>
              <w:sz w:val="24"/>
              <w:szCs w:val="24"/>
            </w:rPr>
          </w:pPr>
          <w:sdt>
            <w:sdtPr>
              <w:rPr>
                <w:rFonts w:ascii="Times New Roman" w:hAnsi="Times New Roman" w:cs="Times New Roman"/>
                <w:sz w:val="24"/>
                <w:szCs w:val="24"/>
              </w:rPr>
              <w:alias w:val="value"/>
              <w:tag w:val="text"/>
              <w:id w:val="-1375380948"/>
              <w:placeholder>
                <w:docPart w:val="1A4FF759FB69432BB35BFD16B2CC9610"/>
              </w:placeholder>
            </w:sdtPr>
            <w:sdtContent>
              <w:r w:rsidR="002F39FE" w:rsidRPr="00726889"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>list</w:t>
              </w:r>
            </w:sdtContent>
          </w:sdt>
          <w:r w:rsidR="002F39FE" w:rsidRPr="00726889">
            <w:rPr>
              <w:rFonts w:ascii="Times New Roman" w:hAnsi="Times New Roman" w:cs="Times New Roman"/>
              <w:sz w:val="24"/>
              <w:szCs w:val="24"/>
              <w:lang w:val="en-US"/>
            </w:rPr>
            <w:t xml:space="preserve">  </w:t>
          </w:r>
        </w:p>
        <w:sdt>
          <w:sdtPr>
            <w:rPr>
              <w:rFonts w:ascii="Times New Roman" w:hAnsi="Times New Roman" w:cs="Times New Roman"/>
              <w:sz w:val="24"/>
              <w:szCs w:val="24"/>
            </w:rPr>
            <w:alias w:val="listnested"/>
            <w:tag w:val="list"/>
            <w:id w:val="146872887"/>
            <w:placeholder>
              <w:docPart w:val="1A4FF759FB69432BB35BFD16B2CC9610"/>
            </w:placeholder>
          </w:sdtPr>
          <w:sdtContent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alias w:val="value"/>
                <w:tag w:val="plain"/>
                <w:id w:val="-195618383"/>
                <w:placeholder>
                  <w:docPart w:val="1A4FF759FB69432BB35BFD16B2CC9610"/>
                </w:placeholder>
              </w:sdtPr>
              <w:sdtEndPr>
                <w:rPr>
                  <w:b/>
                </w:rPr>
              </w:sdtEndPr>
              <w:sdtContent>
                <w:p w14:paraId="0AB509AF" w14:textId="4C48A8C4" w:rsidR="002F39FE" w:rsidRPr="00726889" w:rsidRDefault="00000000" w:rsidP="002F39FE">
                  <w:pPr>
                    <w:numPr>
                      <w:ilvl w:val="1"/>
                      <w:numId w:val="2"/>
                    </w:num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sdt>
                    <w:sdtP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alias w:val="normal"/>
                      <w:tag w:val="text"/>
                      <w:id w:val="310709"/>
                      <w:placeholder>
                        <w:docPart w:val="7CB08AB7DD0449E3AD3B7622A5E660E7"/>
                      </w:placeholder>
                      <w:text/>
                    </w:sdtPr>
                    <w:sdtEndPr>
                      <w:rPr>
                        <w:lang w:val="en-US"/>
                      </w:rPr>
                    </w:sdtEndPr>
                    <w:sdtContent>
                      <w:r w:rsidR="002F39FE" w:rsidRPr="00726889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Nested</w:t>
                      </w:r>
                    </w:sdtContent>
                  </w:sdt>
                </w:p>
              </w:sdtContent>
            </w:sdt>
          </w:sdtContent>
        </w:sdt>
      </w:sdtContent>
    </w:sdt>
    <w:sdt>
      <w:sdtPr>
        <w:rPr>
          <w:rFonts w:ascii="Times New Roman" w:hAnsi="Times New Roman" w:cs="Times New Roman"/>
          <w:sz w:val="24"/>
          <w:szCs w:val="24"/>
        </w:rPr>
        <w:alias w:val="list1"/>
        <w:tag w:val="list"/>
        <w:id w:val="-1260214848"/>
        <w:placeholder>
          <w:docPart w:val="72608374DFF546B899ED8213F4E5DEAE"/>
        </w:placeholder>
      </w:sdtPr>
      <w:sdtContent>
        <w:p w14:paraId="0F36AC9C" w14:textId="77777777" w:rsidR="00DC76E1" w:rsidRPr="00726889" w:rsidRDefault="00000000" w:rsidP="00DC76E1">
          <w:pPr>
            <w:numPr>
              <w:ilvl w:val="0"/>
              <w:numId w:val="2"/>
            </w:numPr>
            <w:spacing w:after="0"/>
            <w:rPr>
              <w:rFonts w:ascii="Times New Roman" w:hAnsi="Times New Roman" w:cs="Times New Roman"/>
              <w:sz w:val="24"/>
              <w:szCs w:val="24"/>
            </w:rPr>
          </w:pPr>
          <w:sdt>
            <w:sdtPr>
              <w:rPr>
                <w:rFonts w:ascii="Times New Roman" w:hAnsi="Times New Roman" w:cs="Times New Roman"/>
                <w:sz w:val="24"/>
                <w:szCs w:val="24"/>
              </w:rPr>
              <w:alias w:val="value"/>
              <w:tag w:val="text"/>
              <w:id w:val="527772557"/>
              <w:placeholder>
                <w:docPart w:val="72608374DFF546B899ED8213F4E5DEAE"/>
              </w:placeholder>
            </w:sdtPr>
            <w:sdtContent>
              <w:r w:rsidR="00DC76E1" w:rsidRPr="00726889"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>list</w:t>
              </w:r>
            </w:sdtContent>
          </w:sdt>
          <w:r w:rsidR="00DC76E1" w:rsidRPr="00726889">
            <w:rPr>
              <w:rFonts w:ascii="Times New Roman" w:hAnsi="Times New Roman" w:cs="Times New Roman"/>
              <w:sz w:val="24"/>
              <w:szCs w:val="24"/>
              <w:lang w:val="en-US"/>
            </w:rPr>
            <w:t xml:space="preserve">  </w:t>
          </w:r>
        </w:p>
        <w:sdt>
          <w:sdtPr>
            <w:rPr>
              <w:rFonts w:ascii="Times New Roman" w:hAnsi="Times New Roman" w:cs="Times New Roman"/>
              <w:sz w:val="24"/>
              <w:szCs w:val="24"/>
            </w:rPr>
            <w:alias w:val="listnested"/>
            <w:tag w:val="list"/>
            <w:id w:val="204062924"/>
            <w:placeholder>
              <w:docPart w:val="72608374DFF546B899ED8213F4E5DEAE"/>
            </w:placeholder>
          </w:sdtPr>
          <w:sdtContent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alias w:val="value"/>
                <w:tag w:val="plain"/>
                <w:id w:val="-1063170849"/>
                <w:placeholder>
                  <w:docPart w:val="72608374DFF546B899ED8213F4E5DEAE"/>
                </w:placeholder>
              </w:sdtPr>
              <w:sdtEndPr>
                <w:rPr>
                  <w:b/>
                </w:rPr>
              </w:sdtEndPr>
              <w:sdtContent>
                <w:p w14:paraId="3F88976A" w14:textId="77777777" w:rsidR="00DC76E1" w:rsidRPr="00726889" w:rsidRDefault="00000000" w:rsidP="00DC76E1">
                  <w:pPr>
                    <w:numPr>
                      <w:ilvl w:val="1"/>
                      <w:numId w:val="2"/>
                    </w:num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sdt>
                    <w:sdtP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alias w:val="normal"/>
                      <w:tag w:val="text"/>
                      <w:id w:val="1497151994"/>
                      <w:placeholder>
                        <w:docPart w:val="469529EC506D469394742F9ED369F87F"/>
                      </w:placeholder>
                      <w:text/>
                    </w:sdtPr>
                    <w:sdtEndPr>
                      <w:rPr>
                        <w:lang w:val="en-US"/>
                      </w:rPr>
                    </w:sdtEndPr>
                    <w:sdtContent>
                      <w:r w:rsidR="00DC76E1" w:rsidRPr="00726889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Nested</w:t>
                      </w:r>
                    </w:sdtContent>
                  </w:sdt>
                </w:p>
              </w:sdtContent>
            </w:sdt>
          </w:sdtContent>
        </w:sdt>
      </w:sdtContent>
    </w:sdt>
    <w:sdt>
      <w:sdtPr>
        <w:rPr>
          <w:rFonts w:ascii="Times New Roman" w:hAnsi="Times New Roman" w:cs="Times New Roman"/>
          <w:sz w:val="24"/>
          <w:szCs w:val="24"/>
        </w:rPr>
        <w:alias w:val="list2"/>
        <w:tag w:val="list"/>
        <w:id w:val="-852410168"/>
        <w:placeholder>
          <w:docPart w:val="460904E5C3F74FB6BB94FAF169F0B3EE"/>
        </w:placeholder>
      </w:sdtPr>
      <w:sdtContent>
        <w:p w14:paraId="153BF2C1" w14:textId="77777777" w:rsidR="00061461" w:rsidRPr="00726889" w:rsidRDefault="00000000" w:rsidP="00061461">
          <w:pPr>
            <w:numPr>
              <w:ilvl w:val="0"/>
              <w:numId w:val="2"/>
            </w:numPr>
            <w:spacing w:after="0"/>
            <w:rPr>
              <w:rFonts w:ascii="Times New Roman" w:hAnsi="Times New Roman" w:cs="Times New Roman"/>
              <w:sz w:val="24"/>
              <w:szCs w:val="24"/>
            </w:rPr>
          </w:pPr>
          <w:sdt>
            <w:sdtPr>
              <w:rPr>
                <w:rFonts w:ascii="Times New Roman" w:hAnsi="Times New Roman" w:cs="Times New Roman"/>
                <w:sz w:val="24"/>
                <w:szCs w:val="24"/>
              </w:rPr>
              <w:alias w:val="value"/>
              <w:tag w:val="text"/>
              <w:id w:val="-2015598111"/>
              <w:placeholder>
                <w:docPart w:val="460904E5C3F74FB6BB94FAF169F0B3EE"/>
              </w:placeholder>
            </w:sdtPr>
            <w:sdtContent>
              <w:r w:rsidR="00061461" w:rsidRPr="00726889"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>list</w:t>
              </w:r>
            </w:sdtContent>
          </w:sdt>
          <w:r w:rsidR="00061461" w:rsidRPr="00726889">
            <w:rPr>
              <w:rFonts w:ascii="Times New Roman" w:hAnsi="Times New Roman" w:cs="Times New Roman"/>
              <w:sz w:val="24"/>
              <w:szCs w:val="24"/>
              <w:lang w:val="en-US"/>
            </w:rPr>
            <w:t xml:space="preserve">  </w:t>
          </w:r>
        </w:p>
        <w:sdt>
          <w:sdtPr>
            <w:rPr>
              <w:rFonts w:ascii="Times New Roman" w:hAnsi="Times New Roman" w:cs="Times New Roman"/>
              <w:sz w:val="24"/>
              <w:szCs w:val="24"/>
            </w:rPr>
            <w:alias w:val="listnested"/>
            <w:tag w:val="list"/>
            <w:id w:val="1140927709"/>
            <w:placeholder>
              <w:docPart w:val="460904E5C3F74FB6BB94FAF169F0B3EE"/>
            </w:placeholder>
          </w:sdtPr>
          <w:sdtContent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alias w:val="value"/>
                <w:tag w:val="plain"/>
                <w:id w:val="1716153940"/>
                <w:placeholder>
                  <w:docPart w:val="460904E5C3F74FB6BB94FAF169F0B3EE"/>
                </w:placeholder>
              </w:sdtPr>
              <w:sdtEndPr>
                <w:rPr>
                  <w:b/>
                </w:rPr>
              </w:sdtEndPr>
              <w:sdtContent>
                <w:p w14:paraId="37DC92CE" w14:textId="77777777" w:rsidR="00061461" w:rsidRPr="00726889" w:rsidRDefault="00000000" w:rsidP="00061461">
                  <w:pPr>
                    <w:numPr>
                      <w:ilvl w:val="1"/>
                      <w:numId w:val="2"/>
                    </w:num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sdt>
                    <w:sdtP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alias w:val="normal"/>
                      <w:tag w:val="text"/>
                      <w:id w:val="-257832259"/>
                      <w:placeholder>
                        <w:docPart w:val="79F654169CBF4A0A80B375A9514A20B2"/>
                      </w:placeholder>
                      <w:text/>
                    </w:sdtPr>
                    <w:sdtEndPr>
                      <w:rPr>
                        <w:lang w:val="en-US"/>
                      </w:rPr>
                    </w:sdtEndPr>
                    <w:sdtContent>
                      <w:r w:rsidR="00061461" w:rsidRPr="00726889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Nested</w:t>
                      </w:r>
                    </w:sdtContent>
                  </w:sdt>
                </w:p>
              </w:sdtContent>
            </w:sdt>
          </w:sdtContent>
        </w:sdt>
      </w:sdtContent>
    </w:sdt>
    <w:sdt>
      <w:sdtPr>
        <w:rPr>
          <w:rFonts w:ascii="Times New Roman" w:hAnsi="Times New Roman" w:cs="Times New Roman"/>
          <w:sz w:val="24"/>
          <w:szCs w:val="24"/>
        </w:rPr>
        <w:alias w:val="list3"/>
        <w:tag w:val="list"/>
        <w:id w:val="-422804516"/>
        <w:placeholder>
          <w:docPart w:val="7279D6994F0049D5A1E96710FE52ED4F"/>
        </w:placeholder>
      </w:sdtPr>
      <w:sdtContent>
        <w:p w14:paraId="0A5C5915" w14:textId="77777777" w:rsidR="00061461" w:rsidRPr="00726889" w:rsidRDefault="00000000" w:rsidP="00061461">
          <w:pPr>
            <w:numPr>
              <w:ilvl w:val="0"/>
              <w:numId w:val="2"/>
            </w:numPr>
            <w:spacing w:after="0"/>
            <w:rPr>
              <w:rFonts w:ascii="Times New Roman" w:hAnsi="Times New Roman" w:cs="Times New Roman"/>
              <w:sz w:val="24"/>
              <w:szCs w:val="24"/>
            </w:rPr>
          </w:pPr>
          <w:sdt>
            <w:sdtPr>
              <w:rPr>
                <w:rFonts w:ascii="Times New Roman" w:hAnsi="Times New Roman" w:cs="Times New Roman"/>
                <w:sz w:val="24"/>
                <w:szCs w:val="24"/>
              </w:rPr>
              <w:alias w:val="value"/>
              <w:tag w:val="text"/>
              <w:id w:val="-277876254"/>
              <w:placeholder>
                <w:docPart w:val="7279D6994F0049D5A1E96710FE52ED4F"/>
              </w:placeholder>
            </w:sdtPr>
            <w:sdtContent>
              <w:r w:rsidR="00061461" w:rsidRPr="00726889"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>list</w:t>
              </w:r>
            </w:sdtContent>
          </w:sdt>
          <w:r w:rsidR="00061461" w:rsidRPr="00726889">
            <w:rPr>
              <w:rFonts w:ascii="Times New Roman" w:hAnsi="Times New Roman" w:cs="Times New Roman"/>
              <w:sz w:val="24"/>
              <w:szCs w:val="24"/>
              <w:lang w:val="en-US"/>
            </w:rPr>
            <w:t xml:space="preserve">  </w:t>
          </w:r>
        </w:p>
        <w:sdt>
          <w:sdtPr>
            <w:rPr>
              <w:rFonts w:ascii="Times New Roman" w:hAnsi="Times New Roman" w:cs="Times New Roman"/>
              <w:sz w:val="24"/>
              <w:szCs w:val="24"/>
            </w:rPr>
            <w:alias w:val="listnested"/>
            <w:tag w:val="list"/>
            <w:id w:val="-673648050"/>
            <w:placeholder>
              <w:docPart w:val="7279D6994F0049D5A1E96710FE52ED4F"/>
            </w:placeholder>
          </w:sdtPr>
          <w:sdtContent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alias w:val="value"/>
                <w:tag w:val="plain"/>
                <w:id w:val="-153604166"/>
                <w:placeholder>
                  <w:docPart w:val="7279D6994F0049D5A1E96710FE52ED4F"/>
                </w:placeholder>
              </w:sdtPr>
              <w:sdtEndPr>
                <w:rPr>
                  <w:b/>
                </w:rPr>
              </w:sdtEndPr>
              <w:sdtContent>
                <w:p w14:paraId="13D23813" w14:textId="77777777" w:rsidR="00061461" w:rsidRPr="00726889" w:rsidRDefault="00000000" w:rsidP="00061461">
                  <w:pPr>
                    <w:numPr>
                      <w:ilvl w:val="1"/>
                      <w:numId w:val="2"/>
                    </w:num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sdt>
                    <w:sdtP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alias w:val="normal"/>
                      <w:tag w:val="text"/>
                      <w:id w:val="996934238"/>
                      <w:placeholder>
                        <w:docPart w:val="ED840EC4C4294A4F8A260CB5BD745318"/>
                      </w:placeholder>
                      <w:text/>
                    </w:sdtPr>
                    <w:sdtEndPr>
                      <w:rPr>
                        <w:lang w:val="en-US"/>
                      </w:rPr>
                    </w:sdtEndPr>
                    <w:sdtContent>
                      <w:r w:rsidR="00061461" w:rsidRPr="00726889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Nested</w:t>
                      </w:r>
                    </w:sdtContent>
                  </w:sdt>
                </w:p>
              </w:sdtContent>
            </w:sdt>
          </w:sdtContent>
        </w:sdt>
      </w:sdtContent>
    </w:sdt>
    <w:sdt>
      <w:sdtPr>
        <w:rPr>
          <w:rFonts w:ascii="Times New Roman" w:hAnsi="Times New Roman" w:cs="Times New Roman"/>
          <w:sz w:val="24"/>
          <w:szCs w:val="24"/>
        </w:rPr>
        <w:alias w:val="list4"/>
        <w:tag w:val="list"/>
        <w:id w:val="962769075"/>
        <w:placeholder>
          <w:docPart w:val="919DB4FB6F3C4A28ADBEE0EDF694A340"/>
        </w:placeholder>
      </w:sdtPr>
      <w:sdtContent>
        <w:p w14:paraId="21AAABCA" w14:textId="77777777" w:rsidR="00061461" w:rsidRPr="00726889" w:rsidRDefault="00000000" w:rsidP="00061461">
          <w:pPr>
            <w:numPr>
              <w:ilvl w:val="0"/>
              <w:numId w:val="2"/>
            </w:numPr>
            <w:spacing w:after="0"/>
            <w:rPr>
              <w:rFonts w:ascii="Times New Roman" w:hAnsi="Times New Roman" w:cs="Times New Roman"/>
              <w:sz w:val="24"/>
              <w:szCs w:val="24"/>
            </w:rPr>
          </w:pPr>
          <w:sdt>
            <w:sdtPr>
              <w:rPr>
                <w:rFonts w:ascii="Times New Roman" w:hAnsi="Times New Roman" w:cs="Times New Roman"/>
                <w:sz w:val="24"/>
                <w:szCs w:val="24"/>
              </w:rPr>
              <w:alias w:val="value"/>
              <w:tag w:val="text"/>
              <w:id w:val="443965946"/>
              <w:placeholder>
                <w:docPart w:val="919DB4FB6F3C4A28ADBEE0EDF694A340"/>
              </w:placeholder>
            </w:sdtPr>
            <w:sdtContent>
              <w:r w:rsidR="00061461" w:rsidRPr="00726889"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>list</w:t>
              </w:r>
            </w:sdtContent>
          </w:sdt>
          <w:r w:rsidR="00061461" w:rsidRPr="00726889">
            <w:rPr>
              <w:rFonts w:ascii="Times New Roman" w:hAnsi="Times New Roman" w:cs="Times New Roman"/>
              <w:sz w:val="24"/>
              <w:szCs w:val="24"/>
              <w:lang w:val="en-US"/>
            </w:rPr>
            <w:t xml:space="preserve">  </w:t>
          </w:r>
        </w:p>
        <w:sdt>
          <w:sdtPr>
            <w:rPr>
              <w:rFonts w:ascii="Times New Roman" w:hAnsi="Times New Roman" w:cs="Times New Roman"/>
              <w:sz w:val="24"/>
              <w:szCs w:val="24"/>
            </w:rPr>
            <w:alias w:val="listnested"/>
            <w:tag w:val="list"/>
            <w:id w:val="-8458089"/>
            <w:placeholder>
              <w:docPart w:val="919DB4FB6F3C4A28ADBEE0EDF694A340"/>
            </w:placeholder>
          </w:sdtPr>
          <w:sdtContent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alias w:val="value"/>
                <w:tag w:val="plain"/>
                <w:id w:val="832951744"/>
                <w:placeholder>
                  <w:docPart w:val="919DB4FB6F3C4A28ADBEE0EDF694A340"/>
                </w:placeholder>
              </w:sdtPr>
              <w:sdtEndPr>
                <w:rPr>
                  <w:b/>
                </w:rPr>
              </w:sdtEndPr>
              <w:sdtContent>
                <w:p w14:paraId="2B8D32FC" w14:textId="77777777" w:rsidR="00061461" w:rsidRPr="00726889" w:rsidRDefault="00000000" w:rsidP="00061461">
                  <w:pPr>
                    <w:numPr>
                      <w:ilvl w:val="1"/>
                      <w:numId w:val="2"/>
                    </w:num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sdt>
                    <w:sdtP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alias w:val="normal"/>
                      <w:tag w:val="text"/>
                      <w:id w:val="-2133622201"/>
                      <w:placeholder>
                        <w:docPart w:val="8B7CB0CFE7AB4BC18FCA334616FD21B9"/>
                      </w:placeholder>
                      <w:text/>
                    </w:sdtPr>
                    <w:sdtEndPr>
                      <w:rPr>
                        <w:lang w:val="en-US"/>
                      </w:rPr>
                    </w:sdtEndPr>
                    <w:sdtContent>
                      <w:r w:rsidR="00061461" w:rsidRPr="00726889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Nested</w:t>
                      </w:r>
                    </w:sdtContent>
                  </w:sdt>
                </w:p>
              </w:sdtContent>
            </w:sdt>
          </w:sdtContent>
        </w:sdt>
      </w:sdtContent>
    </w:sdt>
    <w:sdt>
      <w:sdtPr>
        <w:rPr>
          <w:rFonts w:ascii="Times New Roman" w:hAnsi="Times New Roman" w:cs="Times New Roman"/>
          <w:sz w:val="24"/>
          <w:szCs w:val="24"/>
        </w:rPr>
        <w:alias w:val="list5"/>
        <w:tag w:val="list"/>
        <w:id w:val="973342987"/>
        <w:placeholder>
          <w:docPart w:val="6D16C78413EC4D14B70653F8D941A6FD"/>
        </w:placeholder>
      </w:sdtPr>
      <w:sdtContent>
        <w:p w14:paraId="489F0BB7" w14:textId="77777777" w:rsidR="00061461" w:rsidRPr="00726889" w:rsidRDefault="00000000" w:rsidP="00061461">
          <w:pPr>
            <w:numPr>
              <w:ilvl w:val="0"/>
              <w:numId w:val="2"/>
            </w:numPr>
            <w:spacing w:after="0"/>
            <w:rPr>
              <w:rFonts w:ascii="Times New Roman" w:hAnsi="Times New Roman" w:cs="Times New Roman"/>
              <w:sz w:val="24"/>
              <w:szCs w:val="24"/>
            </w:rPr>
          </w:pPr>
          <w:sdt>
            <w:sdtPr>
              <w:rPr>
                <w:rFonts w:ascii="Times New Roman" w:hAnsi="Times New Roman" w:cs="Times New Roman"/>
                <w:sz w:val="24"/>
                <w:szCs w:val="24"/>
              </w:rPr>
              <w:alias w:val="value"/>
              <w:tag w:val="text"/>
              <w:id w:val="928768775"/>
              <w:placeholder>
                <w:docPart w:val="6D16C78413EC4D14B70653F8D941A6FD"/>
              </w:placeholder>
            </w:sdtPr>
            <w:sdtContent>
              <w:r w:rsidR="00061461" w:rsidRPr="00726889"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>list</w:t>
              </w:r>
            </w:sdtContent>
          </w:sdt>
          <w:r w:rsidR="00061461" w:rsidRPr="00726889">
            <w:rPr>
              <w:rFonts w:ascii="Times New Roman" w:hAnsi="Times New Roman" w:cs="Times New Roman"/>
              <w:sz w:val="24"/>
              <w:szCs w:val="24"/>
              <w:lang w:val="en-US"/>
            </w:rPr>
            <w:t xml:space="preserve">  </w:t>
          </w:r>
        </w:p>
        <w:sdt>
          <w:sdtPr>
            <w:rPr>
              <w:rFonts w:ascii="Times New Roman" w:hAnsi="Times New Roman" w:cs="Times New Roman"/>
              <w:sz w:val="24"/>
              <w:szCs w:val="24"/>
            </w:rPr>
            <w:alias w:val="listnested"/>
            <w:tag w:val="list"/>
            <w:id w:val="-320966259"/>
            <w:placeholder>
              <w:docPart w:val="6D16C78413EC4D14B70653F8D941A6FD"/>
            </w:placeholder>
          </w:sdtPr>
          <w:sdtContent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alias w:val="value"/>
                <w:tag w:val="plain"/>
                <w:id w:val="2071998815"/>
                <w:placeholder>
                  <w:docPart w:val="6D16C78413EC4D14B70653F8D941A6FD"/>
                </w:placeholder>
              </w:sdtPr>
              <w:sdtEndPr>
                <w:rPr>
                  <w:b/>
                </w:rPr>
              </w:sdtEndPr>
              <w:sdtContent>
                <w:p w14:paraId="18914DF0" w14:textId="77777777" w:rsidR="00061461" w:rsidRPr="00726889" w:rsidRDefault="00000000" w:rsidP="00061461">
                  <w:pPr>
                    <w:numPr>
                      <w:ilvl w:val="1"/>
                      <w:numId w:val="2"/>
                    </w:num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sdt>
                    <w:sdtP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alias w:val="normal"/>
                      <w:tag w:val="text"/>
                      <w:id w:val="1425152277"/>
                      <w:placeholder>
                        <w:docPart w:val="26FDF428798D4A49AE06858A2625F3C6"/>
                      </w:placeholder>
                      <w:text/>
                    </w:sdtPr>
                    <w:sdtEndPr>
                      <w:rPr>
                        <w:lang w:val="en-US"/>
                      </w:rPr>
                    </w:sdtEndPr>
                    <w:sdtContent>
                      <w:r w:rsidR="00061461" w:rsidRPr="00726889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Nested</w:t>
                      </w:r>
                    </w:sdtContent>
                  </w:sdt>
                </w:p>
              </w:sdtContent>
            </w:sdt>
          </w:sdtContent>
        </w:sdt>
      </w:sdtContent>
    </w:sdt>
    <w:sdt>
      <w:sdtPr>
        <w:rPr>
          <w:rFonts w:ascii="Times New Roman" w:hAnsi="Times New Roman" w:cs="Times New Roman"/>
          <w:sz w:val="24"/>
          <w:szCs w:val="24"/>
        </w:rPr>
        <w:alias w:val="list6"/>
        <w:tag w:val="list"/>
        <w:id w:val="1800329062"/>
        <w:placeholder>
          <w:docPart w:val="38AB9F92243F4B40ABE5492FD6BA15EF"/>
        </w:placeholder>
      </w:sdtPr>
      <w:sdtContent>
        <w:p w14:paraId="184E562A" w14:textId="77777777" w:rsidR="00061461" w:rsidRPr="00726889" w:rsidRDefault="00000000" w:rsidP="00061461">
          <w:pPr>
            <w:numPr>
              <w:ilvl w:val="0"/>
              <w:numId w:val="2"/>
            </w:numPr>
            <w:spacing w:after="0"/>
            <w:rPr>
              <w:rFonts w:ascii="Times New Roman" w:hAnsi="Times New Roman" w:cs="Times New Roman"/>
              <w:sz w:val="24"/>
              <w:szCs w:val="24"/>
            </w:rPr>
          </w:pPr>
          <w:sdt>
            <w:sdtPr>
              <w:rPr>
                <w:rFonts w:ascii="Times New Roman" w:hAnsi="Times New Roman" w:cs="Times New Roman"/>
                <w:sz w:val="24"/>
                <w:szCs w:val="24"/>
              </w:rPr>
              <w:alias w:val="value"/>
              <w:tag w:val="text"/>
              <w:id w:val="-728924005"/>
              <w:placeholder>
                <w:docPart w:val="38AB9F92243F4B40ABE5492FD6BA15EF"/>
              </w:placeholder>
            </w:sdtPr>
            <w:sdtContent>
              <w:r w:rsidR="00061461" w:rsidRPr="00726889"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>list</w:t>
              </w:r>
            </w:sdtContent>
          </w:sdt>
          <w:r w:rsidR="00061461" w:rsidRPr="00726889">
            <w:rPr>
              <w:rFonts w:ascii="Times New Roman" w:hAnsi="Times New Roman" w:cs="Times New Roman"/>
              <w:sz w:val="24"/>
              <w:szCs w:val="24"/>
              <w:lang w:val="en-US"/>
            </w:rPr>
            <w:t xml:space="preserve">  </w:t>
          </w:r>
        </w:p>
        <w:sdt>
          <w:sdtPr>
            <w:rPr>
              <w:rFonts w:ascii="Times New Roman" w:hAnsi="Times New Roman" w:cs="Times New Roman"/>
              <w:sz w:val="24"/>
              <w:szCs w:val="24"/>
            </w:rPr>
            <w:alias w:val="listnested"/>
            <w:tag w:val="list"/>
            <w:id w:val="635771798"/>
            <w:placeholder>
              <w:docPart w:val="38AB9F92243F4B40ABE5492FD6BA15EF"/>
            </w:placeholder>
          </w:sdtPr>
          <w:sdtContent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alias w:val="value"/>
                <w:tag w:val="plain"/>
                <w:id w:val="-1793966330"/>
                <w:placeholder>
                  <w:docPart w:val="38AB9F92243F4B40ABE5492FD6BA15EF"/>
                </w:placeholder>
              </w:sdtPr>
              <w:sdtEndPr>
                <w:rPr>
                  <w:b/>
                </w:rPr>
              </w:sdtEndPr>
              <w:sdtContent>
                <w:p w14:paraId="104C3F6F" w14:textId="77777777" w:rsidR="00061461" w:rsidRPr="00726889" w:rsidRDefault="00000000" w:rsidP="00061461">
                  <w:pPr>
                    <w:numPr>
                      <w:ilvl w:val="1"/>
                      <w:numId w:val="2"/>
                    </w:num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sdt>
                    <w:sdtP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alias w:val="normal"/>
                      <w:tag w:val="text"/>
                      <w:id w:val="664754596"/>
                      <w:placeholder>
                        <w:docPart w:val="BE3DFD935E124A15847CECEC1C1B33FC"/>
                      </w:placeholder>
                      <w:text/>
                    </w:sdtPr>
                    <w:sdtEndPr>
                      <w:rPr>
                        <w:lang w:val="en-US"/>
                      </w:rPr>
                    </w:sdtEndPr>
                    <w:sdtContent>
                      <w:r w:rsidR="00061461" w:rsidRPr="00726889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Nested</w:t>
                      </w:r>
                    </w:sdtContent>
                  </w:sdt>
                </w:p>
              </w:sdtContent>
            </w:sdt>
          </w:sdtContent>
        </w:sdt>
      </w:sdtContent>
    </w:sdt>
    <w:sdt>
      <w:sdtPr>
        <w:rPr>
          <w:rFonts w:ascii="Times New Roman" w:hAnsi="Times New Roman" w:cs="Times New Roman"/>
          <w:sz w:val="24"/>
          <w:szCs w:val="24"/>
        </w:rPr>
        <w:alias w:val="list7"/>
        <w:tag w:val="list"/>
        <w:id w:val="-689142714"/>
        <w:placeholder>
          <w:docPart w:val="62F613B4D6BA413D9E65AB5767160C39"/>
        </w:placeholder>
      </w:sdtPr>
      <w:sdtContent>
        <w:p w14:paraId="4E311DB9" w14:textId="77777777" w:rsidR="00061461" w:rsidRPr="00726889" w:rsidRDefault="00000000" w:rsidP="00061461">
          <w:pPr>
            <w:numPr>
              <w:ilvl w:val="0"/>
              <w:numId w:val="2"/>
            </w:numPr>
            <w:spacing w:after="0"/>
            <w:rPr>
              <w:rFonts w:ascii="Times New Roman" w:hAnsi="Times New Roman" w:cs="Times New Roman"/>
              <w:sz w:val="24"/>
              <w:szCs w:val="24"/>
            </w:rPr>
          </w:pPr>
          <w:sdt>
            <w:sdtPr>
              <w:rPr>
                <w:rFonts w:ascii="Times New Roman" w:hAnsi="Times New Roman" w:cs="Times New Roman"/>
                <w:sz w:val="24"/>
                <w:szCs w:val="24"/>
              </w:rPr>
              <w:alias w:val="value"/>
              <w:tag w:val="text"/>
              <w:id w:val="-1044676803"/>
              <w:placeholder>
                <w:docPart w:val="62F613B4D6BA413D9E65AB5767160C39"/>
              </w:placeholder>
            </w:sdtPr>
            <w:sdtContent>
              <w:r w:rsidR="00061461" w:rsidRPr="00726889"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>list</w:t>
              </w:r>
            </w:sdtContent>
          </w:sdt>
          <w:r w:rsidR="00061461" w:rsidRPr="00726889">
            <w:rPr>
              <w:rFonts w:ascii="Times New Roman" w:hAnsi="Times New Roman" w:cs="Times New Roman"/>
              <w:sz w:val="24"/>
              <w:szCs w:val="24"/>
              <w:lang w:val="en-US"/>
            </w:rPr>
            <w:t xml:space="preserve">  </w:t>
          </w:r>
        </w:p>
        <w:sdt>
          <w:sdtPr>
            <w:rPr>
              <w:rFonts w:ascii="Times New Roman" w:hAnsi="Times New Roman" w:cs="Times New Roman"/>
              <w:sz w:val="24"/>
              <w:szCs w:val="24"/>
            </w:rPr>
            <w:alias w:val="listnested"/>
            <w:tag w:val="list"/>
            <w:id w:val="-1384942578"/>
            <w:placeholder>
              <w:docPart w:val="62F613B4D6BA413D9E65AB5767160C39"/>
            </w:placeholder>
          </w:sdtPr>
          <w:sdtContent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alias w:val="value"/>
                <w:tag w:val="plain"/>
                <w:id w:val="-1722196842"/>
                <w:placeholder>
                  <w:docPart w:val="62F613B4D6BA413D9E65AB5767160C39"/>
                </w:placeholder>
              </w:sdtPr>
              <w:sdtEndPr>
                <w:rPr>
                  <w:b/>
                </w:rPr>
              </w:sdtEndPr>
              <w:sdtContent>
                <w:p w14:paraId="4D4E2E07" w14:textId="77777777" w:rsidR="00061461" w:rsidRPr="00726889" w:rsidRDefault="00000000" w:rsidP="00061461">
                  <w:pPr>
                    <w:numPr>
                      <w:ilvl w:val="1"/>
                      <w:numId w:val="2"/>
                    </w:num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sdt>
                    <w:sdtP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alias w:val="normal"/>
                      <w:tag w:val="text"/>
                      <w:id w:val="1326774760"/>
                      <w:placeholder>
                        <w:docPart w:val="CCC50183112F4C0883D61143B31EE8D9"/>
                      </w:placeholder>
                      <w:text/>
                    </w:sdtPr>
                    <w:sdtEndPr>
                      <w:rPr>
                        <w:lang w:val="en-US"/>
                      </w:rPr>
                    </w:sdtEndPr>
                    <w:sdtContent>
                      <w:r w:rsidR="00061461" w:rsidRPr="00726889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Nested</w:t>
                      </w:r>
                    </w:sdtContent>
                  </w:sdt>
                </w:p>
              </w:sdtContent>
            </w:sdt>
          </w:sdtContent>
        </w:sdt>
      </w:sdtContent>
    </w:sdt>
    <w:sdt>
      <w:sdtPr>
        <w:rPr>
          <w:rFonts w:ascii="Times New Roman" w:hAnsi="Times New Roman" w:cs="Times New Roman"/>
          <w:sz w:val="24"/>
          <w:szCs w:val="24"/>
        </w:rPr>
        <w:alias w:val="list8"/>
        <w:tag w:val="list"/>
        <w:id w:val="1132054790"/>
        <w:placeholder>
          <w:docPart w:val="88F9A342AF02481487BBB85A3B68B563"/>
        </w:placeholder>
      </w:sdtPr>
      <w:sdtContent>
        <w:p w14:paraId="7390CE8F" w14:textId="77777777" w:rsidR="00061461" w:rsidRPr="00726889" w:rsidRDefault="00000000" w:rsidP="00061461">
          <w:pPr>
            <w:numPr>
              <w:ilvl w:val="0"/>
              <w:numId w:val="2"/>
            </w:numPr>
            <w:spacing w:after="0"/>
            <w:rPr>
              <w:rFonts w:ascii="Times New Roman" w:hAnsi="Times New Roman" w:cs="Times New Roman"/>
              <w:sz w:val="24"/>
              <w:szCs w:val="24"/>
            </w:rPr>
          </w:pPr>
          <w:sdt>
            <w:sdtPr>
              <w:rPr>
                <w:rFonts w:ascii="Times New Roman" w:hAnsi="Times New Roman" w:cs="Times New Roman"/>
                <w:sz w:val="24"/>
                <w:szCs w:val="24"/>
              </w:rPr>
              <w:alias w:val="value"/>
              <w:tag w:val="text"/>
              <w:id w:val="1387376417"/>
              <w:placeholder>
                <w:docPart w:val="88F9A342AF02481487BBB85A3B68B563"/>
              </w:placeholder>
            </w:sdtPr>
            <w:sdtContent>
              <w:r w:rsidR="00061461" w:rsidRPr="00726889"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>list</w:t>
              </w:r>
            </w:sdtContent>
          </w:sdt>
          <w:r w:rsidR="00061461" w:rsidRPr="00726889">
            <w:rPr>
              <w:rFonts w:ascii="Times New Roman" w:hAnsi="Times New Roman" w:cs="Times New Roman"/>
              <w:sz w:val="24"/>
              <w:szCs w:val="24"/>
              <w:lang w:val="en-US"/>
            </w:rPr>
            <w:t xml:space="preserve">  </w:t>
          </w:r>
        </w:p>
        <w:sdt>
          <w:sdtPr>
            <w:rPr>
              <w:rFonts w:ascii="Times New Roman" w:hAnsi="Times New Roman" w:cs="Times New Roman"/>
              <w:sz w:val="24"/>
              <w:szCs w:val="24"/>
            </w:rPr>
            <w:alias w:val="listnested"/>
            <w:tag w:val="list"/>
            <w:id w:val="-333303188"/>
            <w:placeholder>
              <w:docPart w:val="88F9A342AF02481487BBB85A3B68B563"/>
            </w:placeholder>
          </w:sdtPr>
          <w:sdtContent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alias w:val="value"/>
                <w:tag w:val="plain"/>
                <w:id w:val="-1210418743"/>
                <w:placeholder>
                  <w:docPart w:val="88F9A342AF02481487BBB85A3B68B563"/>
                </w:placeholder>
              </w:sdtPr>
              <w:sdtEndPr>
                <w:rPr>
                  <w:b/>
                </w:rPr>
              </w:sdtEndPr>
              <w:sdtContent>
                <w:p w14:paraId="155141AF" w14:textId="77777777" w:rsidR="00061461" w:rsidRPr="00726889" w:rsidRDefault="00000000" w:rsidP="00061461">
                  <w:pPr>
                    <w:numPr>
                      <w:ilvl w:val="1"/>
                      <w:numId w:val="2"/>
                    </w:num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sdt>
                    <w:sdtP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alias w:val="normal"/>
                      <w:tag w:val="text"/>
                      <w:id w:val="1807041842"/>
                      <w:placeholder>
                        <w:docPart w:val="B9DC4B974B264848885788783D89C914"/>
                      </w:placeholder>
                      <w:text/>
                    </w:sdtPr>
                    <w:sdtEndPr>
                      <w:rPr>
                        <w:lang w:val="en-US"/>
                      </w:rPr>
                    </w:sdtEndPr>
                    <w:sdtContent>
                      <w:r w:rsidR="00061461" w:rsidRPr="00726889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Nested</w:t>
                      </w:r>
                    </w:sdtContent>
                  </w:sdt>
                </w:p>
              </w:sdtContent>
            </w:sdt>
          </w:sdtContent>
        </w:sdt>
      </w:sdtContent>
    </w:sdt>
    <w:sdt>
      <w:sdtPr>
        <w:rPr>
          <w:rFonts w:ascii="Times New Roman" w:hAnsi="Times New Roman" w:cs="Times New Roman"/>
          <w:sz w:val="24"/>
          <w:szCs w:val="24"/>
        </w:rPr>
        <w:alias w:val="list9"/>
        <w:tag w:val="list"/>
        <w:id w:val="966935236"/>
        <w:placeholder>
          <w:docPart w:val="2E8B9A089C8B4AC1B7A2F7BAF0DE9449"/>
        </w:placeholder>
      </w:sdtPr>
      <w:sdtContent>
        <w:p w14:paraId="681197AF" w14:textId="77777777" w:rsidR="00061461" w:rsidRPr="00726889" w:rsidRDefault="00000000" w:rsidP="00061461">
          <w:pPr>
            <w:numPr>
              <w:ilvl w:val="0"/>
              <w:numId w:val="2"/>
            </w:numPr>
            <w:spacing w:after="0"/>
            <w:rPr>
              <w:rFonts w:ascii="Times New Roman" w:hAnsi="Times New Roman" w:cs="Times New Roman"/>
              <w:sz w:val="24"/>
              <w:szCs w:val="24"/>
            </w:rPr>
          </w:pPr>
          <w:sdt>
            <w:sdtPr>
              <w:rPr>
                <w:rFonts w:ascii="Times New Roman" w:hAnsi="Times New Roman" w:cs="Times New Roman"/>
                <w:sz w:val="24"/>
                <w:szCs w:val="24"/>
              </w:rPr>
              <w:alias w:val="value"/>
              <w:tag w:val="text"/>
              <w:id w:val="-1428190349"/>
              <w:placeholder>
                <w:docPart w:val="2E8B9A089C8B4AC1B7A2F7BAF0DE9449"/>
              </w:placeholder>
            </w:sdtPr>
            <w:sdtContent>
              <w:r w:rsidR="00061461" w:rsidRPr="00726889"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>list</w:t>
              </w:r>
            </w:sdtContent>
          </w:sdt>
          <w:r w:rsidR="00061461" w:rsidRPr="00726889">
            <w:rPr>
              <w:rFonts w:ascii="Times New Roman" w:hAnsi="Times New Roman" w:cs="Times New Roman"/>
              <w:sz w:val="24"/>
              <w:szCs w:val="24"/>
              <w:lang w:val="en-US"/>
            </w:rPr>
            <w:t xml:space="preserve">  </w:t>
          </w:r>
        </w:p>
        <w:sdt>
          <w:sdtPr>
            <w:rPr>
              <w:rFonts w:ascii="Times New Roman" w:hAnsi="Times New Roman" w:cs="Times New Roman"/>
              <w:sz w:val="24"/>
              <w:szCs w:val="24"/>
            </w:rPr>
            <w:alias w:val="listnested"/>
            <w:tag w:val="list"/>
            <w:id w:val="429783317"/>
            <w:placeholder>
              <w:docPart w:val="2E8B9A089C8B4AC1B7A2F7BAF0DE9449"/>
            </w:placeholder>
          </w:sdtPr>
          <w:sdtContent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alias w:val="value"/>
                <w:tag w:val="plain"/>
                <w:id w:val="39948071"/>
                <w:placeholder>
                  <w:docPart w:val="2E8B9A089C8B4AC1B7A2F7BAF0DE9449"/>
                </w:placeholder>
              </w:sdtPr>
              <w:sdtEndPr>
                <w:rPr>
                  <w:b/>
                </w:rPr>
              </w:sdtEndPr>
              <w:sdtContent>
                <w:p w14:paraId="05F5160E" w14:textId="77777777" w:rsidR="00061461" w:rsidRPr="00726889" w:rsidRDefault="00000000" w:rsidP="00061461">
                  <w:pPr>
                    <w:numPr>
                      <w:ilvl w:val="1"/>
                      <w:numId w:val="2"/>
                    </w:num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sdt>
                    <w:sdtP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alias w:val="normal"/>
                      <w:tag w:val="text"/>
                      <w:id w:val="564766102"/>
                      <w:placeholder>
                        <w:docPart w:val="8E6D655F85544DDFBADFDD5CF50DBF07"/>
                      </w:placeholder>
                      <w:text/>
                    </w:sdtPr>
                    <w:sdtEndPr>
                      <w:rPr>
                        <w:lang w:val="en-US"/>
                      </w:rPr>
                    </w:sdtEndPr>
                    <w:sdtContent>
                      <w:r w:rsidR="00061461" w:rsidRPr="00726889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Nested</w:t>
                      </w:r>
                    </w:sdtContent>
                  </w:sdt>
                </w:p>
              </w:sdtContent>
            </w:sdt>
          </w:sdtContent>
        </w:sdt>
      </w:sdtContent>
    </w:sdt>
    <w:sdt>
      <w:sdtPr>
        <w:rPr>
          <w:rFonts w:ascii="Times New Roman" w:hAnsi="Times New Roman" w:cs="Times New Roman"/>
          <w:sz w:val="24"/>
          <w:szCs w:val="24"/>
        </w:rPr>
        <w:alias w:val="list10"/>
        <w:tag w:val="list"/>
        <w:id w:val="211622806"/>
        <w:placeholder>
          <w:docPart w:val="040C8D05464B4AFC90D9B94FB006211D"/>
        </w:placeholder>
      </w:sdtPr>
      <w:sdtContent>
        <w:p w14:paraId="15D461C2" w14:textId="77777777" w:rsidR="00061461" w:rsidRPr="00726889" w:rsidRDefault="00000000" w:rsidP="00061461">
          <w:pPr>
            <w:numPr>
              <w:ilvl w:val="0"/>
              <w:numId w:val="2"/>
            </w:numPr>
            <w:spacing w:after="0"/>
            <w:rPr>
              <w:rFonts w:ascii="Times New Roman" w:hAnsi="Times New Roman" w:cs="Times New Roman"/>
              <w:sz w:val="24"/>
              <w:szCs w:val="24"/>
            </w:rPr>
          </w:pPr>
          <w:sdt>
            <w:sdtPr>
              <w:rPr>
                <w:rFonts w:ascii="Times New Roman" w:hAnsi="Times New Roman" w:cs="Times New Roman"/>
                <w:sz w:val="24"/>
                <w:szCs w:val="24"/>
              </w:rPr>
              <w:alias w:val="value"/>
              <w:tag w:val="text"/>
              <w:id w:val="-1933419623"/>
              <w:placeholder>
                <w:docPart w:val="040C8D05464B4AFC90D9B94FB006211D"/>
              </w:placeholder>
            </w:sdtPr>
            <w:sdtContent>
              <w:r w:rsidR="00061461" w:rsidRPr="00726889"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>list</w:t>
              </w:r>
            </w:sdtContent>
          </w:sdt>
          <w:r w:rsidR="00061461" w:rsidRPr="00726889">
            <w:rPr>
              <w:rFonts w:ascii="Times New Roman" w:hAnsi="Times New Roman" w:cs="Times New Roman"/>
              <w:sz w:val="24"/>
              <w:szCs w:val="24"/>
              <w:lang w:val="en-US"/>
            </w:rPr>
            <w:t xml:space="preserve">  </w:t>
          </w:r>
        </w:p>
        <w:sdt>
          <w:sdtPr>
            <w:rPr>
              <w:rFonts w:ascii="Times New Roman" w:hAnsi="Times New Roman" w:cs="Times New Roman"/>
              <w:sz w:val="24"/>
              <w:szCs w:val="24"/>
            </w:rPr>
            <w:alias w:val="listnested"/>
            <w:tag w:val="list"/>
            <w:id w:val="1105304091"/>
            <w:placeholder>
              <w:docPart w:val="040C8D05464B4AFC90D9B94FB006211D"/>
            </w:placeholder>
          </w:sdtPr>
          <w:sdtContent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alias w:val="value"/>
                <w:tag w:val="plain"/>
                <w:id w:val="1621961254"/>
                <w:placeholder>
                  <w:docPart w:val="040C8D05464B4AFC90D9B94FB006211D"/>
                </w:placeholder>
              </w:sdtPr>
              <w:sdtEndPr>
                <w:rPr>
                  <w:b/>
                </w:rPr>
              </w:sdtEndPr>
              <w:sdtContent>
                <w:p w14:paraId="0FB6FA1D" w14:textId="77777777" w:rsidR="00061461" w:rsidRPr="00726889" w:rsidRDefault="00000000" w:rsidP="00061461">
                  <w:pPr>
                    <w:numPr>
                      <w:ilvl w:val="1"/>
                      <w:numId w:val="2"/>
                    </w:num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sdt>
                    <w:sdtP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alias w:val="normal"/>
                      <w:tag w:val="text"/>
                      <w:id w:val="1221635828"/>
                      <w:placeholder>
                        <w:docPart w:val="B69015A4AE2549598AA294CA36216F2A"/>
                      </w:placeholder>
                      <w:text/>
                    </w:sdtPr>
                    <w:sdtEndPr>
                      <w:rPr>
                        <w:lang w:val="en-US"/>
                      </w:rPr>
                    </w:sdtEndPr>
                    <w:sdtContent>
                      <w:r w:rsidR="00061461" w:rsidRPr="00726889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Nested</w:t>
                      </w:r>
                    </w:sdtContent>
                  </w:sdt>
                </w:p>
              </w:sdtContent>
            </w:sdt>
          </w:sdtContent>
        </w:sdt>
      </w:sdtContent>
    </w:sdt>
    <w:sdt>
      <w:sdtPr>
        <w:rPr>
          <w:rFonts w:ascii="Times New Roman" w:hAnsi="Times New Roman" w:cs="Times New Roman"/>
          <w:sz w:val="24"/>
          <w:szCs w:val="24"/>
        </w:rPr>
        <w:alias w:val="list11"/>
        <w:tag w:val="list"/>
        <w:id w:val="-827985399"/>
        <w:placeholder>
          <w:docPart w:val="8DB60627C07D4C098480673C258D0696"/>
        </w:placeholder>
      </w:sdtPr>
      <w:sdtContent>
        <w:p w14:paraId="3753E6B6" w14:textId="77777777" w:rsidR="00061461" w:rsidRPr="00726889" w:rsidRDefault="00000000" w:rsidP="00061461">
          <w:pPr>
            <w:numPr>
              <w:ilvl w:val="0"/>
              <w:numId w:val="2"/>
            </w:numPr>
            <w:spacing w:after="0"/>
            <w:rPr>
              <w:rFonts w:ascii="Times New Roman" w:hAnsi="Times New Roman" w:cs="Times New Roman"/>
              <w:sz w:val="24"/>
              <w:szCs w:val="24"/>
            </w:rPr>
          </w:pPr>
          <w:sdt>
            <w:sdtPr>
              <w:rPr>
                <w:rFonts w:ascii="Times New Roman" w:hAnsi="Times New Roman" w:cs="Times New Roman"/>
                <w:sz w:val="24"/>
                <w:szCs w:val="24"/>
              </w:rPr>
              <w:alias w:val="value"/>
              <w:tag w:val="text"/>
              <w:id w:val="-1404596114"/>
              <w:placeholder>
                <w:docPart w:val="8DB60627C07D4C098480673C258D0696"/>
              </w:placeholder>
            </w:sdtPr>
            <w:sdtContent>
              <w:r w:rsidR="00061461" w:rsidRPr="00726889"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>list</w:t>
              </w:r>
            </w:sdtContent>
          </w:sdt>
          <w:r w:rsidR="00061461" w:rsidRPr="00726889">
            <w:rPr>
              <w:rFonts w:ascii="Times New Roman" w:hAnsi="Times New Roman" w:cs="Times New Roman"/>
              <w:sz w:val="24"/>
              <w:szCs w:val="24"/>
              <w:lang w:val="en-US"/>
            </w:rPr>
            <w:t xml:space="preserve">  </w:t>
          </w:r>
        </w:p>
        <w:sdt>
          <w:sdtPr>
            <w:rPr>
              <w:rFonts w:ascii="Times New Roman" w:hAnsi="Times New Roman" w:cs="Times New Roman"/>
              <w:sz w:val="24"/>
              <w:szCs w:val="24"/>
            </w:rPr>
            <w:alias w:val="listnested"/>
            <w:tag w:val="list"/>
            <w:id w:val="949589957"/>
            <w:placeholder>
              <w:docPart w:val="8DB60627C07D4C098480673C258D0696"/>
            </w:placeholder>
          </w:sdtPr>
          <w:sdtContent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alias w:val="value"/>
                <w:tag w:val="plain"/>
                <w:id w:val="-743027616"/>
                <w:placeholder>
                  <w:docPart w:val="8DB60627C07D4C098480673C258D0696"/>
                </w:placeholder>
              </w:sdtPr>
              <w:sdtEndPr>
                <w:rPr>
                  <w:b/>
                </w:rPr>
              </w:sdtEndPr>
              <w:sdtContent>
                <w:p w14:paraId="28C6AB8F" w14:textId="77777777" w:rsidR="00061461" w:rsidRPr="00726889" w:rsidRDefault="00000000" w:rsidP="00061461">
                  <w:pPr>
                    <w:numPr>
                      <w:ilvl w:val="1"/>
                      <w:numId w:val="2"/>
                    </w:num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sdt>
                    <w:sdtP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alias w:val="normal"/>
                      <w:tag w:val="text"/>
                      <w:id w:val="1529294192"/>
                      <w:placeholder>
                        <w:docPart w:val="2400C5FAB557467AAF77283901221EEF"/>
                      </w:placeholder>
                      <w:text/>
                    </w:sdtPr>
                    <w:sdtEndPr>
                      <w:rPr>
                        <w:lang w:val="en-US"/>
                      </w:rPr>
                    </w:sdtEndPr>
                    <w:sdtContent>
                      <w:r w:rsidR="00061461" w:rsidRPr="00726889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Nested</w:t>
                      </w:r>
                    </w:sdtContent>
                  </w:sdt>
                </w:p>
              </w:sdtContent>
            </w:sdt>
          </w:sdtContent>
        </w:sdt>
      </w:sdtContent>
    </w:sdt>
    <w:sdt>
      <w:sdtPr>
        <w:rPr>
          <w:rFonts w:ascii="Times New Roman" w:hAnsi="Times New Roman" w:cs="Times New Roman"/>
          <w:sz w:val="24"/>
          <w:szCs w:val="24"/>
        </w:rPr>
        <w:alias w:val="list12"/>
        <w:tag w:val="list"/>
        <w:id w:val="569691813"/>
        <w:placeholder>
          <w:docPart w:val="B772448C1C7D41C48DF78E8A0518D48A"/>
        </w:placeholder>
      </w:sdtPr>
      <w:sdtContent>
        <w:p w14:paraId="6E735347" w14:textId="77777777" w:rsidR="00061461" w:rsidRPr="00726889" w:rsidRDefault="00000000" w:rsidP="00061461">
          <w:pPr>
            <w:numPr>
              <w:ilvl w:val="0"/>
              <w:numId w:val="2"/>
            </w:numPr>
            <w:spacing w:after="0"/>
            <w:rPr>
              <w:rFonts w:ascii="Times New Roman" w:hAnsi="Times New Roman" w:cs="Times New Roman"/>
              <w:sz w:val="24"/>
              <w:szCs w:val="24"/>
            </w:rPr>
          </w:pPr>
          <w:sdt>
            <w:sdtPr>
              <w:rPr>
                <w:rFonts w:ascii="Times New Roman" w:hAnsi="Times New Roman" w:cs="Times New Roman"/>
                <w:sz w:val="24"/>
                <w:szCs w:val="24"/>
              </w:rPr>
              <w:alias w:val="value"/>
              <w:tag w:val="text"/>
              <w:id w:val="119112178"/>
              <w:placeholder>
                <w:docPart w:val="B772448C1C7D41C48DF78E8A0518D48A"/>
              </w:placeholder>
            </w:sdtPr>
            <w:sdtContent>
              <w:r w:rsidR="00061461" w:rsidRPr="00726889"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>list</w:t>
              </w:r>
            </w:sdtContent>
          </w:sdt>
          <w:r w:rsidR="00061461" w:rsidRPr="00726889">
            <w:rPr>
              <w:rFonts w:ascii="Times New Roman" w:hAnsi="Times New Roman" w:cs="Times New Roman"/>
              <w:sz w:val="24"/>
              <w:szCs w:val="24"/>
              <w:lang w:val="en-US"/>
            </w:rPr>
            <w:t xml:space="preserve">  </w:t>
          </w:r>
        </w:p>
        <w:sdt>
          <w:sdtPr>
            <w:rPr>
              <w:rFonts w:ascii="Times New Roman" w:hAnsi="Times New Roman" w:cs="Times New Roman"/>
              <w:sz w:val="24"/>
              <w:szCs w:val="24"/>
            </w:rPr>
            <w:alias w:val="listnested"/>
            <w:tag w:val="list"/>
            <w:id w:val="1891309555"/>
            <w:placeholder>
              <w:docPart w:val="B772448C1C7D41C48DF78E8A0518D48A"/>
            </w:placeholder>
          </w:sdtPr>
          <w:sdtContent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alias w:val="value"/>
                <w:tag w:val="plain"/>
                <w:id w:val="419838713"/>
                <w:placeholder>
                  <w:docPart w:val="B772448C1C7D41C48DF78E8A0518D48A"/>
                </w:placeholder>
              </w:sdtPr>
              <w:sdtEndPr>
                <w:rPr>
                  <w:b/>
                </w:rPr>
              </w:sdtEndPr>
              <w:sdtContent>
                <w:p w14:paraId="594EB890" w14:textId="77777777" w:rsidR="00061461" w:rsidRPr="00726889" w:rsidRDefault="00000000" w:rsidP="00061461">
                  <w:pPr>
                    <w:numPr>
                      <w:ilvl w:val="1"/>
                      <w:numId w:val="2"/>
                    </w:num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sdt>
                    <w:sdtP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alias w:val="normal"/>
                      <w:tag w:val="text"/>
                      <w:id w:val="-1438602353"/>
                      <w:placeholder>
                        <w:docPart w:val="F3A0F53AC21940348CCDA34AE246BA2C"/>
                      </w:placeholder>
                      <w:text/>
                    </w:sdtPr>
                    <w:sdtEndPr>
                      <w:rPr>
                        <w:lang w:val="en-US"/>
                      </w:rPr>
                    </w:sdtEndPr>
                    <w:sdtContent>
                      <w:r w:rsidR="00061461" w:rsidRPr="00726889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Nested</w:t>
                      </w:r>
                    </w:sdtContent>
                  </w:sdt>
                </w:p>
              </w:sdtContent>
            </w:sdt>
          </w:sdtContent>
        </w:sdt>
      </w:sdtContent>
    </w:sdt>
    <w:sdt>
      <w:sdtPr>
        <w:rPr>
          <w:rFonts w:ascii="Times New Roman" w:hAnsi="Times New Roman" w:cs="Times New Roman"/>
          <w:sz w:val="24"/>
          <w:szCs w:val="24"/>
        </w:rPr>
        <w:alias w:val="list13"/>
        <w:tag w:val="list"/>
        <w:id w:val="-1243785512"/>
        <w:placeholder>
          <w:docPart w:val="58CDDFBACB094091963E1CBEB0E7B826"/>
        </w:placeholder>
      </w:sdtPr>
      <w:sdtContent>
        <w:p w14:paraId="2F055400" w14:textId="77777777" w:rsidR="00061461" w:rsidRPr="00726889" w:rsidRDefault="00000000" w:rsidP="00061461">
          <w:pPr>
            <w:numPr>
              <w:ilvl w:val="0"/>
              <w:numId w:val="2"/>
            </w:numPr>
            <w:spacing w:after="0"/>
            <w:rPr>
              <w:rFonts w:ascii="Times New Roman" w:hAnsi="Times New Roman" w:cs="Times New Roman"/>
              <w:sz w:val="24"/>
              <w:szCs w:val="24"/>
            </w:rPr>
          </w:pPr>
          <w:sdt>
            <w:sdtPr>
              <w:rPr>
                <w:rFonts w:ascii="Times New Roman" w:hAnsi="Times New Roman" w:cs="Times New Roman"/>
                <w:sz w:val="24"/>
                <w:szCs w:val="24"/>
              </w:rPr>
              <w:alias w:val="value"/>
              <w:tag w:val="text"/>
              <w:id w:val="-313326825"/>
              <w:placeholder>
                <w:docPart w:val="58CDDFBACB094091963E1CBEB0E7B826"/>
              </w:placeholder>
            </w:sdtPr>
            <w:sdtContent>
              <w:r w:rsidR="00061461" w:rsidRPr="00726889"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>list</w:t>
              </w:r>
            </w:sdtContent>
          </w:sdt>
          <w:r w:rsidR="00061461" w:rsidRPr="00726889">
            <w:rPr>
              <w:rFonts w:ascii="Times New Roman" w:hAnsi="Times New Roman" w:cs="Times New Roman"/>
              <w:sz w:val="24"/>
              <w:szCs w:val="24"/>
              <w:lang w:val="en-US"/>
            </w:rPr>
            <w:t xml:space="preserve">  </w:t>
          </w:r>
        </w:p>
        <w:sdt>
          <w:sdtPr>
            <w:rPr>
              <w:rFonts w:ascii="Times New Roman" w:hAnsi="Times New Roman" w:cs="Times New Roman"/>
              <w:sz w:val="24"/>
              <w:szCs w:val="24"/>
            </w:rPr>
            <w:alias w:val="listnested"/>
            <w:tag w:val="list"/>
            <w:id w:val="-869369177"/>
            <w:placeholder>
              <w:docPart w:val="58CDDFBACB094091963E1CBEB0E7B826"/>
            </w:placeholder>
          </w:sdtPr>
          <w:sdtContent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alias w:val="value"/>
                <w:tag w:val="plain"/>
                <w:id w:val="-1509206401"/>
                <w:placeholder>
                  <w:docPart w:val="58CDDFBACB094091963E1CBEB0E7B826"/>
                </w:placeholder>
              </w:sdtPr>
              <w:sdtEndPr>
                <w:rPr>
                  <w:b/>
                </w:rPr>
              </w:sdtEndPr>
              <w:sdtContent>
                <w:p w14:paraId="7A74524C" w14:textId="77777777" w:rsidR="00061461" w:rsidRPr="00726889" w:rsidRDefault="00000000" w:rsidP="00061461">
                  <w:pPr>
                    <w:numPr>
                      <w:ilvl w:val="1"/>
                      <w:numId w:val="2"/>
                    </w:num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sdt>
                    <w:sdtP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alias w:val="normal"/>
                      <w:tag w:val="text"/>
                      <w:id w:val="-1568329257"/>
                      <w:placeholder>
                        <w:docPart w:val="55AFCED5F5F94060B35BDD6E0DFED51C"/>
                      </w:placeholder>
                      <w:text/>
                    </w:sdtPr>
                    <w:sdtEndPr>
                      <w:rPr>
                        <w:lang w:val="en-US"/>
                      </w:rPr>
                    </w:sdtEndPr>
                    <w:sdtContent>
                      <w:r w:rsidR="00061461" w:rsidRPr="00726889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Nested</w:t>
                      </w:r>
                    </w:sdtContent>
                  </w:sdt>
                </w:p>
              </w:sdtContent>
            </w:sdt>
          </w:sdtContent>
        </w:sdt>
      </w:sdtContent>
    </w:sdt>
    <w:sdt>
      <w:sdtPr>
        <w:rPr>
          <w:rFonts w:ascii="Times New Roman" w:hAnsi="Times New Roman" w:cs="Times New Roman"/>
          <w:sz w:val="24"/>
          <w:szCs w:val="24"/>
        </w:rPr>
        <w:alias w:val="list14"/>
        <w:tag w:val="list"/>
        <w:id w:val="-1166316686"/>
        <w:placeholder>
          <w:docPart w:val="ED511DAAE1D14713A498A43C36666F0D"/>
        </w:placeholder>
      </w:sdtPr>
      <w:sdtContent>
        <w:p w14:paraId="76497D99" w14:textId="77777777" w:rsidR="00061461" w:rsidRPr="00726889" w:rsidRDefault="00000000" w:rsidP="00061461">
          <w:pPr>
            <w:numPr>
              <w:ilvl w:val="0"/>
              <w:numId w:val="2"/>
            </w:numPr>
            <w:spacing w:after="0"/>
            <w:rPr>
              <w:rFonts w:ascii="Times New Roman" w:hAnsi="Times New Roman" w:cs="Times New Roman"/>
              <w:sz w:val="24"/>
              <w:szCs w:val="24"/>
            </w:rPr>
          </w:pPr>
          <w:sdt>
            <w:sdtPr>
              <w:rPr>
                <w:rFonts w:ascii="Times New Roman" w:hAnsi="Times New Roman" w:cs="Times New Roman"/>
                <w:sz w:val="24"/>
                <w:szCs w:val="24"/>
              </w:rPr>
              <w:alias w:val="value"/>
              <w:tag w:val="text"/>
              <w:id w:val="1197045138"/>
              <w:placeholder>
                <w:docPart w:val="ED511DAAE1D14713A498A43C36666F0D"/>
              </w:placeholder>
            </w:sdtPr>
            <w:sdtContent>
              <w:r w:rsidR="00061461" w:rsidRPr="00726889"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>list</w:t>
              </w:r>
            </w:sdtContent>
          </w:sdt>
          <w:r w:rsidR="00061461" w:rsidRPr="00726889">
            <w:rPr>
              <w:rFonts w:ascii="Times New Roman" w:hAnsi="Times New Roman" w:cs="Times New Roman"/>
              <w:sz w:val="24"/>
              <w:szCs w:val="24"/>
              <w:lang w:val="en-US"/>
            </w:rPr>
            <w:t xml:space="preserve">  </w:t>
          </w:r>
        </w:p>
        <w:sdt>
          <w:sdtPr>
            <w:rPr>
              <w:rFonts w:ascii="Times New Roman" w:hAnsi="Times New Roman" w:cs="Times New Roman"/>
              <w:sz w:val="24"/>
              <w:szCs w:val="24"/>
            </w:rPr>
            <w:alias w:val="listnested"/>
            <w:tag w:val="list"/>
            <w:id w:val="-1389500090"/>
            <w:placeholder>
              <w:docPart w:val="ED511DAAE1D14713A498A43C36666F0D"/>
            </w:placeholder>
          </w:sdtPr>
          <w:sdtContent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alias w:val="value"/>
                <w:tag w:val="plain"/>
                <w:id w:val="-2012218085"/>
                <w:placeholder>
                  <w:docPart w:val="ED511DAAE1D14713A498A43C36666F0D"/>
                </w:placeholder>
              </w:sdtPr>
              <w:sdtEndPr>
                <w:rPr>
                  <w:b/>
                </w:rPr>
              </w:sdtEndPr>
              <w:sdtContent>
                <w:p w14:paraId="7C64428D" w14:textId="77777777" w:rsidR="00061461" w:rsidRPr="00726889" w:rsidRDefault="00000000" w:rsidP="00061461">
                  <w:pPr>
                    <w:numPr>
                      <w:ilvl w:val="1"/>
                      <w:numId w:val="2"/>
                    </w:num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sdt>
                    <w:sdtP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alias w:val="normal"/>
                      <w:tag w:val="text"/>
                      <w:id w:val="1924688084"/>
                      <w:placeholder>
                        <w:docPart w:val="22EECF79FC1449FBA267C1ECB2AADC0E"/>
                      </w:placeholder>
                      <w:text/>
                    </w:sdtPr>
                    <w:sdtEndPr>
                      <w:rPr>
                        <w:lang w:val="en-US"/>
                      </w:rPr>
                    </w:sdtEndPr>
                    <w:sdtContent>
                      <w:r w:rsidR="00061461" w:rsidRPr="00726889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Nested</w:t>
                      </w:r>
                    </w:sdtContent>
                  </w:sdt>
                </w:p>
              </w:sdtContent>
            </w:sdt>
          </w:sdtContent>
        </w:sdt>
      </w:sdtContent>
    </w:sdt>
    <w:sdt>
      <w:sdtPr>
        <w:rPr>
          <w:rFonts w:ascii="Times New Roman" w:hAnsi="Times New Roman" w:cs="Times New Roman"/>
          <w:sz w:val="24"/>
          <w:szCs w:val="24"/>
        </w:rPr>
        <w:alias w:val="list15"/>
        <w:tag w:val="list"/>
        <w:id w:val="284087376"/>
        <w:placeholder>
          <w:docPart w:val="63CD6579CA464EDCA69680D7C2D87153"/>
        </w:placeholder>
      </w:sdtPr>
      <w:sdtContent>
        <w:p w14:paraId="4BE8D21E" w14:textId="77777777" w:rsidR="00061461" w:rsidRPr="00726889" w:rsidRDefault="00000000" w:rsidP="00061461">
          <w:pPr>
            <w:numPr>
              <w:ilvl w:val="0"/>
              <w:numId w:val="2"/>
            </w:numPr>
            <w:spacing w:after="0"/>
            <w:rPr>
              <w:rFonts w:ascii="Times New Roman" w:hAnsi="Times New Roman" w:cs="Times New Roman"/>
              <w:sz w:val="24"/>
              <w:szCs w:val="24"/>
            </w:rPr>
          </w:pPr>
          <w:sdt>
            <w:sdtPr>
              <w:rPr>
                <w:rFonts w:ascii="Times New Roman" w:hAnsi="Times New Roman" w:cs="Times New Roman"/>
                <w:sz w:val="24"/>
                <w:szCs w:val="24"/>
              </w:rPr>
              <w:alias w:val="value"/>
              <w:tag w:val="text"/>
              <w:id w:val="1688950056"/>
              <w:placeholder>
                <w:docPart w:val="63CD6579CA464EDCA69680D7C2D87153"/>
              </w:placeholder>
            </w:sdtPr>
            <w:sdtContent>
              <w:r w:rsidR="00061461" w:rsidRPr="00726889"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>list</w:t>
              </w:r>
            </w:sdtContent>
          </w:sdt>
          <w:r w:rsidR="00061461" w:rsidRPr="00726889">
            <w:rPr>
              <w:rFonts w:ascii="Times New Roman" w:hAnsi="Times New Roman" w:cs="Times New Roman"/>
              <w:sz w:val="24"/>
              <w:szCs w:val="24"/>
              <w:lang w:val="en-US"/>
            </w:rPr>
            <w:t xml:space="preserve">  </w:t>
          </w:r>
        </w:p>
        <w:sdt>
          <w:sdtPr>
            <w:rPr>
              <w:rFonts w:ascii="Times New Roman" w:hAnsi="Times New Roman" w:cs="Times New Roman"/>
              <w:sz w:val="24"/>
              <w:szCs w:val="24"/>
            </w:rPr>
            <w:alias w:val="listnested"/>
            <w:tag w:val="list"/>
            <w:id w:val="797178345"/>
            <w:placeholder>
              <w:docPart w:val="63CD6579CA464EDCA69680D7C2D87153"/>
            </w:placeholder>
          </w:sdtPr>
          <w:sdtContent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alias w:val="value"/>
                <w:tag w:val="plain"/>
                <w:id w:val="-610194253"/>
                <w:placeholder>
                  <w:docPart w:val="63CD6579CA464EDCA69680D7C2D87153"/>
                </w:placeholder>
              </w:sdtPr>
              <w:sdtEndPr>
                <w:rPr>
                  <w:b/>
                </w:rPr>
              </w:sdtEndPr>
              <w:sdtContent>
                <w:p w14:paraId="3DD1B03A" w14:textId="77777777" w:rsidR="00061461" w:rsidRPr="00726889" w:rsidRDefault="00000000" w:rsidP="00061461">
                  <w:pPr>
                    <w:numPr>
                      <w:ilvl w:val="1"/>
                      <w:numId w:val="2"/>
                    </w:num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sdt>
                    <w:sdtP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alias w:val="normal"/>
                      <w:tag w:val="text"/>
                      <w:id w:val="389080287"/>
                      <w:placeholder>
                        <w:docPart w:val="B0A406DCE24D42479466BC0D79A8452D"/>
                      </w:placeholder>
                      <w:text/>
                    </w:sdtPr>
                    <w:sdtEndPr>
                      <w:rPr>
                        <w:lang w:val="en-US"/>
                      </w:rPr>
                    </w:sdtEndPr>
                    <w:sdtContent>
                      <w:r w:rsidR="00061461" w:rsidRPr="00726889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Nested</w:t>
                      </w:r>
                    </w:sdtContent>
                  </w:sdt>
                </w:p>
              </w:sdtContent>
            </w:sdt>
          </w:sdtContent>
        </w:sdt>
      </w:sdtContent>
    </w:sdt>
    <w:sdt>
      <w:sdtPr>
        <w:rPr>
          <w:rFonts w:ascii="Times New Roman" w:hAnsi="Times New Roman" w:cs="Times New Roman"/>
          <w:sz w:val="24"/>
          <w:szCs w:val="24"/>
        </w:rPr>
        <w:alias w:val="list16"/>
        <w:tag w:val="list"/>
        <w:id w:val="1370106581"/>
        <w:placeholder>
          <w:docPart w:val="3AD61849286E400B99EEF10173582A15"/>
        </w:placeholder>
      </w:sdtPr>
      <w:sdtContent>
        <w:p w14:paraId="57999D1E" w14:textId="77777777" w:rsidR="00061461" w:rsidRPr="00726889" w:rsidRDefault="00000000" w:rsidP="00061461">
          <w:pPr>
            <w:numPr>
              <w:ilvl w:val="0"/>
              <w:numId w:val="2"/>
            </w:numPr>
            <w:spacing w:after="0"/>
            <w:rPr>
              <w:rFonts w:ascii="Times New Roman" w:hAnsi="Times New Roman" w:cs="Times New Roman"/>
              <w:sz w:val="24"/>
              <w:szCs w:val="24"/>
            </w:rPr>
          </w:pPr>
          <w:sdt>
            <w:sdtPr>
              <w:rPr>
                <w:rFonts w:ascii="Times New Roman" w:hAnsi="Times New Roman" w:cs="Times New Roman"/>
                <w:sz w:val="24"/>
                <w:szCs w:val="24"/>
              </w:rPr>
              <w:alias w:val="value"/>
              <w:tag w:val="text"/>
              <w:id w:val="2079628209"/>
              <w:placeholder>
                <w:docPart w:val="3AD61849286E400B99EEF10173582A15"/>
              </w:placeholder>
            </w:sdtPr>
            <w:sdtContent>
              <w:r w:rsidR="00061461" w:rsidRPr="00726889"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>list</w:t>
              </w:r>
            </w:sdtContent>
          </w:sdt>
          <w:r w:rsidR="00061461" w:rsidRPr="00726889">
            <w:rPr>
              <w:rFonts w:ascii="Times New Roman" w:hAnsi="Times New Roman" w:cs="Times New Roman"/>
              <w:sz w:val="24"/>
              <w:szCs w:val="24"/>
              <w:lang w:val="en-US"/>
            </w:rPr>
            <w:t xml:space="preserve">  </w:t>
          </w:r>
        </w:p>
        <w:sdt>
          <w:sdtPr>
            <w:rPr>
              <w:rFonts w:ascii="Times New Roman" w:hAnsi="Times New Roman" w:cs="Times New Roman"/>
              <w:sz w:val="24"/>
              <w:szCs w:val="24"/>
            </w:rPr>
            <w:alias w:val="listnested"/>
            <w:tag w:val="list"/>
            <w:id w:val="936330988"/>
            <w:placeholder>
              <w:docPart w:val="3AD61849286E400B99EEF10173582A15"/>
            </w:placeholder>
          </w:sdtPr>
          <w:sdtContent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alias w:val="value"/>
                <w:tag w:val="plain"/>
                <w:id w:val="586343024"/>
                <w:placeholder>
                  <w:docPart w:val="3AD61849286E400B99EEF10173582A15"/>
                </w:placeholder>
              </w:sdtPr>
              <w:sdtEndPr>
                <w:rPr>
                  <w:b/>
                </w:rPr>
              </w:sdtEndPr>
              <w:sdtContent>
                <w:p w14:paraId="3B2D7AEA" w14:textId="77777777" w:rsidR="00061461" w:rsidRPr="00726889" w:rsidRDefault="00000000" w:rsidP="00061461">
                  <w:pPr>
                    <w:numPr>
                      <w:ilvl w:val="1"/>
                      <w:numId w:val="2"/>
                    </w:num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sdt>
                    <w:sdtP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alias w:val="normal"/>
                      <w:tag w:val="text"/>
                      <w:id w:val="1085569843"/>
                      <w:placeholder>
                        <w:docPart w:val="0F76AC9AB85F4C3AA5EF9764178C64AB"/>
                      </w:placeholder>
                      <w:text/>
                    </w:sdtPr>
                    <w:sdtEndPr>
                      <w:rPr>
                        <w:lang w:val="en-US"/>
                      </w:rPr>
                    </w:sdtEndPr>
                    <w:sdtContent>
                      <w:r w:rsidR="00061461" w:rsidRPr="00726889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Nested</w:t>
                      </w:r>
                    </w:sdtContent>
                  </w:sdt>
                </w:p>
              </w:sdtContent>
            </w:sdt>
          </w:sdtContent>
        </w:sdt>
      </w:sdtContent>
    </w:sdt>
    <w:sdt>
      <w:sdtPr>
        <w:rPr>
          <w:rFonts w:ascii="Times New Roman" w:hAnsi="Times New Roman" w:cs="Times New Roman"/>
          <w:sz w:val="24"/>
          <w:szCs w:val="24"/>
        </w:rPr>
        <w:alias w:val="list17"/>
        <w:tag w:val="list"/>
        <w:id w:val="605697706"/>
        <w:placeholder>
          <w:docPart w:val="1DEBCC29DBA649F38A670F84F10AF065"/>
        </w:placeholder>
      </w:sdtPr>
      <w:sdtContent>
        <w:p w14:paraId="52BD96D4" w14:textId="77777777" w:rsidR="00061461" w:rsidRPr="00726889" w:rsidRDefault="00000000" w:rsidP="00061461">
          <w:pPr>
            <w:numPr>
              <w:ilvl w:val="0"/>
              <w:numId w:val="2"/>
            </w:numPr>
            <w:spacing w:after="0"/>
            <w:rPr>
              <w:rFonts w:ascii="Times New Roman" w:hAnsi="Times New Roman" w:cs="Times New Roman"/>
              <w:sz w:val="24"/>
              <w:szCs w:val="24"/>
            </w:rPr>
          </w:pPr>
          <w:sdt>
            <w:sdtPr>
              <w:rPr>
                <w:rFonts w:ascii="Times New Roman" w:hAnsi="Times New Roman" w:cs="Times New Roman"/>
                <w:sz w:val="24"/>
                <w:szCs w:val="24"/>
              </w:rPr>
              <w:alias w:val="value"/>
              <w:tag w:val="text"/>
              <w:id w:val="1934169362"/>
              <w:placeholder>
                <w:docPart w:val="1DEBCC29DBA649F38A670F84F10AF065"/>
              </w:placeholder>
            </w:sdtPr>
            <w:sdtContent>
              <w:r w:rsidR="00061461" w:rsidRPr="00726889"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>list</w:t>
              </w:r>
            </w:sdtContent>
          </w:sdt>
          <w:r w:rsidR="00061461" w:rsidRPr="00726889">
            <w:rPr>
              <w:rFonts w:ascii="Times New Roman" w:hAnsi="Times New Roman" w:cs="Times New Roman"/>
              <w:sz w:val="24"/>
              <w:szCs w:val="24"/>
              <w:lang w:val="en-US"/>
            </w:rPr>
            <w:t xml:space="preserve">  </w:t>
          </w:r>
        </w:p>
        <w:sdt>
          <w:sdtPr>
            <w:rPr>
              <w:rFonts w:ascii="Times New Roman" w:hAnsi="Times New Roman" w:cs="Times New Roman"/>
              <w:sz w:val="24"/>
              <w:szCs w:val="24"/>
            </w:rPr>
            <w:alias w:val="listnested"/>
            <w:tag w:val="list"/>
            <w:id w:val="-1863590660"/>
            <w:placeholder>
              <w:docPart w:val="1DEBCC29DBA649F38A670F84F10AF065"/>
            </w:placeholder>
          </w:sdtPr>
          <w:sdtContent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alias w:val="value"/>
                <w:tag w:val="plain"/>
                <w:id w:val="380828228"/>
                <w:placeholder>
                  <w:docPart w:val="1DEBCC29DBA649F38A670F84F10AF065"/>
                </w:placeholder>
              </w:sdtPr>
              <w:sdtEndPr>
                <w:rPr>
                  <w:b/>
                </w:rPr>
              </w:sdtEndPr>
              <w:sdtContent>
                <w:p w14:paraId="4E50271F" w14:textId="77777777" w:rsidR="00061461" w:rsidRPr="00726889" w:rsidRDefault="00000000" w:rsidP="00061461">
                  <w:pPr>
                    <w:numPr>
                      <w:ilvl w:val="1"/>
                      <w:numId w:val="2"/>
                    </w:num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sdt>
                    <w:sdtP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alias w:val="normal"/>
                      <w:tag w:val="text"/>
                      <w:id w:val="-1085303317"/>
                      <w:placeholder>
                        <w:docPart w:val="D979EAA4D3C54A2E8C32135C6C9694F0"/>
                      </w:placeholder>
                      <w:text/>
                    </w:sdtPr>
                    <w:sdtEndPr>
                      <w:rPr>
                        <w:lang w:val="en-US"/>
                      </w:rPr>
                    </w:sdtEndPr>
                    <w:sdtContent>
                      <w:r w:rsidR="00061461" w:rsidRPr="00726889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Nested</w:t>
                      </w:r>
                    </w:sdtContent>
                  </w:sdt>
                </w:p>
              </w:sdtContent>
            </w:sdt>
          </w:sdtContent>
        </w:sdt>
      </w:sdtContent>
    </w:sdt>
    <w:sdt>
      <w:sdtPr>
        <w:rPr>
          <w:rFonts w:ascii="Times New Roman" w:hAnsi="Times New Roman" w:cs="Times New Roman"/>
          <w:sz w:val="24"/>
          <w:szCs w:val="24"/>
        </w:rPr>
        <w:alias w:val="list18"/>
        <w:tag w:val="list"/>
        <w:id w:val="1665598473"/>
        <w:placeholder>
          <w:docPart w:val="50ED864F32644AED91D51699448C134A"/>
        </w:placeholder>
      </w:sdtPr>
      <w:sdtContent>
        <w:p w14:paraId="32530682" w14:textId="77777777" w:rsidR="00061461" w:rsidRPr="00726889" w:rsidRDefault="00000000" w:rsidP="00061461">
          <w:pPr>
            <w:numPr>
              <w:ilvl w:val="0"/>
              <w:numId w:val="2"/>
            </w:numPr>
            <w:spacing w:after="0"/>
            <w:rPr>
              <w:rFonts w:ascii="Times New Roman" w:hAnsi="Times New Roman" w:cs="Times New Roman"/>
              <w:sz w:val="24"/>
              <w:szCs w:val="24"/>
            </w:rPr>
          </w:pPr>
          <w:sdt>
            <w:sdtPr>
              <w:rPr>
                <w:rFonts w:ascii="Times New Roman" w:hAnsi="Times New Roman" w:cs="Times New Roman"/>
                <w:sz w:val="24"/>
                <w:szCs w:val="24"/>
              </w:rPr>
              <w:alias w:val="value"/>
              <w:tag w:val="text"/>
              <w:id w:val="234356000"/>
              <w:placeholder>
                <w:docPart w:val="50ED864F32644AED91D51699448C134A"/>
              </w:placeholder>
            </w:sdtPr>
            <w:sdtContent>
              <w:r w:rsidR="00061461" w:rsidRPr="00726889"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>list</w:t>
              </w:r>
            </w:sdtContent>
          </w:sdt>
          <w:r w:rsidR="00061461" w:rsidRPr="00726889">
            <w:rPr>
              <w:rFonts w:ascii="Times New Roman" w:hAnsi="Times New Roman" w:cs="Times New Roman"/>
              <w:sz w:val="24"/>
              <w:szCs w:val="24"/>
              <w:lang w:val="en-US"/>
            </w:rPr>
            <w:t xml:space="preserve">  </w:t>
          </w:r>
        </w:p>
        <w:sdt>
          <w:sdtPr>
            <w:rPr>
              <w:rFonts w:ascii="Times New Roman" w:hAnsi="Times New Roman" w:cs="Times New Roman"/>
              <w:sz w:val="24"/>
              <w:szCs w:val="24"/>
            </w:rPr>
            <w:alias w:val="listnested"/>
            <w:tag w:val="list"/>
            <w:id w:val="520443852"/>
            <w:placeholder>
              <w:docPart w:val="50ED864F32644AED91D51699448C134A"/>
            </w:placeholder>
          </w:sdtPr>
          <w:sdtContent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alias w:val="value"/>
                <w:tag w:val="plain"/>
                <w:id w:val="1966474572"/>
                <w:placeholder>
                  <w:docPart w:val="50ED864F32644AED91D51699448C134A"/>
                </w:placeholder>
              </w:sdtPr>
              <w:sdtEndPr>
                <w:rPr>
                  <w:b/>
                </w:rPr>
              </w:sdtEndPr>
              <w:sdtContent>
                <w:p w14:paraId="362D6F10" w14:textId="77777777" w:rsidR="00061461" w:rsidRPr="00726889" w:rsidRDefault="00000000" w:rsidP="00061461">
                  <w:pPr>
                    <w:numPr>
                      <w:ilvl w:val="1"/>
                      <w:numId w:val="2"/>
                    </w:num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sdt>
                    <w:sdtP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alias w:val="normal"/>
                      <w:tag w:val="text"/>
                      <w:id w:val="-2096778176"/>
                      <w:placeholder>
                        <w:docPart w:val="B1615683D78440B6B80ADCF8AA0F3D97"/>
                      </w:placeholder>
                      <w:text/>
                    </w:sdtPr>
                    <w:sdtEndPr>
                      <w:rPr>
                        <w:lang w:val="en-US"/>
                      </w:rPr>
                    </w:sdtEndPr>
                    <w:sdtContent>
                      <w:r w:rsidR="00061461" w:rsidRPr="00726889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Nested</w:t>
                      </w:r>
                    </w:sdtContent>
                  </w:sdt>
                </w:p>
              </w:sdtContent>
            </w:sdt>
          </w:sdtContent>
        </w:sdt>
      </w:sdtContent>
    </w:sdt>
    <w:sdt>
      <w:sdtPr>
        <w:rPr>
          <w:rFonts w:ascii="Times New Roman" w:hAnsi="Times New Roman" w:cs="Times New Roman"/>
          <w:sz w:val="24"/>
          <w:szCs w:val="24"/>
        </w:rPr>
        <w:alias w:val="list19"/>
        <w:tag w:val="list"/>
        <w:id w:val="1097593642"/>
        <w:placeholder>
          <w:docPart w:val="5390899FB7AC47F4A1AAA1AF08A6275D"/>
        </w:placeholder>
      </w:sdtPr>
      <w:sdtContent>
        <w:p w14:paraId="6F34201A" w14:textId="77777777" w:rsidR="00061461" w:rsidRPr="00726889" w:rsidRDefault="00000000" w:rsidP="00061461">
          <w:pPr>
            <w:numPr>
              <w:ilvl w:val="0"/>
              <w:numId w:val="2"/>
            </w:numPr>
            <w:spacing w:after="0"/>
            <w:rPr>
              <w:rFonts w:ascii="Times New Roman" w:hAnsi="Times New Roman" w:cs="Times New Roman"/>
              <w:sz w:val="24"/>
              <w:szCs w:val="24"/>
            </w:rPr>
          </w:pPr>
          <w:sdt>
            <w:sdtPr>
              <w:rPr>
                <w:rFonts w:ascii="Times New Roman" w:hAnsi="Times New Roman" w:cs="Times New Roman"/>
                <w:sz w:val="24"/>
                <w:szCs w:val="24"/>
              </w:rPr>
              <w:alias w:val="value"/>
              <w:tag w:val="text"/>
              <w:id w:val="138552146"/>
              <w:placeholder>
                <w:docPart w:val="5390899FB7AC47F4A1AAA1AF08A6275D"/>
              </w:placeholder>
            </w:sdtPr>
            <w:sdtContent>
              <w:r w:rsidR="00061461" w:rsidRPr="00726889"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>list</w:t>
              </w:r>
            </w:sdtContent>
          </w:sdt>
          <w:r w:rsidR="00061461" w:rsidRPr="00726889">
            <w:rPr>
              <w:rFonts w:ascii="Times New Roman" w:hAnsi="Times New Roman" w:cs="Times New Roman"/>
              <w:sz w:val="24"/>
              <w:szCs w:val="24"/>
              <w:lang w:val="en-US"/>
            </w:rPr>
            <w:t xml:space="preserve">  </w:t>
          </w:r>
        </w:p>
        <w:sdt>
          <w:sdtPr>
            <w:rPr>
              <w:rFonts w:ascii="Times New Roman" w:hAnsi="Times New Roman" w:cs="Times New Roman"/>
              <w:sz w:val="24"/>
              <w:szCs w:val="24"/>
            </w:rPr>
            <w:alias w:val="listnested"/>
            <w:tag w:val="list"/>
            <w:id w:val="1499689590"/>
            <w:placeholder>
              <w:docPart w:val="5390899FB7AC47F4A1AAA1AF08A6275D"/>
            </w:placeholder>
          </w:sdtPr>
          <w:sdtContent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alias w:val="value"/>
                <w:tag w:val="plain"/>
                <w:id w:val="-2050830487"/>
                <w:placeholder>
                  <w:docPart w:val="5390899FB7AC47F4A1AAA1AF08A6275D"/>
                </w:placeholder>
              </w:sdtPr>
              <w:sdtEndPr>
                <w:rPr>
                  <w:b/>
                </w:rPr>
              </w:sdtEndPr>
              <w:sdtContent>
                <w:p w14:paraId="3DC07A42" w14:textId="77777777" w:rsidR="00061461" w:rsidRPr="00726889" w:rsidRDefault="00000000" w:rsidP="00061461">
                  <w:pPr>
                    <w:numPr>
                      <w:ilvl w:val="1"/>
                      <w:numId w:val="2"/>
                    </w:num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sdt>
                    <w:sdtP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alias w:val="normal"/>
                      <w:tag w:val="text"/>
                      <w:id w:val="1746841070"/>
                      <w:placeholder>
                        <w:docPart w:val="E58E70D7954145449F871AB61F656311"/>
                      </w:placeholder>
                      <w:text/>
                    </w:sdtPr>
                    <w:sdtEndPr>
                      <w:rPr>
                        <w:lang w:val="en-US"/>
                      </w:rPr>
                    </w:sdtEndPr>
                    <w:sdtContent>
                      <w:r w:rsidR="00061461" w:rsidRPr="00726889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Nested</w:t>
                      </w:r>
                    </w:sdtContent>
                  </w:sdt>
                </w:p>
              </w:sdtContent>
            </w:sdt>
          </w:sdtContent>
        </w:sdt>
      </w:sdtContent>
    </w:sdt>
    <w:bookmarkEnd w:id="2" w:displacedByCustomXml="next"/>
    <w:sdt>
      <w:sdtPr>
        <w:rPr>
          <w:rFonts w:ascii="Times New Roman" w:hAnsi="Times New Roman" w:cs="Times New Roman"/>
          <w:sz w:val="24"/>
          <w:szCs w:val="24"/>
        </w:rPr>
        <w:alias w:val="list20"/>
        <w:tag w:val="list"/>
        <w:id w:val="-691686977"/>
        <w:placeholder>
          <w:docPart w:val="0395F7AD9D6D4B899660C3BA28C30E53"/>
        </w:placeholder>
      </w:sdtPr>
      <w:sdtContent>
        <w:p w14:paraId="08B8884E" w14:textId="77777777" w:rsidR="007065E9" w:rsidRPr="00726889" w:rsidRDefault="00000000" w:rsidP="007065E9">
          <w:pPr>
            <w:numPr>
              <w:ilvl w:val="0"/>
              <w:numId w:val="2"/>
            </w:numPr>
            <w:spacing w:after="0"/>
            <w:rPr>
              <w:rFonts w:ascii="Times New Roman" w:hAnsi="Times New Roman" w:cs="Times New Roman"/>
              <w:sz w:val="24"/>
              <w:szCs w:val="24"/>
            </w:rPr>
          </w:pPr>
          <w:sdt>
            <w:sdtPr>
              <w:rPr>
                <w:rFonts w:ascii="Times New Roman" w:hAnsi="Times New Roman" w:cs="Times New Roman"/>
                <w:sz w:val="24"/>
                <w:szCs w:val="24"/>
              </w:rPr>
              <w:alias w:val="value"/>
              <w:tag w:val="text"/>
              <w:id w:val="1071160978"/>
              <w:placeholder>
                <w:docPart w:val="0395F7AD9D6D4B899660C3BA28C30E53"/>
              </w:placeholder>
            </w:sdtPr>
            <w:sdtContent>
              <w:r w:rsidR="007065E9" w:rsidRPr="00726889"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>list</w:t>
              </w:r>
            </w:sdtContent>
          </w:sdt>
          <w:r w:rsidR="007065E9" w:rsidRPr="00726889">
            <w:rPr>
              <w:rFonts w:ascii="Times New Roman" w:hAnsi="Times New Roman" w:cs="Times New Roman"/>
              <w:sz w:val="24"/>
              <w:szCs w:val="24"/>
              <w:lang w:val="en-US"/>
            </w:rPr>
            <w:t xml:space="preserve">  </w:t>
          </w:r>
        </w:p>
        <w:sdt>
          <w:sdtPr>
            <w:rPr>
              <w:rFonts w:ascii="Times New Roman" w:hAnsi="Times New Roman" w:cs="Times New Roman"/>
              <w:sz w:val="24"/>
              <w:szCs w:val="24"/>
            </w:rPr>
            <w:alias w:val="listnested"/>
            <w:tag w:val="list"/>
            <w:id w:val="-1477069973"/>
            <w:placeholder>
              <w:docPart w:val="0395F7AD9D6D4B899660C3BA28C30E53"/>
            </w:placeholder>
          </w:sdtPr>
          <w:sdtContent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alias w:val="value"/>
                <w:tag w:val="plain"/>
                <w:id w:val="2050570201"/>
                <w:placeholder>
                  <w:docPart w:val="0395F7AD9D6D4B899660C3BA28C30E53"/>
                </w:placeholder>
              </w:sdtPr>
              <w:sdtEndPr>
                <w:rPr>
                  <w:b/>
                </w:rPr>
              </w:sdtEndPr>
              <w:sdtContent>
                <w:p w14:paraId="2A51DAB9" w14:textId="77777777" w:rsidR="007065E9" w:rsidRPr="00726889" w:rsidRDefault="00000000" w:rsidP="007065E9">
                  <w:pPr>
                    <w:numPr>
                      <w:ilvl w:val="1"/>
                      <w:numId w:val="2"/>
                    </w:num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sdt>
                    <w:sdtP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alias w:val="normal"/>
                      <w:tag w:val="text"/>
                      <w:id w:val="-505208277"/>
                      <w:placeholder>
                        <w:docPart w:val="DFEB640ED07E423DAB0693BDE57BCA2E"/>
                      </w:placeholder>
                      <w:text/>
                    </w:sdtPr>
                    <w:sdtEndPr>
                      <w:rPr>
                        <w:lang w:val="en-US"/>
                      </w:rPr>
                    </w:sdtEndPr>
                    <w:sdtContent>
                      <w:r w:rsidR="007065E9" w:rsidRPr="00726889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Nested</w:t>
                      </w:r>
                    </w:sdtContent>
                  </w:sdt>
                </w:p>
              </w:sdtContent>
            </w:sdt>
          </w:sdtContent>
        </w:sdt>
      </w:sdtContent>
    </w:sdt>
    <w:sdt>
      <w:sdtPr>
        <w:rPr>
          <w:rFonts w:ascii="Times New Roman" w:hAnsi="Times New Roman" w:cs="Times New Roman"/>
          <w:sz w:val="24"/>
          <w:szCs w:val="24"/>
        </w:rPr>
        <w:alias w:val="list21"/>
        <w:tag w:val="list"/>
        <w:id w:val="-73361765"/>
        <w:placeholder>
          <w:docPart w:val="B05A854605FB46DE87BC34415564CB42"/>
        </w:placeholder>
      </w:sdtPr>
      <w:sdtContent>
        <w:p w14:paraId="77C7FBD9" w14:textId="77777777" w:rsidR="007065E9" w:rsidRPr="00726889" w:rsidRDefault="00000000" w:rsidP="007065E9">
          <w:pPr>
            <w:numPr>
              <w:ilvl w:val="0"/>
              <w:numId w:val="2"/>
            </w:numPr>
            <w:spacing w:after="0"/>
            <w:rPr>
              <w:rFonts w:ascii="Times New Roman" w:hAnsi="Times New Roman" w:cs="Times New Roman"/>
              <w:sz w:val="24"/>
              <w:szCs w:val="24"/>
            </w:rPr>
          </w:pPr>
          <w:sdt>
            <w:sdtPr>
              <w:rPr>
                <w:rFonts w:ascii="Times New Roman" w:hAnsi="Times New Roman" w:cs="Times New Roman"/>
                <w:sz w:val="24"/>
                <w:szCs w:val="24"/>
              </w:rPr>
              <w:alias w:val="value"/>
              <w:tag w:val="text"/>
              <w:id w:val="276074220"/>
              <w:placeholder>
                <w:docPart w:val="B05A854605FB46DE87BC34415564CB42"/>
              </w:placeholder>
            </w:sdtPr>
            <w:sdtContent>
              <w:r w:rsidR="007065E9" w:rsidRPr="00726889"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>list</w:t>
              </w:r>
            </w:sdtContent>
          </w:sdt>
          <w:r w:rsidR="007065E9" w:rsidRPr="00726889">
            <w:rPr>
              <w:rFonts w:ascii="Times New Roman" w:hAnsi="Times New Roman" w:cs="Times New Roman"/>
              <w:sz w:val="24"/>
              <w:szCs w:val="24"/>
              <w:lang w:val="en-US"/>
            </w:rPr>
            <w:t xml:space="preserve">  </w:t>
          </w:r>
        </w:p>
        <w:sdt>
          <w:sdtPr>
            <w:rPr>
              <w:rFonts w:ascii="Times New Roman" w:hAnsi="Times New Roman" w:cs="Times New Roman"/>
              <w:sz w:val="24"/>
              <w:szCs w:val="24"/>
            </w:rPr>
            <w:alias w:val="listnested"/>
            <w:tag w:val="list"/>
            <w:id w:val="1626195943"/>
            <w:placeholder>
              <w:docPart w:val="B05A854605FB46DE87BC34415564CB42"/>
            </w:placeholder>
          </w:sdtPr>
          <w:sdtContent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alias w:val="value"/>
                <w:tag w:val="plain"/>
                <w:id w:val="1136613806"/>
                <w:placeholder>
                  <w:docPart w:val="B05A854605FB46DE87BC34415564CB42"/>
                </w:placeholder>
              </w:sdtPr>
              <w:sdtEndPr>
                <w:rPr>
                  <w:b/>
                </w:rPr>
              </w:sdtEndPr>
              <w:sdtContent>
                <w:p w14:paraId="4E15B8C1" w14:textId="77777777" w:rsidR="007065E9" w:rsidRPr="00726889" w:rsidRDefault="00000000" w:rsidP="007065E9">
                  <w:pPr>
                    <w:numPr>
                      <w:ilvl w:val="1"/>
                      <w:numId w:val="2"/>
                    </w:num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sdt>
                    <w:sdtP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alias w:val="normal"/>
                      <w:tag w:val="text"/>
                      <w:id w:val="-1391422839"/>
                      <w:placeholder>
                        <w:docPart w:val="1A4D0C01EB06433B9B0260DC92C3672C"/>
                      </w:placeholder>
                      <w:text/>
                    </w:sdtPr>
                    <w:sdtEndPr>
                      <w:rPr>
                        <w:lang w:val="en-US"/>
                      </w:rPr>
                    </w:sdtEndPr>
                    <w:sdtContent>
                      <w:r w:rsidR="007065E9" w:rsidRPr="00726889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Nested</w:t>
                      </w:r>
                    </w:sdtContent>
                  </w:sdt>
                </w:p>
              </w:sdtContent>
            </w:sdt>
          </w:sdtContent>
        </w:sdt>
      </w:sdtContent>
    </w:sdt>
    <w:sdt>
      <w:sdtPr>
        <w:rPr>
          <w:rFonts w:ascii="Times New Roman" w:hAnsi="Times New Roman" w:cs="Times New Roman"/>
          <w:sz w:val="24"/>
          <w:szCs w:val="24"/>
        </w:rPr>
        <w:alias w:val="list22"/>
        <w:tag w:val="list"/>
        <w:id w:val="665366267"/>
        <w:placeholder>
          <w:docPart w:val="2E978364F6784C2BA86E1BD64C9BEAD5"/>
        </w:placeholder>
      </w:sdtPr>
      <w:sdtContent>
        <w:p w14:paraId="2A0B04B1" w14:textId="77777777" w:rsidR="007065E9" w:rsidRPr="00726889" w:rsidRDefault="00000000" w:rsidP="007065E9">
          <w:pPr>
            <w:numPr>
              <w:ilvl w:val="0"/>
              <w:numId w:val="2"/>
            </w:numPr>
            <w:spacing w:after="0"/>
            <w:rPr>
              <w:rFonts w:ascii="Times New Roman" w:hAnsi="Times New Roman" w:cs="Times New Roman"/>
              <w:sz w:val="24"/>
              <w:szCs w:val="24"/>
            </w:rPr>
          </w:pPr>
          <w:sdt>
            <w:sdtPr>
              <w:rPr>
                <w:rFonts w:ascii="Times New Roman" w:hAnsi="Times New Roman" w:cs="Times New Roman"/>
                <w:sz w:val="24"/>
                <w:szCs w:val="24"/>
              </w:rPr>
              <w:alias w:val="value"/>
              <w:tag w:val="text"/>
              <w:id w:val="804742015"/>
              <w:placeholder>
                <w:docPart w:val="2E978364F6784C2BA86E1BD64C9BEAD5"/>
              </w:placeholder>
            </w:sdtPr>
            <w:sdtContent>
              <w:r w:rsidR="007065E9" w:rsidRPr="00726889"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>list</w:t>
              </w:r>
            </w:sdtContent>
          </w:sdt>
          <w:r w:rsidR="007065E9" w:rsidRPr="00726889">
            <w:rPr>
              <w:rFonts w:ascii="Times New Roman" w:hAnsi="Times New Roman" w:cs="Times New Roman"/>
              <w:sz w:val="24"/>
              <w:szCs w:val="24"/>
              <w:lang w:val="en-US"/>
            </w:rPr>
            <w:t xml:space="preserve">  </w:t>
          </w:r>
        </w:p>
        <w:sdt>
          <w:sdtPr>
            <w:rPr>
              <w:rFonts w:ascii="Times New Roman" w:hAnsi="Times New Roman" w:cs="Times New Roman"/>
              <w:sz w:val="24"/>
              <w:szCs w:val="24"/>
            </w:rPr>
            <w:alias w:val="listnested"/>
            <w:tag w:val="list"/>
            <w:id w:val="1311820813"/>
            <w:placeholder>
              <w:docPart w:val="2E978364F6784C2BA86E1BD64C9BEAD5"/>
            </w:placeholder>
          </w:sdtPr>
          <w:sdtContent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alias w:val="value"/>
                <w:tag w:val="plain"/>
                <w:id w:val="2049644188"/>
                <w:placeholder>
                  <w:docPart w:val="2E978364F6784C2BA86E1BD64C9BEAD5"/>
                </w:placeholder>
              </w:sdtPr>
              <w:sdtEndPr>
                <w:rPr>
                  <w:b/>
                </w:rPr>
              </w:sdtEndPr>
              <w:sdtContent>
                <w:p w14:paraId="03BFC84E" w14:textId="77777777" w:rsidR="007065E9" w:rsidRPr="00726889" w:rsidRDefault="00000000" w:rsidP="007065E9">
                  <w:pPr>
                    <w:numPr>
                      <w:ilvl w:val="1"/>
                      <w:numId w:val="2"/>
                    </w:num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sdt>
                    <w:sdtP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alias w:val="normal"/>
                      <w:tag w:val="text"/>
                      <w:id w:val="-1165704801"/>
                      <w:placeholder>
                        <w:docPart w:val="EEB7E42103684E56AEA74A8B21C28543"/>
                      </w:placeholder>
                      <w:text/>
                    </w:sdtPr>
                    <w:sdtEndPr>
                      <w:rPr>
                        <w:lang w:val="en-US"/>
                      </w:rPr>
                    </w:sdtEndPr>
                    <w:sdtContent>
                      <w:r w:rsidR="007065E9" w:rsidRPr="00726889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Nested</w:t>
                      </w:r>
                    </w:sdtContent>
                  </w:sdt>
                </w:p>
              </w:sdtContent>
            </w:sdt>
          </w:sdtContent>
        </w:sdt>
      </w:sdtContent>
    </w:sdt>
    <w:sdt>
      <w:sdtPr>
        <w:rPr>
          <w:rFonts w:ascii="Times New Roman" w:hAnsi="Times New Roman" w:cs="Times New Roman"/>
          <w:sz w:val="24"/>
          <w:szCs w:val="24"/>
        </w:rPr>
        <w:alias w:val="list23"/>
        <w:tag w:val="list"/>
        <w:id w:val="-1873673065"/>
        <w:placeholder>
          <w:docPart w:val="2E08F18D075A454FA05AFC430D74C408"/>
        </w:placeholder>
      </w:sdtPr>
      <w:sdtContent>
        <w:p w14:paraId="2766C290" w14:textId="77777777" w:rsidR="007065E9" w:rsidRPr="00726889" w:rsidRDefault="00000000" w:rsidP="007065E9">
          <w:pPr>
            <w:numPr>
              <w:ilvl w:val="0"/>
              <w:numId w:val="2"/>
            </w:numPr>
            <w:spacing w:after="0"/>
            <w:rPr>
              <w:rFonts w:ascii="Times New Roman" w:hAnsi="Times New Roman" w:cs="Times New Roman"/>
              <w:sz w:val="24"/>
              <w:szCs w:val="24"/>
            </w:rPr>
          </w:pPr>
          <w:sdt>
            <w:sdtPr>
              <w:rPr>
                <w:rFonts w:ascii="Times New Roman" w:hAnsi="Times New Roman" w:cs="Times New Roman"/>
                <w:sz w:val="24"/>
                <w:szCs w:val="24"/>
              </w:rPr>
              <w:alias w:val="value"/>
              <w:tag w:val="text"/>
              <w:id w:val="1405960869"/>
              <w:placeholder>
                <w:docPart w:val="2E08F18D075A454FA05AFC430D74C408"/>
              </w:placeholder>
            </w:sdtPr>
            <w:sdtContent>
              <w:r w:rsidR="007065E9" w:rsidRPr="00726889"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>list</w:t>
              </w:r>
            </w:sdtContent>
          </w:sdt>
          <w:r w:rsidR="007065E9" w:rsidRPr="00726889">
            <w:rPr>
              <w:rFonts w:ascii="Times New Roman" w:hAnsi="Times New Roman" w:cs="Times New Roman"/>
              <w:sz w:val="24"/>
              <w:szCs w:val="24"/>
              <w:lang w:val="en-US"/>
            </w:rPr>
            <w:t xml:space="preserve">  </w:t>
          </w:r>
        </w:p>
        <w:sdt>
          <w:sdtPr>
            <w:rPr>
              <w:rFonts w:ascii="Times New Roman" w:hAnsi="Times New Roman" w:cs="Times New Roman"/>
              <w:sz w:val="24"/>
              <w:szCs w:val="24"/>
            </w:rPr>
            <w:alias w:val="listnested"/>
            <w:tag w:val="list"/>
            <w:id w:val="-17935388"/>
            <w:placeholder>
              <w:docPart w:val="2E08F18D075A454FA05AFC430D74C408"/>
            </w:placeholder>
          </w:sdtPr>
          <w:sdtContent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alias w:val="value"/>
                <w:tag w:val="plain"/>
                <w:id w:val="-1345552150"/>
                <w:placeholder>
                  <w:docPart w:val="2E08F18D075A454FA05AFC430D74C408"/>
                </w:placeholder>
              </w:sdtPr>
              <w:sdtEndPr>
                <w:rPr>
                  <w:b/>
                </w:rPr>
              </w:sdtEndPr>
              <w:sdtContent>
                <w:p w14:paraId="2C42DEC9" w14:textId="77777777" w:rsidR="007065E9" w:rsidRPr="00726889" w:rsidRDefault="00000000" w:rsidP="007065E9">
                  <w:pPr>
                    <w:numPr>
                      <w:ilvl w:val="1"/>
                      <w:numId w:val="2"/>
                    </w:num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sdt>
                    <w:sdtP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alias w:val="normal"/>
                      <w:tag w:val="text"/>
                      <w:id w:val="-297302566"/>
                      <w:placeholder>
                        <w:docPart w:val="1978FFCC7F2A4B3E81EE720A7F12D95D"/>
                      </w:placeholder>
                      <w:text/>
                    </w:sdtPr>
                    <w:sdtEndPr>
                      <w:rPr>
                        <w:lang w:val="en-US"/>
                      </w:rPr>
                    </w:sdtEndPr>
                    <w:sdtContent>
                      <w:r w:rsidR="007065E9" w:rsidRPr="00726889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Nested</w:t>
                      </w:r>
                    </w:sdtContent>
                  </w:sdt>
                </w:p>
              </w:sdtContent>
            </w:sdt>
          </w:sdtContent>
        </w:sdt>
      </w:sdtContent>
    </w:sdt>
    <w:sdt>
      <w:sdtPr>
        <w:rPr>
          <w:rFonts w:ascii="Times New Roman" w:hAnsi="Times New Roman" w:cs="Times New Roman"/>
          <w:sz w:val="24"/>
          <w:szCs w:val="24"/>
        </w:rPr>
        <w:alias w:val="list24"/>
        <w:tag w:val="list"/>
        <w:id w:val="-1093550264"/>
        <w:placeholder>
          <w:docPart w:val="3B962C2D0D0A49778F60B7045CF0288B"/>
        </w:placeholder>
      </w:sdtPr>
      <w:sdtContent>
        <w:p w14:paraId="01408694" w14:textId="77777777" w:rsidR="007065E9" w:rsidRPr="00726889" w:rsidRDefault="00000000" w:rsidP="007065E9">
          <w:pPr>
            <w:numPr>
              <w:ilvl w:val="0"/>
              <w:numId w:val="2"/>
            </w:numPr>
            <w:spacing w:after="0"/>
            <w:rPr>
              <w:rFonts w:ascii="Times New Roman" w:hAnsi="Times New Roman" w:cs="Times New Roman"/>
              <w:sz w:val="24"/>
              <w:szCs w:val="24"/>
            </w:rPr>
          </w:pPr>
          <w:sdt>
            <w:sdtPr>
              <w:rPr>
                <w:rFonts w:ascii="Times New Roman" w:hAnsi="Times New Roman" w:cs="Times New Roman"/>
                <w:sz w:val="24"/>
                <w:szCs w:val="24"/>
              </w:rPr>
              <w:alias w:val="value"/>
              <w:tag w:val="text"/>
              <w:id w:val="-2126455740"/>
              <w:placeholder>
                <w:docPart w:val="3B962C2D0D0A49778F60B7045CF0288B"/>
              </w:placeholder>
            </w:sdtPr>
            <w:sdtContent>
              <w:r w:rsidR="007065E9" w:rsidRPr="00726889"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>list</w:t>
              </w:r>
            </w:sdtContent>
          </w:sdt>
          <w:r w:rsidR="007065E9" w:rsidRPr="00726889">
            <w:rPr>
              <w:rFonts w:ascii="Times New Roman" w:hAnsi="Times New Roman" w:cs="Times New Roman"/>
              <w:sz w:val="24"/>
              <w:szCs w:val="24"/>
              <w:lang w:val="en-US"/>
            </w:rPr>
            <w:t xml:space="preserve">  </w:t>
          </w:r>
        </w:p>
        <w:sdt>
          <w:sdtPr>
            <w:rPr>
              <w:rFonts w:ascii="Times New Roman" w:hAnsi="Times New Roman" w:cs="Times New Roman"/>
              <w:sz w:val="24"/>
              <w:szCs w:val="24"/>
            </w:rPr>
            <w:alias w:val="listnested"/>
            <w:tag w:val="list"/>
            <w:id w:val="-1916002297"/>
            <w:placeholder>
              <w:docPart w:val="3B962C2D0D0A49778F60B7045CF0288B"/>
            </w:placeholder>
          </w:sdtPr>
          <w:sdtContent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alias w:val="value"/>
                <w:tag w:val="plain"/>
                <w:id w:val="221267043"/>
                <w:placeholder>
                  <w:docPart w:val="3B962C2D0D0A49778F60B7045CF0288B"/>
                </w:placeholder>
              </w:sdtPr>
              <w:sdtEndPr>
                <w:rPr>
                  <w:b/>
                </w:rPr>
              </w:sdtEndPr>
              <w:sdtContent>
                <w:p w14:paraId="237781AE" w14:textId="77777777" w:rsidR="007065E9" w:rsidRPr="00726889" w:rsidRDefault="00000000" w:rsidP="007065E9">
                  <w:pPr>
                    <w:numPr>
                      <w:ilvl w:val="1"/>
                      <w:numId w:val="2"/>
                    </w:num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sdt>
                    <w:sdtP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alias w:val="normal"/>
                      <w:tag w:val="text"/>
                      <w:id w:val="-398288379"/>
                      <w:placeholder>
                        <w:docPart w:val="1B78692362CC4C0A9A5F61F697641491"/>
                      </w:placeholder>
                      <w:text/>
                    </w:sdtPr>
                    <w:sdtEndPr>
                      <w:rPr>
                        <w:lang w:val="en-US"/>
                      </w:rPr>
                    </w:sdtEndPr>
                    <w:sdtContent>
                      <w:r w:rsidR="007065E9" w:rsidRPr="00726889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Nested</w:t>
                      </w:r>
                    </w:sdtContent>
                  </w:sdt>
                </w:p>
              </w:sdtContent>
            </w:sdt>
          </w:sdtContent>
        </w:sdt>
      </w:sdtContent>
    </w:sdt>
    <w:sdt>
      <w:sdtPr>
        <w:rPr>
          <w:rFonts w:ascii="Times New Roman" w:hAnsi="Times New Roman" w:cs="Times New Roman"/>
          <w:sz w:val="24"/>
          <w:szCs w:val="24"/>
        </w:rPr>
        <w:alias w:val="list25"/>
        <w:tag w:val="list"/>
        <w:id w:val="1234818878"/>
        <w:placeholder>
          <w:docPart w:val="26687AB311D348FBA5DD3768CCD61497"/>
        </w:placeholder>
      </w:sdtPr>
      <w:sdtContent>
        <w:p w14:paraId="7CE4A3C0" w14:textId="77777777" w:rsidR="007065E9" w:rsidRPr="00726889" w:rsidRDefault="00000000" w:rsidP="007065E9">
          <w:pPr>
            <w:numPr>
              <w:ilvl w:val="0"/>
              <w:numId w:val="2"/>
            </w:numPr>
            <w:spacing w:after="0"/>
            <w:rPr>
              <w:rFonts w:ascii="Times New Roman" w:hAnsi="Times New Roman" w:cs="Times New Roman"/>
              <w:sz w:val="24"/>
              <w:szCs w:val="24"/>
            </w:rPr>
          </w:pPr>
          <w:sdt>
            <w:sdtPr>
              <w:rPr>
                <w:rFonts w:ascii="Times New Roman" w:hAnsi="Times New Roman" w:cs="Times New Roman"/>
                <w:sz w:val="24"/>
                <w:szCs w:val="24"/>
              </w:rPr>
              <w:alias w:val="value"/>
              <w:tag w:val="text"/>
              <w:id w:val="-592242681"/>
              <w:placeholder>
                <w:docPart w:val="26687AB311D348FBA5DD3768CCD61497"/>
              </w:placeholder>
            </w:sdtPr>
            <w:sdtContent>
              <w:r w:rsidR="007065E9" w:rsidRPr="00726889"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>list</w:t>
              </w:r>
            </w:sdtContent>
          </w:sdt>
          <w:r w:rsidR="007065E9" w:rsidRPr="00726889">
            <w:rPr>
              <w:rFonts w:ascii="Times New Roman" w:hAnsi="Times New Roman" w:cs="Times New Roman"/>
              <w:sz w:val="24"/>
              <w:szCs w:val="24"/>
              <w:lang w:val="en-US"/>
            </w:rPr>
            <w:t xml:space="preserve">  </w:t>
          </w:r>
        </w:p>
        <w:sdt>
          <w:sdtPr>
            <w:rPr>
              <w:rFonts w:ascii="Times New Roman" w:hAnsi="Times New Roman" w:cs="Times New Roman"/>
              <w:sz w:val="24"/>
              <w:szCs w:val="24"/>
            </w:rPr>
            <w:alias w:val="listnested"/>
            <w:tag w:val="list"/>
            <w:id w:val="103391883"/>
            <w:placeholder>
              <w:docPart w:val="26687AB311D348FBA5DD3768CCD61497"/>
            </w:placeholder>
          </w:sdtPr>
          <w:sdtContent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alias w:val="value"/>
                <w:tag w:val="plain"/>
                <w:id w:val="82200708"/>
                <w:placeholder>
                  <w:docPart w:val="26687AB311D348FBA5DD3768CCD61497"/>
                </w:placeholder>
              </w:sdtPr>
              <w:sdtEndPr>
                <w:rPr>
                  <w:b/>
                </w:rPr>
              </w:sdtEndPr>
              <w:sdtContent>
                <w:p w14:paraId="6A6AF42F" w14:textId="77777777" w:rsidR="007065E9" w:rsidRPr="00726889" w:rsidRDefault="00000000" w:rsidP="007065E9">
                  <w:pPr>
                    <w:numPr>
                      <w:ilvl w:val="1"/>
                      <w:numId w:val="2"/>
                    </w:num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sdt>
                    <w:sdtP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alias w:val="normal"/>
                      <w:tag w:val="text"/>
                      <w:id w:val="1218859099"/>
                      <w:placeholder>
                        <w:docPart w:val="69656732A82F4280A1803E27B645D649"/>
                      </w:placeholder>
                      <w:text/>
                    </w:sdtPr>
                    <w:sdtEndPr>
                      <w:rPr>
                        <w:lang w:val="en-US"/>
                      </w:rPr>
                    </w:sdtEndPr>
                    <w:sdtContent>
                      <w:r w:rsidR="007065E9" w:rsidRPr="00726889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Nested</w:t>
                      </w:r>
                    </w:sdtContent>
                  </w:sdt>
                </w:p>
              </w:sdtContent>
            </w:sdt>
          </w:sdtContent>
        </w:sdt>
      </w:sdtContent>
    </w:sdt>
    <w:sdt>
      <w:sdtPr>
        <w:rPr>
          <w:rFonts w:ascii="Times New Roman" w:hAnsi="Times New Roman" w:cs="Times New Roman"/>
          <w:sz w:val="24"/>
          <w:szCs w:val="24"/>
        </w:rPr>
        <w:alias w:val="list26"/>
        <w:tag w:val="list"/>
        <w:id w:val="-1620214491"/>
        <w:placeholder>
          <w:docPart w:val="003F30027C2342DA9263C2A1701AC075"/>
        </w:placeholder>
      </w:sdtPr>
      <w:sdtContent>
        <w:p w14:paraId="2312B8D4" w14:textId="77777777" w:rsidR="007065E9" w:rsidRPr="00726889" w:rsidRDefault="00000000" w:rsidP="007065E9">
          <w:pPr>
            <w:numPr>
              <w:ilvl w:val="0"/>
              <w:numId w:val="2"/>
            </w:numPr>
            <w:spacing w:after="0"/>
            <w:rPr>
              <w:rFonts w:ascii="Times New Roman" w:hAnsi="Times New Roman" w:cs="Times New Roman"/>
              <w:sz w:val="24"/>
              <w:szCs w:val="24"/>
            </w:rPr>
          </w:pPr>
          <w:sdt>
            <w:sdtPr>
              <w:rPr>
                <w:rFonts w:ascii="Times New Roman" w:hAnsi="Times New Roman" w:cs="Times New Roman"/>
                <w:sz w:val="24"/>
                <w:szCs w:val="24"/>
              </w:rPr>
              <w:alias w:val="value"/>
              <w:tag w:val="text"/>
              <w:id w:val="1517580303"/>
              <w:placeholder>
                <w:docPart w:val="003F30027C2342DA9263C2A1701AC075"/>
              </w:placeholder>
            </w:sdtPr>
            <w:sdtContent>
              <w:r w:rsidR="007065E9" w:rsidRPr="00726889"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>list</w:t>
              </w:r>
            </w:sdtContent>
          </w:sdt>
          <w:r w:rsidR="007065E9" w:rsidRPr="00726889">
            <w:rPr>
              <w:rFonts w:ascii="Times New Roman" w:hAnsi="Times New Roman" w:cs="Times New Roman"/>
              <w:sz w:val="24"/>
              <w:szCs w:val="24"/>
              <w:lang w:val="en-US"/>
            </w:rPr>
            <w:t xml:space="preserve">  </w:t>
          </w:r>
        </w:p>
        <w:sdt>
          <w:sdtPr>
            <w:rPr>
              <w:rFonts w:ascii="Times New Roman" w:hAnsi="Times New Roman" w:cs="Times New Roman"/>
              <w:sz w:val="24"/>
              <w:szCs w:val="24"/>
            </w:rPr>
            <w:alias w:val="listnested"/>
            <w:tag w:val="list"/>
            <w:id w:val="914355034"/>
            <w:placeholder>
              <w:docPart w:val="003F30027C2342DA9263C2A1701AC075"/>
            </w:placeholder>
          </w:sdtPr>
          <w:sdtContent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alias w:val="value"/>
                <w:tag w:val="plain"/>
                <w:id w:val="905107943"/>
                <w:placeholder>
                  <w:docPart w:val="003F30027C2342DA9263C2A1701AC075"/>
                </w:placeholder>
              </w:sdtPr>
              <w:sdtEndPr>
                <w:rPr>
                  <w:b/>
                </w:rPr>
              </w:sdtEndPr>
              <w:sdtContent>
                <w:p w14:paraId="20497330" w14:textId="77777777" w:rsidR="007065E9" w:rsidRPr="00726889" w:rsidRDefault="00000000" w:rsidP="007065E9">
                  <w:pPr>
                    <w:numPr>
                      <w:ilvl w:val="1"/>
                      <w:numId w:val="2"/>
                    </w:num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sdt>
                    <w:sdtP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alias w:val="normal"/>
                      <w:tag w:val="text"/>
                      <w:id w:val="-679804768"/>
                      <w:placeholder>
                        <w:docPart w:val="228A301E882348A5A80AA16D2A72A9CD"/>
                      </w:placeholder>
                      <w:text/>
                    </w:sdtPr>
                    <w:sdtEndPr>
                      <w:rPr>
                        <w:lang w:val="en-US"/>
                      </w:rPr>
                    </w:sdtEndPr>
                    <w:sdtContent>
                      <w:r w:rsidR="007065E9" w:rsidRPr="00726889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Nested</w:t>
                      </w:r>
                    </w:sdtContent>
                  </w:sdt>
                </w:p>
              </w:sdtContent>
            </w:sdt>
          </w:sdtContent>
        </w:sdt>
      </w:sdtContent>
    </w:sdt>
    <w:sdt>
      <w:sdtPr>
        <w:rPr>
          <w:rFonts w:ascii="Times New Roman" w:hAnsi="Times New Roman" w:cs="Times New Roman"/>
          <w:sz w:val="24"/>
          <w:szCs w:val="24"/>
        </w:rPr>
        <w:alias w:val="list27"/>
        <w:tag w:val="list"/>
        <w:id w:val="1076401925"/>
        <w:placeholder>
          <w:docPart w:val="B72BFDE7C121402D97FC284876540CE3"/>
        </w:placeholder>
      </w:sdtPr>
      <w:sdtContent>
        <w:p w14:paraId="7FE0673B" w14:textId="77777777" w:rsidR="007065E9" w:rsidRPr="00726889" w:rsidRDefault="00000000" w:rsidP="007065E9">
          <w:pPr>
            <w:numPr>
              <w:ilvl w:val="0"/>
              <w:numId w:val="2"/>
            </w:numPr>
            <w:spacing w:after="0"/>
            <w:rPr>
              <w:rFonts w:ascii="Times New Roman" w:hAnsi="Times New Roman" w:cs="Times New Roman"/>
              <w:sz w:val="24"/>
              <w:szCs w:val="24"/>
            </w:rPr>
          </w:pPr>
          <w:sdt>
            <w:sdtPr>
              <w:rPr>
                <w:rFonts w:ascii="Times New Roman" w:hAnsi="Times New Roman" w:cs="Times New Roman"/>
                <w:sz w:val="24"/>
                <w:szCs w:val="24"/>
              </w:rPr>
              <w:alias w:val="value"/>
              <w:tag w:val="text"/>
              <w:id w:val="-75137417"/>
              <w:placeholder>
                <w:docPart w:val="B72BFDE7C121402D97FC284876540CE3"/>
              </w:placeholder>
            </w:sdtPr>
            <w:sdtContent>
              <w:r w:rsidR="007065E9" w:rsidRPr="00726889"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>list</w:t>
              </w:r>
            </w:sdtContent>
          </w:sdt>
          <w:r w:rsidR="007065E9" w:rsidRPr="00726889">
            <w:rPr>
              <w:rFonts w:ascii="Times New Roman" w:hAnsi="Times New Roman" w:cs="Times New Roman"/>
              <w:sz w:val="24"/>
              <w:szCs w:val="24"/>
              <w:lang w:val="en-US"/>
            </w:rPr>
            <w:t xml:space="preserve">  </w:t>
          </w:r>
        </w:p>
        <w:sdt>
          <w:sdtPr>
            <w:rPr>
              <w:rFonts w:ascii="Times New Roman" w:hAnsi="Times New Roman" w:cs="Times New Roman"/>
              <w:sz w:val="24"/>
              <w:szCs w:val="24"/>
            </w:rPr>
            <w:alias w:val="listnested"/>
            <w:tag w:val="list"/>
            <w:id w:val="-407079993"/>
            <w:placeholder>
              <w:docPart w:val="B72BFDE7C121402D97FC284876540CE3"/>
            </w:placeholder>
          </w:sdtPr>
          <w:sdtContent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alias w:val="value"/>
                <w:tag w:val="plain"/>
                <w:id w:val="-226075943"/>
                <w:placeholder>
                  <w:docPart w:val="B72BFDE7C121402D97FC284876540CE3"/>
                </w:placeholder>
              </w:sdtPr>
              <w:sdtEndPr>
                <w:rPr>
                  <w:b/>
                </w:rPr>
              </w:sdtEndPr>
              <w:sdtContent>
                <w:p w14:paraId="5EE54448" w14:textId="77777777" w:rsidR="007065E9" w:rsidRPr="00726889" w:rsidRDefault="00000000" w:rsidP="007065E9">
                  <w:pPr>
                    <w:numPr>
                      <w:ilvl w:val="1"/>
                      <w:numId w:val="2"/>
                    </w:num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sdt>
                    <w:sdtP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alias w:val="normal"/>
                      <w:tag w:val="text"/>
                      <w:id w:val="-2057240786"/>
                      <w:placeholder>
                        <w:docPart w:val="038CB19C28A54152B471BAF62E7AC363"/>
                      </w:placeholder>
                      <w:text/>
                    </w:sdtPr>
                    <w:sdtEndPr>
                      <w:rPr>
                        <w:lang w:val="en-US"/>
                      </w:rPr>
                    </w:sdtEndPr>
                    <w:sdtContent>
                      <w:r w:rsidR="007065E9" w:rsidRPr="00726889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Nested</w:t>
                      </w:r>
                    </w:sdtContent>
                  </w:sdt>
                </w:p>
              </w:sdtContent>
            </w:sdt>
          </w:sdtContent>
        </w:sdt>
      </w:sdtContent>
    </w:sdt>
    <w:sdt>
      <w:sdtPr>
        <w:rPr>
          <w:rFonts w:ascii="Times New Roman" w:hAnsi="Times New Roman" w:cs="Times New Roman"/>
          <w:sz w:val="24"/>
          <w:szCs w:val="24"/>
        </w:rPr>
        <w:alias w:val="list28"/>
        <w:tag w:val="list"/>
        <w:id w:val="-201407902"/>
        <w:placeholder>
          <w:docPart w:val="32AA328071104FFEB364F114D2AB03EC"/>
        </w:placeholder>
      </w:sdtPr>
      <w:sdtContent>
        <w:p w14:paraId="0A7AC757" w14:textId="77777777" w:rsidR="007065E9" w:rsidRPr="00726889" w:rsidRDefault="00000000" w:rsidP="007065E9">
          <w:pPr>
            <w:numPr>
              <w:ilvl w:val="0"/>
              <w:numId w:val="2"/>
            </w:numPr>
            <w:spacing w:after="0"/>
            <w:rPr>
              <w:rFonts w:ascii="Times New Roman" w:hAnsi="Times New Roman" w:cs="Times New Roman"/>
              <w:sz w:val="24"/>
              <w:szCs w:val="24"/>
            </w:rPr>
          </w:pPr>
          <w:sdt>
            <w:sdtPr>
              <w:rPr>
                <w:rFonts w:ascii="Times New Roman" w:hAnsi="Times New Roman" w:cs="Times New Roman"/>
                <w:sz w:val="24"/>
                <w:szCs w:val="24"/>
              </w:rPr>
              <w:alias w:val="value"/>
              <w:tag w:val="text"/>
              <w:id w:val="-1808387434"/>
              <w:placeholder>
                <w:docPart w:val="32AA328071104FFEB364F114D2AB03EC"/>
              </w:placeholder>
            </w:sdtPr>
            <w:sdtContent>
              <w:r w:rsidR="007065E9" w:rsidRPr="00726889"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>list</w:t>
              </w:r>
            </w:sdtContent>
          </w:sdt>
          <w:r w:rsidR="007065E9" w:rsidRPr="00726889">
            <w:rPr>
              <w:rFonts w:ascii="Times New Roman" w:hAnsi="Times New Roman" w:cs="Times New Roman"/>
              <w:sz w:val="24"/>
              <w:szCs w:val="24"/>
              <w:lang w:val="en-US"/>
            </w:rPr>
            <w:t xml:space="preserve">  </w:t>
          </w:r>
        </w:p>
        <w:sdt>
          <w:sdtPr>
            <w:rPr>
              <w:rFonts w:ascii="Times New Roman" w:hAnsi="Times New Roman" w:cs="Times New Roman"/>
              <w:sz w:val="24"/>
              <w:szCs w:val="24"/>
            </w:rPr>
            <w:alias w:val="listnested"/>
            <w:tag w:val="list"/>
            <w:id w:val="-36893693"/>
            <w:placeholder>
              <w:docPart w:val="32AA328071104FFEB364F114D2AB03EC"/>
            </w:placeholder>
          </w:sdtPr>
          <w:sdtContent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alias w:val="value"/>
                <w:tag w:val="plain"/>
                <w:id w:val="711844451"/>
                <w:placeholder>
                  <w:docPart w:val="32AA328071104FFEB364F114D2AB03EC"/>
                </w:placeholder>
              </w:sdtPr>
              <w:sdtEndPr>
                <w:rPr>
                  <w:b/>
                </w:rPr>
              </w:sdtEndPr>
              <w:sdtContent>
                <w:p w14:paraId="233E132C" w14:textId="77777777" w:rsidR="007065E9" w:rsidRPr="00726889" w:rsidRDefault="00000000" w:rsidP="007065E9">
                  <w:pPr>
                    <w:numPr>
                      <w:ilvl w:val="1"/>
                      <w:numId w:val="2"/>
                    </w:num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sdt>
                    <w:sdtP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alias w:val="normal"/>
                      <w:tag w:val="text"/>
                      <w:id w:val="1351451113"/>
                      <w:placeholder>
                        <w:docPart w:val="F15068948D4E4762BF1D10F450CA40C4"/>
                      </w:placeholder>
                      <w:text/>
                    </w:sdtPr>
                    <w:sdtEndPr>
                      <w:rPr>
                        <w:lang w:val="en-US"/>
                      </w:rPr>
                    </w:sdtEndPr>
                    <w:sdtContent>
                      <w:r w:rsidR="007065E9" w:rsidRPr="00726889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Nested</w:t>
                      </w:r>
                    </w:sdtContent>
                  </w:sdt>
                </w:p>
              </w:sdtContent>
            </w:sdt>
          </w:sdtContent>
        </w:sdt>
      </w:sdtContent>
    </w:sdt>
    <w:sdt>
      <w:sdtPr>
        <w:rPr>
          <w:rFonts w:ascii="Times New Roman" w:hAnsi="Times New Roman" w:cs="Times New Roman"/>
          <w:sz w:val="24"/>
          <w:szCs w:val="24"/>
        </w:rPr>
        <w:alias w:val="list29"/>
        <w:tag w:val="list"/>
        <w:id w:val="1284692443"/>
        <w:placeholder>
          <w:docPart w:val="CD158EAC829A4B5B92BAA8192DE7610B"/>
        </w:placeholder>
      </w:sdtPr>
      <w:sdtContent>
        <w:p w14:paraId="566175D3" w14:textId="77777777" w:rsidR="007065E9" w:rsidRPr="00726889" w:rsidRDefault="00000000" w:rsidP="007065E9">
          <w:pPr>
            <w:numPr>
              <w:ilvl w:val="0"/>
              <w:numId w:val="2"/>
            </w:numPr>
            <w:spacing w:after="0"/>
            <w:rPr>
              <w:rFonts w:ascii="Times New Roman" w:hAnsi="Times New Roman" w:cs="Times New Roman"/>
              <w:sz w:val="24"/>
              <w:szCs w:val="24"/>
            </w:rPr>
          </w:pPr>
          <w:sdt>
            <w:sdtPr>
              <w:rPr>
                <w:rFonts w:ascii="Times New Roman" w:hAnsi="Times New Roman" w:cs="Times New Roman"/>
                <w:sz w:val="24"/>
                <w:szCs w:val="24"/>
              </w:rPr>
              <w:alias w:val="value"/>
              <w:tag w:val="text"/>
              <w:id w:val="145088018"/>
              <w:placeholder>
                <w:docPart w:val="CD158EAC829A4B5B92BAA8192DE7610B"/>
              </w:placeholder>
            </w:sdtPr>
            <w:sdtContent>
              <w:r w:rsidR="007065E9" w:rsidRPr="00726889"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>list</w:t>
              </w:r>
            </w:sdtContent>
          </w:sdt>
          <w:r w:rsidR="007065E9" w:rsidRPr="00726889">
            <w:rPr>
              <w:rFonts w:ascii="Times New Roman" w:hAnsi="Times New Roman" w:cs="Times New Roman"/>
              <w:sz w:val="24"/>
              <w:szCs w:val="24"/>
              <w:lang w:val="en-US"/>
            </w:rPr>
            <w:t xml:space="preserve">  </w:t>
          </w:r>
        </w:p>
        <w:sdt>
          <w:sdtPr>
            <w:rPr>
              <w:rFonts w:ascii="Times New Roman" w:hAnsi="Times New Roman" w:cs="Times New Roman"/>
              <w:sz w:val="24"/>
              <w:szCs w:val="24"/>
            </w:rPr>
            <w:alias w:val="listnested"/>
            <w:tag w:val="list"/>
            <w:id w:val="-777097267"/>
            <w:placeholder>
              <w:docPart w:val="CD158EAC829A4B5B92BAA8192DE7610B"/>
            </w:placeholder>
          </w:sdtPr>
          <w:sdtContent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alias w:val="value"/>
                <w:tag w:val="plain"/>
                <w:id w:val="1652096130"/>
                <w:placeholder>
                  <w:docPart w:val="CD158EAC829A4B5B92BAA8192DE7610B"/>
                </w:placeholder>
              </w:sdtPr>
              <w:sdtEndPr>
                <w:rPr>
                  <w:b/>
                </w:rPr>
              </w:sdtEndPr>
              <w:sdtContent>
                <w:p w14:paraId="73F1FD63" w14:textId="77777777" w:rsidR="007065E9" w:rsidRPr="00726889" w:rsidRDefault="00000000" w:rsidP="007065E9">
                  <w:pPr>
                    <w:numPr>
                      <w:ilvl w:val="1"/>
                      <w:numId w:val="2"/>
                    </w:num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sdt>
                    <w:sdtP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alias w:val="normal"/>
                      <w:tag w:val="text"/>
                      <w:id w:val="2105601108"/>
                      <w:placeholder>
                        <w:docPart w:val="215AF494623D490BB7C43F3478C50AF1"/>
                      </w:placeholder>
                      <w:text/>
                    </w:sdtPr>
                    <w:sdtEndPr>
                      <w:rPr>
                        <w:lang w:val="en-US"/>
                      </w:rPr>
                    </w:sdtEndPr>
                    <w:sdtContent>
                      <w:r w:rsidR="007065E9" w:rsidRPr="00726889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Nested</w:t>
                      </w:r>
                    </w:sdtContent>
                  </w:sdt>
                </w:p>
              </w:sdtContent>
            </w:sdt>
          </w:sdtContent>
        </w:sdt>
      </w:sdtContent>
    </w:sdt>
    <w:bookmarkEnd w:id="1" w:displacedByCustomXml="next"/>
    <w:sdt>
      <w:sdtPr>
        <w:rPr>
          <w:rFonts w:ascii="Times New Roman" w:hAnsi="Times New Roman" w:cs="Times New Roman"/>
          <w:sz w:val="24"/>
          <w:szCs w:val="24"/>
        </w:rPr>
        <w:alias w:val="list30"/>
        <w:tag w:val="list"/>
        <w:id w:val="145491626"/>
        <w:placeholder>
          <w:docPart w:val="55424CC9E9B34809872A0FC136EB3105"/>
        </w:placeholder>
      </w:sdtPr>
      <w:sdtContent>
        <w:p w14:paraId="1B55EBF3" w14:textId="77777777" w:rsidR="007A1A76" w:rsidRPr="00726889" w:rsidRDefault="00000000" w:rsidP="007A1A76">
          <w:pPr>
            <w:numPr>
              <w:ilvl w:val="0"/>
              <w:numId w:val="2"/>
            </w:numPr>
            <w:spacing w:after="0"/>
            <w:rPr>
              <w:rFonts w:ascii="Times New Roman" w:hAnsi="Times New Roman" w:cs="Times New Roman"/>
              <w:sz w:val="24"/>
              <w:szCs w:val="24"/>
            </w:rPr>
          </w:pPr>
          <w:sdt>
            <w:sdtPr>
              <w:rPr>
                <w:rFonts w:ascii="Times New Roman" w:hAnsi="Times New Roman" w:cs="Times New Roman"/>
                <w:sz w:val="24"/>
                <w:szCs w:val="24"/>
              </w:rPr>
              <w:alias w:val="value"/>
              <w:tag w:val="text"/>
              <w:id w:val="59378789"/>
              <w:placeholder>
                <w:docPart w:val="55424CC9E9B34809872A0FC136EB3105"/>
              </w:placeholder>
            </w:sdtPr>
            <w:sdtContent>
              <w:r w:rsidR="007A1A76" w:rsidRPr="00726889"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>list</w:t>
              </w:r>
            </w:sdtContent>
          </w:sdt>
          <w:r w:rsidR="007A1A76" w:rsidRPr="00726889">
            <w:rPr>
              <w:rFonts w:ascii="Times New Roman" w:hAnsi="Times New Roman" w:cs="Times New Roman"/>
              <w:sz w:val="24"/>
              <w:szCs w:val="24"/>
              <w:lang w:val="en-US"/>
            </w:rPr>
            <w:t xml:space="preserve">  </w:t>
          </w:r>
        </w:p>
        <w:sdt>
          <w:sdtPr>
            <w:rPr>
              <w:rFonts w:ascii="Times New Roman" w:hAnsi="Times New Roman" w:cs="Times New Roman"/>
              <w:sz w:val="24"/>
              <w:szCs w:val="24"/>
            </w:rPr>
            <w:alias w:val="listnested"/>
            <w:tag w:val="list"/>
            <w:id w:val="-1099091778"/>
            <w:placeholder>
              <w:docPart w:val="55424CC9E9B34809872A0FC136EB3105"/>
            </w:placeholder>
          </w:sdtPr>
          <w:sdtContent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alias w:val="value"/>
                <w:tag w:val="plain"/>
                <w:id w:val="1268812280"/>
                <w:placeholder>
                  <w:docPart w:val="55424CC9E9B34809872A0FC136EB3105"/>
                </w:placeholder>
              </w:sdtPr>
              <w:sdtEndPr>
                <w:rPr>
                  <w:b/>
                </w:rPr>
              </w:sdtEndPr>
              <w:sdtContent>
                <w:p w14:paraId="4A499541" w14:textId="77777777" w:rsidR="007A1A76" w:rsidRPr="00726889" w:rsidRDefault="00000000" w:rsidP="007A1A76">
                  <w:pPr>
                    <w:numPr>
                      <w:ilvl w:val="1"/>
                      <w:numId w:val="2"/>
                    </w:num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sdt>
                    <w:sdtP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alias w:val="normal"/>
                      <w:tag w:val="text"/>
                      <w:id w:val="1579012465"/>
                      <w:placeholder>
                        <w:docPart w:val="0CF2DDBA23014DA1BC302D433DEB7722"/>
                      </w:placeholder>
                      <w:text/>
                    </w:sdtPr>
                    <w:sdtEndPr>
                      <w:rPr>
                        <w:lang w:val="en-US"/>
                      </w:rPr>
                    </w:sdtEndPr>
                    <w:sdtContent>
                      <w:r w:rsidR="007A1A76" w:rsidRPr="00726889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Nested</w:t>
                      </w:r>
                    </w:sdtContent>
                  </w:sdt>
                </w:p>
              </w:sdtContent>
            </w:sdt>
          </w:sdtContent>
        </w:sdt>
      </w:sdtContent>
    </w:sdt>
    <w:sdt>
      <w:sdtPr>
        <w:rPr>
          <w:rFonts w:ascii="Times New Roman" w:hAnsi="Times New Roman" w:cs="Times New Roman"/>
          <w:sz w:val="24"/>
          <w:szCs w:val="24"/>
        </w:rPr>
        <w:alias w:val="list31"/>
        <w:tag w:val="list"/>
        <w:id w:val="-1100478902"/>
        <w:placeholder>
          <w:docPart w:val="4B44192A464A4E999BCDDBA06AE03C97"/>
        </w:placeholder>
      </w:sdtPr>
      <w:sdtContent>
        <w:p w14:paraId="3669B246" w14:textId="77777777" w:rsidR="007A1A76" w:rsidRPr="00726889" w:rsidRDefault="00000000" w:rsidP="007A1A76">
          <w:pPr>
            <w:numPr>
              <w:ilvl w:val="0"/>
              <w:numId w:val="2"/>
            </w:numPr>
            <w:spacing w:after="0"/>
            <w:rPr>
              <w:rFonts w:ascii="Times New Roman" w:hAnsi="Times New Roman" w:cs="Times New Roman"/>
              <w:sz w:val="24"/>
              <w:szCs w:val="24"/>
            </w:rPr>
          </w:pPr>
          <w:sdt>
            <w:sdtPr>
              <w:rPr>
                <w:rFonts w:ascii="Times New Roman" w:hAnsi="Times New Roman" w:cs="Times New Roman"/>
                <w:sz w:val="24"/>
                <w:szCs w:val="24"/>
              </w:rPr>
              <w:alias w:val="value"/>
              <w:tag w:val="text"/>
              <w:id w:val="-1969585688"/>
              <w:placeholder>
                <w:docPart w:val="4B44192A464A4E999BCDDBA06AE03C97"/>
              </w:placeholder>
            </w:sdtPr>
            <w:sdtContent>
              <w:r w:rsidR="007A1A76" w:rsidRPr="00726889"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>list</w:t>
              </w:r>
            </w:sdtContent>
          </w:sdt>
          <w:r w:rsidR="007A1A76" w:rsidRPr="00726889">
            <w:rPr>
              <w:rFonts w:ascii="Times New Roman" w:hAnsi="Times New Roman" w:cs="Times New Roman"/>
              <w:sz w:val="24"/>
              <w:szCs w:val="24"/>
              <w:lang w:val="en-US"/>
            </w:rPr>
            <w:t xml:space="preserve">  </w:t>
          </w:r>
        </w:p>
        <w:sdt>
          <w:sdtPr>
            <w:rPr>
              <w:rFonts w:ascii="Times New Roman" w:hAnsi="Times New Roman" w:cs="Times New Roman"/>
              <w:sz w:val="24"/>
              <w:szCs w:val="24"/>
            </w:rPr>
            <w:alias w:val="listnested"/>
            <w:tag w:val="list"/>
            <w:id w:val="-61791769"/>
            <w:placeholder>
              <w:docPart w:val="4B44192A464A4E999BCDDBA06AE03C97"/>
            </w:placeholder>
          </w:sdtPr>
          <w:sdtContent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alias w:val="value"/>
                <w:tag w:val="plain"/>
                <w:id w:val="-644275416"/>
                <w:placeholder>
                  <w:docPart w:val="4B44192A464A4E999BCDDBA06AE03C97"/>
                </w:placeholder>
              </w:sdtPr>
              <w:sdtEndPr>
                <w:rPr>
                  <w:b/>
                </w:rPr>
              </w:sdtEndPr>
              <w:sdtContent>
                <w:p w14:paraId="0FE8EC11" w14:textId="77777777" w:rsidR="007A1A76" w:rsidRPr="00726889" w:rsidRDefault="00000000" w:rsidP="007A1A76">
                  <w:pPr>
                    <w:numPr>
                      <w:ilvl w:val="1"/>
                      <w:numId w:val="2"/>
                    </w:num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sdt>
                    <w:sdtP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alias w:val="normal"/>
                      <w:tag w:val="text"/>
                      <w:id w:val="320556416"/>
                      <w:placeholder>
                        <w:docPart w:val="509BE82F65144651B7D4B27AF3B12E6F"/>
                      </w:placeholder>
                      <w:text/>
                    </w:sdtPr>
                    <w:sdtEndPr>
                      <w:rPr>
                        <w:lang w:val="en-US"/>
                      </w:rPr>
                    </w:sdtEndPr>
                    <w:sdtContent>
                      <w:r w:rsidR="007A1A76" w:rsidRPr="00726889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Nested</w:t>
                      </w:r>
                    </w:sdtContent>
                  </w:sdt>
                </w:p>
              </w:sdtContent>
            </w:sdt>
          </w:sdtContent>
        </w:sdt>
      </w:sdtContent>
    </w:sdt>
    <w:sdt>
      <w:sdtPr>
        <w:rPr>
          <w:rFonts w:ascii="Times New Roman" w:hAnsi="Times New Roman" w:cs="Times New Roman"/>
          <w:sz w:val="24"/>
          <w:szCs w:val="24"/>
        </w:rPr>
        <w:alias w:val="list32"/>
        <w:tag w:val="list"/>
        <w:id w:val="-1360190020"/>
        <w:placeholder>
          <w:docPart w:val="7F2CDEED25EF44AFAF494B6CC4CE4F89"/>
        </w:placeholder>
      </w:sdtPr>
      <w:sdtContent>
        <w:p w14:paraId="31C7E9CD" w14:textId="77777777" w:rsidR="007A1A76" w:rsidRPr="00726889" w:rsidRDefault="00000000" w:rsidP="007A1A76">
          <w:pPr>
            <w:numPr>
              <w:ilvl w:val="0"/>
              <w:numId w:val="2"/>
            </w:numPr>
            <w:spacing w:after="0"/>
            <w:rPr>
              <w:rFonts w:ascii="Times New Roman" w:hAnsi="Times New Roman" w:cs="Times New Roman"/>
              <w:sz w:val="24"/>
              <w:szCs w:val="24"/>
            </w:rPr>
          </w:pPr>
          <w:sdt>
            <w:sdtPr>
              <w:rPr>
                <w:rFonts w:ascii="Times New Roman" w:hAnsi="Times New Roman" w:cs="Times New Roman"/>
                <w:sz w:val="24"/>
                <w:szCs w:val="24"/>
              </w:rPr>
              <w:alias w:val="value"/>
              <w:tag w:val="text"/>
              <w:id w:val="-612370622"/>
              <w:placeholder>
                <w:docPart w:val="7F2CDEED25EF44AFAF494B6CC4CE4F89"/>
              </w:placeholder>
            </w:sdtPr>
            <w:sdtContent>
              <w:r w:rsidR="007A1A76" w:rsidRPr="00726889"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>list</w:t>
              </w:r>
            </w:sdtContent>
          </w:sdt>
          <w:r w:rsidR="007A1A76" w:rsidRPr="00726889">
            <w:rPr>
              <w:rFonts w:ascii="Times New Roman" w:hAnsi="Times New Roman" w:cs="Times New Roman"/>
              <w:sz w:val="24"/>
              <w:szCs w:val="24"/>
              <w:lang w:val="en-US"/>
            </w:rPr>
            <w:t xml:space="preserve">  </w:t>
          </w:r>
        </w:p>
        <w:sdt>
          <w:sdtPr>
            <w:rPr>
              <w:rFonts w:ascii="Times New Roman" w:hAnsi="Times New Roman" w:cs="Times New Roman"/>
              <w:sz w:val="24"/>
              <w:szCs w:val="24"/>
            </w:rPr>
            <w:alias w:val="listnested"/>
            <w:tag w:val="list"/>
            <w:id w:val="307596752"/>
            <w:placeholder>
              <w:docPart w:val="7F2CDEED25EF44AFAF494B6CC4CE4F89"/>
            </w:placeholder>
          </w:sdtPr>
          <w:sdtContent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alias w:val="value"/>
                <w:tag w:val="plain"/>
                <w:id w:val="-1290581916"/>
                <w:placeholder>
                  <w:docPart w:val="7F2CDEED25EF44AFAF494B6CC4CE4F89"/>
                </w:placeholder>
              </w:sdtPr>
              <w:sdtEndPr>
                <w:rPr>
                  <w:b/>
                </w:rPr>
              </w:sdtEndPr>
              <w:sdtContent>
                <w:p w14:paraId="5D613D9B" w14:textId="77777777" w:rsidR="007A1A76" w:rsidRPr="00726889" w:rsidRDefault="00000000" w:rsidP="007A1A76">
                  <w:pPr>
                    <w:numPr>
                      <w:ilvl w:val="1"/>
                      <w:numId w:val="2"/>
                    </w:num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sdt>
                    <w:sdtP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alias w:val="normal"/>
                      <w:tag w:val="text"/>
                      <w:id w:val="2137527108"/>
                      <w:placeholder>
                        <w:docPart w:val="CEC069CAD9A846A5AD720A0DA14D6072"/>
                      </w:placeholder>
                      <w:text/>
                    </w:sdtPr>
                    <w:sdtEndPr>
                      <w:rPr>
                        <w:lang w:val="en-US"/>
                      </w:rPr>
                    </w:sdtEndPr>
                    <w:sdtContent>
                      <w:r w:rsidR="007A1A76" w:rsidRPr="00726889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Nested</w:t>
                      </w:r>
                    </w:sdtContent>
                  </w:sdt>
                </w:p>
              </w:sdtContent>
            </w:sdt>
          </w:sdtContent>
        </w:sdt>
      </w:sdtContent>
    </w:sdt>
    <w:sdt>
      <w:sdtPr>
        <w:rPr>
          <w:rFonts w:ascii="Times New Roman" w:hAnsi="Times New Roman" w:cs="Times New Roman"/>
          <w:sz w:val="24"/>
          <w:szCs w:val="24"/>
        </w:rPr>
        <w:alias w:val="list33"/>
        <w:tag w:val="list"/>
        <w:id w:val="-1440209210"/>
        <w:placeholder>
          <w:docPart w:val="D96ECC53663949FF8BF42958A6A09C0A"/>
        </w:placeholder>
      </w:sdtPr>
      <w:sdtContent>
        <w:p w14:paraId="2C1802B6" w14:textId="77777777" w:rsidR="007A1A76" w:rsidRPr="00726889" w:rsidRDefault="00000000" w:rsidP="007A1A76">
          <w:pPr>
            <w:numPr>
              <w:ilvl w:val="0"/>
              <w:numId w:val="2"/>
            </w:numPr>
            <w:spacing w:after="0"/>
            <w:rPr>
              <w:rFonts w:ascii="Times New Roman" w:hAnsi="Times New Roman" w:cs="Times New Roman"/>
              <w:sz w:val="24"/>
              <w:szCs w:val="24"/>
            </w:rPr>
          </w:pPr>
          <w:sdt>
            <w:sdtPr>
              <w:rPr>
                <w:rFonts w:ascii="Times New Roman" w:hAnsi="Times New Roman" w:cs="Times New Roman"/>
                <w:sz w:val="24"/>
                <w:szCs w:val="24"/>
              </w:rPr>
              <w:alias w:val="value"/>
              <w:tag w:val="text"/>
              <w:id w:val="-1194296959"/>
              <w:placeholder>
                <w:docPart w:val="D96ECC53663949FF8BF42958A6A09C0A"/>
              </w:placeholder>
            </w:sdtPr>
            <w:sdtContent>
              <w:r w:rsidR="007A1A76" w:rsidRPr="00726889"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>list</w:t>
              </w:r>
            </w:sdtContent>
          </w:sdt>
          <w:r w:rsidR="007A1A76" w:rsidRPr="00726889">
            <w:rPr>
              <w:rFonts w:ascii="Times New Roman" w:hAnsi="Times New Roman" w:cs="Times New Roman"/>
              <w:sz w:val="24"/>
              <w:szCs w:val="24"/>
              <w:lang w:val="en-US"/>
            </w:rPr>
            <w:t xml:space="preserve">  </w:t>
          </w:r>
        </w:p>
        <w:sdt>
          <w:sdtPr>
            <w:rPr>
              <w:rFonts w:ascii="Times New Roman" w:hAnsi="Times New Roman" w:cs="Times New Roman"/>
              <w:sz w:val="24"/>
              <w:szCs w:val="24"/>
            </w:rPr>
            <w:alias w:val="listnested"/>
            <w:tag w:val="list"/>
            <w:id w:val="-1783799060"/>
            <w:placeholder>
              <w:docPart w:val="D96ECC53663949FF8BF42958A6A09C0A"/>
            </w:placeholder>
          </w:sdtPr>
          <w:sdtContent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alias w:val="value"/>
                <w:tag w:val="plain"/>
                <w:id w:val="1090968972"/>
                <w:placeholder>
                  <w:docPart w:val="D96ECC53663949FF8BF42958A6A09C0A"/>
                </w:placeholder>
              </w:sdtPr>
              <w:sdtEndPr>
                <w:rPr>
                  <w:b/>
                </w:rPr>
              </w:sdtEndPr>
              <w:sdtContent>
                <w:p w14:paraId="302CBB89" w14:textId="77777777" w:rsidR="007A1A76" w:rsidRPr="00726889" w:rsidRDefault="00000000" w:rsidP="007A1A76">
                  <w:pPr>
                    <w:numPr>
                      <w:ilvl w:val="1"/>
                      <w:numId w:val="2"/>
                    </w:num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sdt>
                    <w:sdtP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alias w:val="normal"/>
                      <w:tag w:val="text"/>
                      <w:id w:val="-1119371623"/>
                      <w:placeholder>
                        <w:docPart w:val="6DC80A0C3E74464EB9BEC33BAC1FB2D1"/>
                      </w:placeholder>
                      <w:text/>
                    </w:sdtPr>
                    <w:sdtEndPr>
                      <w:rPr>
                        <w:lang w:val="en-US"/>
                      </w:rPr>
                    </w:sdtEndPr>
                    <w:sdtContent>
                      <w:r w:rsidR="007A1A76" w:rsidRPr="00726889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Nested</w:t>
                      </w:r>
                    </w:sdtContent>
                  </w:sdt>
                </w:p>
              </w:sdtContent>
            </w:sdt>
          </w:sdtContent>
        </w:sdt>
      </w:sdtContent>
    </w:sdt>
    <w:sdt>
      <w:sdtPr>
        <w:rPr>
          <w:rFonts w:ascii="Times New Roman" w:hAnsi="Times New Roman" w:cs="Times New Roman"/>
          <w:sz w:val="24"/>
          <w:szCs w:val="24"/>
        </w:rPr>
        <w:alias w:val="list34"/>
        <w:tag w:val="list"/>
        <w:id w:val="1165741245"/>
        <w:placeholder>
          <w:docPart w:val="AD8D813CB35C47C680516B7C02CFD557"/>
        </w:placeholder>
      </w:sdtPr>
      <w:sdtContent>
        <w:p w14:paraId="7AA676A7" w14:textId="77777777" w:rsidR="007A1A76" w:rsidRPr="00726889" w:rsidRDefault="00000000" w:rsidP="007A1A76">
          <w:pPr>
            <w:numPr>
              <w:ilvl w:val="0"/>
              <w:numId w:val="2"/>
            </w:numPr>
            <w:spacing w:after="0"/>
            <w:rPr>
              <w:rFonts w:ascii="Times New Roman" w:hAnsi="Times New Roman" w:cs="Times New Roman"/>
              <w:sz w:val="24"/>
              <w:szCs w:val="24"/>
            </w:rPr>
          </w:pPr>
          <w:sdt>
            <w:sdtPr>
              <w:rPr>
                <w:rFonts w:ascii="Times New Roman" w:hAnsi="Times New Roman" w:cs="Times New Roman"/>
                <w:sz w:val="24"/>
                <w:szCs w:val="24"/>
              </w:rPr>
              <w:alias w:val="value"/>
              <w:tag w:val="text"/>
              <w:id w:val="-781806787"/>
              <w:placeholder>
                <w:docPart w:val="AD8D813CB35C47C680516B7C02CFD557"/>
              </w:placeholder>
            </w:sdtPr>
            <w:sdtContent>
              <w:r w:rsidR="007A1A76" w:rsidRPr="00726889"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>list</w:t>
              </w:r>
            </w:sdtContent>
          </w:sdt>
          <w:r w:rsidR="007A1A76" w:rsidRPr="00726889">
            <w:rPr>
              <w:rFonts w:ascii="Times New Roman" w:hAnsi="Times New Roman" w:cs="Times New Roman"/>
              <w:sz w:val="24"/>
              <w:szCs w:val="24"/>
              <w:lang w:val="en-US"/>
            </w:rPr>
            <w:t xml:space="preserve">  </w:t>
          </w:r>
        </w:p>
        <w:sdt>
          <w:sdtPr>
            <w:rPr>
              <w:rFonts w:ascii="Times New Roman" w:hAnsi="Times New Roman" w:cs="Times New Roman"/>
              <w:sz w:val="24"/>
              <w:szCs w:val="24"/>
            </w:rPr>
            <w:alias w:val="listnested"/>
            <w:tag w:val="list"/>
            <w:id w:val="-75135952"/>
            <w:placeholder>
              <w:docPart w:val="AD8D813CB35C47C680516B7C02CFD557"/>
            </w:placeholder>
          </w:sdtPr>
          <w:sdtContent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alias w:val="value"/>
                <w:tag w:val="plain"/>
                <w:id w:val="-2091610339"/>
                <w:placeholder>
                  <w:docPart w:val="AD8D813CB35C47C680516B7C02CFD557"/>
                </w:placeholder>
              </w:sdtPr>
              <w:sdtEndPr>
                <w:rPr>
                  <w:b/>
                </w:rPr>
              </w:sdtEndPr>
              <w:sdtContent>
                <w:p w14:paraId="5F22E744" w14:textId="77777777" w:rsidR="007A1A76" w:rsidRPr="00726889" w:rsidRDefault="00000000" w:rsidP="007A1A76">
                  <w:pPr>
                    <w:numPr>
                      <w:ilvl w:val="1"/>
                      <w:numId w:val="2"/>
                    </w:num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sdt>
                    <w:sdtP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alias w:val="normal"/>
                      <w:tag w:val="text"/>
                      <w:id w:val="-1295984633"/>
                      <w:placeholder>
                        <w:docPart w:val="6CB1C9013BB34D57861548329E7D1CEB"/>
                      </w:placeholder>
                      <w:text/>
                    </w:sdtPr>
                    <w:sdtEndPr>
                      <w:rPr>
                        <w:lang w:val="en-US"/>
                      </w:rPr>
                    </w:sdtEndPr>
                    <w:sdtContent>
                      <w:r w:rsidR="007A1A76" w:rsidRPr="00726889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Nested</w:t>
                      </w:r>
                    </w:sdtContent>
                  </w:sdt>
                </w:p>
              </w:sdtContent>
            </w:sdt>
          </w:sdtContent>
        </w:sdt>
      </w:sdtContent>
    </w:sdt>
    <w:sdt>
      <w:sdtPr>
        <w:rPr>
          <w:rFonts w:ascii="Times New Roman" w:hAnsi="Times New Roman" w:cs="Times New Roman"/>
          <w:sz w:val="24"/>
          <w:szCs w:val="24"/>
        </w:rPr>
        <w:alias w:val="list35"/>
        <w:tag w:val="list"/>
        <w:id w:val="1260173950"/>
        <w:placeholder>
          <w:docPart w:val="CE4190DF390B47C1BE49C1C2EB53600F"/>
        </w:placeholder>
      </w:sdtPr>
      <w:sdtContent>
        <w:p w14:paraId="73322AE5" w14:textId="77777777" w:rsidR="007A1A76" w:rsidRPr="00726889" w:rsidRDefault="00000000" w:rsidP="007A1A76">
          <w:pPr>
            <w:numPr>
              <w:ilvl w:val="0"/>
              <w:numId w:val="2"/>
            </w:numPr>
            <w:spacing w:after="0"/>
            <w:rPr>
              <w:rFonts w:ascii="Times New Roman" w:hAnsi="Times New Roman" w:cs="Times New Roman"/>
              <w:sz w:val="24"/>
              <w:szCs w:val="24"/>
            </w:rPr>
          </w:pPr>
          <w:sdt>
            <w:sdtPr>
              <w:rPr>
                <w:rFonts w:ascii="Times New Roman" w:hAnsi="Times New Roman" w:cs="Times New Roman"/>
                <w:sz w:val="24"/>
                <w:szCs w:val="24"/>
              </w:rPr>
              <w:alias w:val="value"/>
              <w:tag w:val="text"/>
              <w:id w:val="-703244618"/>
              <w:placeholder>
                <w:docPart w:val="CE4190DF390B47C1BE49C1C2EB53600F"/>
              </w:placeholder>
            </w:sdtPr>
            <w:sdtContent>
              <w:r w:rsidR="007A1A76" w:rsidRPr="00726889"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>list</w:t>
              </w:r>
            </w:sdtContent>
          </w:sdt>
          <w:r w:rsidR="007A1A76" w:rsidRPr="00726889">
            <w:rPr>
              <w:rFonts w:ascii="Times New Roman" w:hAnsi="Times New Roman" w:cs="Times New Roman"/>
              <w:sz w:val="24"/>
              <w:szCs w:val="24"/>
              <w:lang w:val="en-US"/>
            </w:rPr>
            <w:t xml:space="preserve">  </w:t>
          </w:r>
        </w:p>
        <w:sdt>
          <w:sdtPr>
            <w:rPr>
              <w:rFonts w:ascii="Times New Roman" w:hAnsi="Times New Roman" w:cs="Times New Roman"/>
              <w:sz w:val="24"/>
              <w:szCs w:val="24"/>
            </w:rPr>
            <w:alias w:val="listnested"/>
            <w:tag w:val="list"/>
            <w:id w:val="-595948091"/>
            <w:placeholder>
              <w:docPart w:val="CE4190DF390B47C1BE49C1C2EB53600F"/>
            </w:placeholder>
          </w:sdtPr>
          <w:sdtContent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alias w:val="value"/>
                <w:tag w:val="plain"/>
                <w:id w:val="232362776"/>
                <w:placeholder>
                  <w:docPart w:val="CE4190DF390B47C1BE49C1C2EB53600F"/>
                </w:placeholder>
              </w:sdtPr>
              <w:sdtEndPr>
                <w:rPr>
                  <w:b/>
                </w:rPr>
              </w:sdtEndPr>
              <w:sdtContent>
                <w:p w14:paraId="66A48CCC" w14:textId="77777777" w:rsidR="007A1A76" w:rsidRPr="00726889" w:rsidRDefault="00000000" w:rsidP="007A1A76">
                  <w:pPr>
                    <w:numPr>
                      <w:ilvl w:val="1"/>
                      <w:numId w:val="2"/>
                    </w:num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sdt>
                    <w:sdtP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alias w:val="normal"/>
                      <w:tag w:val="text"/>
                      <w:id w:val="1583864395"/>
                      <w:placeholder>
                        <w:docPart w:val="28EDD2265C1446AB957A7A95DE57E61D"/>
                      </w:placeholder>
                      <w:text/>
                    </w:sdtPr>
                    <w:sdtEndPr>
                      <w:rPr>
                        <w:lang w:val="en-US"/>
                      </w:rPr>
                    </w:sdtEndPr>
                    <w:sdtContent>
                      <w:r w:rsidR="007A1A76" w:rsidRPr="00726889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Nested</w:t>
                      </w:r>
                    </w:sdtContent>
                  </w:sdt>
                </w:p>
              </w:sdtContent>
            </w:sdt>
          </w:sdtContent>
        </w:sdt>
      </w:sdtContent>
    </w:sdt>
    <w:sdt>
      <w:sdtPr>
        <w:rPr>
          <w:rFonts w:ascii="Times New Roman" w:hAnsi="Times New Roman" w:cs="Times New Roman"/>
          <w:sz w:val="24"/>
          <w:szCs w:val="24"/>
        </w:rPr>
        <w:alias w:val="list36"/>
        <w:tag w:val="list"/>
        <w:id w:val="1917119121"/>
        <w:placeholder>
          <w:docPart w:val="E7AB05DFA92A422E88044F5117CD69D7"/>
        </w:placeholder>
      </w:sdtPr>
      <w:sdtContent>
        <w:p w14:paraId="59272787" w14:textId="77777777" w:rsidR="007A1A76" w:rsidRPr="00726889" w:rsidRDefault="00000000" w:rsidP="007A1A76">
          <w:pPr>
            <w:numPr>
              <w:ilvl w:val="0"/>
              <w:numId w:val="2"/>
            </w:numPr>
            <w:spacing w:after="0"/>
            <w:rPr>
              <w:rFonts w:ascii="Times New Roman" w:hAnsi="Times New Roman" w:cs="Times New Roman"/>
              <w:sz w:val="24"/>
              <w:szCs w:val="24"/>
            </w:rPr>
          </w:pPr>
          <w:sdt>
            <w:sdtPr>
              <w:rPr>
                <w:rFonts w:ascii="Times New Roman" w:hAnsi="Times New Roman" w:cs="Times New Roman"/>
                <w:sz w:val="24"/>
                <w:szCs w:val="24"/>
              </w:rPr>
              <w:alias w:val="value"/>
              <w:tag w:val="text"/>
              <w:id w:val="565610885"/>
              <w:placeholder>
                <w:docPart w:val="E7AB05DFA92A422E88044F5117CD69D7"/>
              </w:placeholder>
            </w:sdtPr>
            <w:sdtContent>
              <w:r w:rsidR="007A1A76" w:rsidRPr="00726889"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>list</w:t>
              </w:r>
            </w:sdtContent>
          </w:sdt>
          <w:r w:rsidR="007A1A76" w:rsidRPr="00726889">
            <w:rPr>
              <w:rFonts w:ascii="Times New Roman" w:hAnsi="Times New Roman" w:cs="Times New Roman"/>
              <w:sz w:val="24"/>
              <w:szCs w:val="24"/>
              <w:lang w:val="en-US"/>
            </w:rPr>
            <w:t xml:space="preserve">  </w:t>
          </w:r>
        </w:p>
        <w:sdt>
          <w:sdtPr>
            <w:rPr>
              <w:rFonts w:ascii="Times New Roman" w:hAnsi="Times New Roman" w:cs="Times New Roman"/>
              <w:sz w:val="24"/>
              <w:szCs w:val="24"/>
            </w:rPr>
            <w:alias w:val="listnested"/>
            <w:tag w:val="list"/>
            <w:id w:val="367180500"/>
            <w:placeholder>
              <w:docPart w:val="E7AB05DFA92A422E88044F5117CD69D7"/>
            </w:placeholder>
          </w:sdtPr>
          <w:sdtContent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alias w:val="value"/>
                <w:tag w:val="plain"/>
                <w:id w:val="-821822479"/>
                <w:placeholder>
                  <w:docPart w:val="E7AB05DFA92A422E88044F5117CD69D7"/>
                </w:placeholder>
              </w:sdtPr>
              <w:sdtEndPr>
                <w:rPr>
                  <w:b/>
                </w:rPr>
              </w:sdtEndPr>
              <w:sdtContent>
                <w:p w14:paraId="4E244760" w14:textId="77777777" w:rsidR="007A1A76" w:rsidRPr="00726889" w:rsidRDefault="00000000" w:rsidP="007A1A76">
                  <w:pPr>
                    <w:numPr>
                      <w:ilvl w:val="1"/>
                      <w:numId w:val="2"/>
                    </w:num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sdt>
                    <w:sdtP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alias w:val="normal"/>
                      <w:tag w:val="text"/>
                      <w:id w:val="-1309944403"/>
                      <w:placeholder>
                        <w:docPart w:val="39656732F17F44C289620AE53A924919"/>
                      </w:placeholder>
                      <w:text/>
                    </w:sdtPr>
                    <w:sdtEndPr>
                      <w:rPr>
                        <w:lang w:val="en-US"/>
                      </w:rPr>
                    </w:sdtEndPr>
                    <w:sdtContent>
                      <w:r w:rsidR="007A1A76" w:rsidRPr="00726889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Nested</w:t>
                      </w:r>
                    </w:sdtContent>
                  </w:sdt>
                </w:p>
              </w:sdtContent>
            </w:sdt>
          </w:sdtContent>
        </w:sdt>
      </w:sdtContent>
    </w:sdt>
    <w:sdt>
      <w:sdtPr>
        <w:rPr>
          <w:rFonts w:ascii="Times New Roman" w:hAnsi="Times New Roman" w:cs="Times New Roman"/>
          <w:sz w:val="24"/>
          <w:szCs w:val="24"/>
        </w:rPr>
        <w:alias w:val="list37"/>
        <w:tag w:val="list"/>
        <w:id w:val="-5746235"/>
        <w:placeholder>
          <w:docPart w:val="BC41FF2D88294CC19B36C36C4FDFA64E"/>
        </w:placeholder>
      </w:sdtPr>
      <w:sdtContent>
        <w:p w14:paraId="08159FCC" w14:textId="77777777" w:rsidR="007A1A76" w:rsidRPr="00726889" w:rsidRDefault="00000000" w:rsidP="007A1A76">
          <w:pPr>
            <w:numPr>
              <w:ilvl w:val="0"/>
              <w:numId w:val="2"/>
            </w:numPr>
            <w:spacing w:after="0"/>
            <w:rPr>
              <w:rFonts w:ascii="Times New Roman" w:hAnsi="Times New Roman" w:cs="Times New Roman"/>
              <w:sz w:val="24"/>
              <w:szCs w:val="24"/>
            </w:rPr>
          </w:pPr>
          <w:sdt>
            <w:sdtPr>
              <w:rPr>
                <w:rFonts w:ascii="Times New Roman" w:hAnsi="Times New Roman" w:cs="Times New Roman"/>
                <w:sz w:val="24"/>
                <w:szCs w:val="24"/>
              </w:rPr>
              <w:alias w:val="value"/>
              <w:tag w:val="text"/>
              <w:id w:val="1195195995"/>
              <w:placeholder>
                <w:docPart w:val="BC41FF2D88294CC19B36C36C4FDFA64E"/>
              </w:placeholder>
            </w:sdtPr>
            <w:sdtContent>
              <w:r w:rsidR="007A1A76" w:rsidRPr="00726889"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>list</w:t>
              </w:r>
            </w:sdtContent>
          </w:sdt>
          <w:r w:rsidR="007A1A76" w:rsidRPr="00726889">
            <w:rPr>
              <w:rFonts w:ascii="Times New Roman" w:hAnsi="Times New Roman" w:cs="Times New Roman"/>
              <w:sz w:val="24"/>
              <w:szCs w:val="24"/>
              <w:lang w:val="en-US"/>
            </w:rPr>
            <w:t xml:space="preserve">  </w:t>
          </w:r>
        </w:p>
        <w:sdt>
          <w:sdtPr>
            <w:rPr>
              <w:rFonts w:ascii="Times New Roman" w:hAnsi="Times New Roman" w:cs="Times New Roman"/>
              <w:sz w:val="24"/>
              <w:szCs w:val="24"/>
            </w:rPr>
            <w:alias w:val="listnested"/>
            <w:tag w:val="list"/>
            <w:id w:val="1890845114"/>
            <w:placeholder>
              <w:docPart w:val="BC41FF2D88294CC19B36C36C4FDFA64E"/>
            </w:placeholder>
          </w:sdtPr>
          <w:sdtContent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alias w:val="value"/>
                <w:tag w:val="plain"/>
                <w:id w:val="-1894569156"/>
                <w:placeholder>
                  <w:docPart w:val="BC41FF2D88294CC19B36C36C4FDFA64E"/>
                </w:placeholder>
              </w:sdtPr>
              <w:sdtEndPr>
                <w:rPr>
                  <w:b/>
                </w:rPr>
              </w:sdtEndPr>
              <w:sdtContent>
                <w:p w14:paraId="409FFFAB" w14:textId="77777777" w:rsidR="007A1A76" w:rsidRPr="00726889" w:rsidRDefault="00000000" w:rsidP="007A1A76">
                  <w:pPr>
                    <w:numPr>
                      <w:ilvl w:val="1"/>
                      <w:numId w:val="2"/>
                    </w:num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sdt>
                    <w:sdtP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alias w:val="normal"/>
                      <w:tag w:val="text"/>
                      <w:id w:val="-1977595853"/>
                      <w:placeholder>
                        <w:docPart w:val="AE43692AF97949249AA2A677F7209C23"/>
                      </w:placeholder>
                      <w:text/>
                    </w:sdtPr>
                    <w:sdtEndPr>
                      <w:rPr>
                        <w:lang w:val="en-US"/>
                      </w:rPr>
                    </w:sdtEndPr>
                    <w:sdtContent>
                      <w:r w:rsidR="007A1A76" w:rsidRPr="00726889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Nested</w:t>
                      </w:r>
                    </w:sdtContent>
                  </w:sdt>
                </w:p>
              </w:sdtContent>
            </w:sdt>
          </w:sdtContent>
        </w:sdt>
      </w:sdtContent>
    </w:sdt>
    <w:sdt>
      <w:sdtPr>
        <w:rPr>
          <w:rFonts w:ascii="Times New Roman" w:hAnsi="Times New Roman" w:cs="Times New Roman"/>
          <w:sz w:val="24"/>
          <w:szCs w:val="24"/>
        </w:rPr>
        <w:alias w:val="list38"/>
        <w:tag w:val="list"/>
        <w:id w:val="1153572943"/>
        <w:placeholder>
          <w:docPart w:val="49E1A4B765EA4E1490A63307491E3728"/>
        </w:placeholder>
      </w:sdtPr>
      <w:sdtContent>
        <w:p w14:paraId="656CE23D" w14:textId="77777777" w:rsidR="007A1A76" w:rsidRPr="00726889" w:rsidRDefault="00000000" w:rsidP="007A1A76">
          <w:pPr>
            <w:numPr>
              <w:ilvl w:val="0"/>
              <w:numId w:val="2"/>
            </w:numPr>
            <w:spacing w:after="0"/>
            <w:rPr>
              <w:rFonts w:ascii="Times New Roman" w:hAnsi="Times New Roman" w:cs="Times New Roman"/>
              <w:sz w:val="24"/>
              <w:szCs w:val="24"/>
            </w:rPr>
          </w:pPr>
          <w:sdt>
            <w:sdtPr>
              <w:rPr>
                <w:rFonts w:ascii="Times New Roman" w:hAnsi="Times New Roman" w:cs="Times New Roman"/>
                <w:sz w:val="24"/>
                <w:szCs w:val="24"/>
              </w:rPr>
              <w:alias w:val="value"/>
              <w:tag w:val="text"/>
              <w:id w:val="-684208661"/>
              <w:placeholder>
                <w:docPart w:val="49E1A4B765EA4E1490A63307491E3728"/>
              </w:placeholder>
            </w:sdtPr>
            <w:sdtContent>
              <w:r w:rsidR="007A1A76" w:rsidRPr="00726889"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>list</w:t>
              </w:r>
            </w:sdtContent>
          </w:sdt>
          <w:r w:rsidR="007A1A76" w:rsidRPr="00726889">
            <w:rPr>
              <w:rFonts w:ascii="Times New Roman" w:hAnsi="Times New Roman" w:cs="Times New Roman"/>
              <w:sz w:val="24"/>
              <w:szCs w:val="24"/>
              <w:lang w:val="en-US"/>
            </w:rPr>
            <w:t xml:space="preserve">  </w:t>
          </w:r>
        </w:p>
        <w:sdt>
          <w:sdtPr>
            <w:rPr>
              <w:rFonts w:ascii="Times New Roman" w:hAnsi="Times New Roman" w:cs="Times New Roman"/>
              <w:sz w:val="24"/>
              <w:szCs w:val="24"/>
            </w:rPr>
            <w:alias w:val="listnested"/>
            <w:tag w:val="list"/>
            <w:id w:val="724645737"/>
            <w:placeholder>
              <w:docPart w:val="49E1A4B765EA4E1490A63307491E3728"/>
            </w:placeholder>
          </w:sdtPr>
          <w:sdtContent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alias w:val="value"/>
                <w:tag w:val="plain"/>
                <w:id w:val="35088050"/>
                <w:placeholder>
                  <w:docPart w:val="49E1A4B765EA4E1490A63307491E3728"/>
                </w:placeholder>
              </w:sdtPr>
              <w:sdtEndPr>
                <w:rPr>
                  <w:b/>
                </w:rPr>
              </w:sdtEndPr>
              <w:sdtContent>
                <w:p w14:paraId="1D302F87" w14:textId="77777777" w:rsidR="007A1A76" w:rsidRPr="00726889" w:rsidRDefault="00000000" w:rsidP="007A1A76">
                  <w:pPr>
                    <w:numPr>
                      <w:ilvl w:val="1"/>
                      <w:numId w:val="2"/>
                    </w:num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sdt>
                    <w:sdtP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alias w:val="normal"/>
                      <w:tag w:val="text"/>
                      <w:id w:val="467786935"/>
                      <w:placeholder>
                        <w:docPart w:val="A971DFCBB26B437D8C72DE6E57FDA7D7"/>
                      </w:placeholder>
                      <w:text/>
                    </w:sdtPr>
                    <w:sdtEndPr>
                      <w:rPr>
                        <w:lang w:val="en-US"/>
                      </w:rPr>
                    </w:sdtEndPr>
                    <w:sdtContent>
                      <w:r w:rsidR="007A1A76" w:rsidRPr="00726889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Nested</w:t>
                      </w:r>
                    </w:sdtContent>
                  </w:sdt>
                </w:p>
              </w:sdtContent>
            </w:sdt>
          </w:sdtContent>
        </w:sdt>
      </w:sdtContent>
    </w:sdt>
    <w:sdt>
      <w:sdtPr>
        <w:rPr>
          <w:rFonts w:ascii="Times New Roman" w:hAnsi="Times New Roman" w:cs="Times New Roman"/>
          <w:sz w:val="24"/>
          <w:szCs w:val="24"/>
        </w:rPr>
        <w:alias w:val="list39"/>
        <w:tag w:val="list"/>
        <w:id w:val="-1555388166"/>
        <w:placeholder>
          <w:docPart w:val="23D0BBE20A374C8B9678E08B64BDBC31"/>
        </w:placeholder>
      </w:sdtPr>
      <w:sdtContent>
        <w:p w14:paraId="581A65F0" w14:textId="77777777" w:rsidR="007A1A76" w:rsidRPr="00726889" w:rsidRDefault="00000000" w:rsidP="007A1A76">
          <w:pPr>
            <w:numPr>
              <w:ilvl w:val="0"/>
              <w:numId w:val="2"/>
            </w:numPr>
            <w:spacing w:after="0"/>
            <w:rPr>
              <w:rFonts w:ascii="Times New Roman" w:hAnsi="Times New Roman" w:cs="Times New Roman"/>
              <w:sz w:val="24"/>
              <w:szCs w:val="24"/>
            </w:rPr>
          </w:pPr>
          <w:sdt>
            <w:sdtPr>
              <w:rPr>
                <w:rFonts w:ascii="Times New Roman" w:hAnsi="Times New Roman" w:cs="Times New Roman"/>
                <w:sz w:val="24"/>
                <w:szCs w:val="24"/>
              </w:rPr>
              <w:alias w:val="value"/>
              <w:tag w:val="text"/>
              <w:id w:val="-464279800"/>
              <w:placeholder>
                <w:docPart w:val="23D0BBE20A374C8B9678E08B64BDBC31"/>
              </w:placeholder>
            </w:sdtPr>
            <w:sdtContent>
              <w:r w:rsidR="007A1A76" w:rsidRPr="00726889"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>list</w:t>
              </w:r>
            </w:sdtContent>
          </w:sdt>
          <w:r w:rsidR="007A1A76" w:rsidRPr="00726889">
            <w:rPr>
              <w:rFonts w:ascii="Times New Roman" w:hAnsi="Times New Roman" w:cs="Times New Roman"/>
              <w:sz w:val="24"/>
              <w:szCs w:val="24"/>
              <w:lang w:val="en-US"/>
            </w:rPr>
            <w:t xml:space="preserve">  </w:t>
          </w:r>
        </w:p>
        <w:sdt>
          <w:sdtPr>
            <w:rPr>
              <w:rFonts w:ascii="Times New Roman" w:hAnsi="Times New Roman" w:cs="Times New Roman"/>
              <w:sz w:val="24"/>
              <w:szCs w:val="24"/>
            </w:rPr>
            <w:alias w:val="listnested"/>
            <w:tag w:val="list"/>
            <w:id w:val="823475995"/>
            <w:placeholder>
              <w:docPart w:val="23D0BBE20A374C8B9678E08B64BDBC31"/>
            </w:placeholder>
          </w:sdtPr>
          <w:sdtContent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alias w:val="value"/>
                <w:tag w:val="plain"/>
                <w:id w:val="1028459193"/>
                <w:placeholder>
                  <w:docPart w:val="23D0BBE20A374C8B9678E08B64BDBC31"/>
                </w:placeholder>
              </w:sdtPr>
              <w:sdtEndPr>
                <w:rPr>
                  <w:b/>
                </w:rPr>
              </w:sdtEndPr>
              <w:sdtContent>
                <w:p w14:paraId="07C58D7F" w14:textId="77777777" w:rsidR="007A1A76" w:rsidRPr="00726889" w:rsidRDefault="00000000" w:rsidP="007A1A76">
                  <w:pPr>
                    <w:numPr>
                      <w:ilvl w:val="1"/>
                      <w:numId w:val="2"/>
                    </w:num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sdt>
                    <w:sdtP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alias w:val="normal"/>
                      <w:tag w:val="text"/>
                      <w:id w:val="-1794591845"/>
                      <w:placeholder>
                        <w:docPart w:val="ED98DD1483714612AB8FF3683E734438"/>
                      </w:placeholder>
                      <w:text/>
                    </w:sdtPr>
                    <w:sdtEndPr>
                      <w:rPr>
                        <w:lang w:val="en-US"/>
                      </w:rPr>
                    </w:sdtEndPr>
                    <w:sdtContent>
                      <w:r w:rsidR="007A1A76" w:rsidRPr="00726889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Nested</w:t>
                      </w:r>
                    </w:sdtContent>
                  </w:sdt>
                </w:p>
              </w:sdtContent>
            </w:sdt>
          </w:sdtContent>
        </w:sdt>
      </w:sdtContent>
    </w:sdt>
    <w:bookmarkEnd w:id="0" w:displacedByCustomXml="next"/>
    <w:sdt>
      <w:sdtPr>
        <w:rPr>
          <w:rFonts w:ascii="Times New Roman" w:hAnsi="Times New Roman" w:cs="Times New Roman"/>
          <w:sz w:val="24"/>
          <w:szCs w:val="24"/>
        </w:rPr>
        <w:alias w:val="list40"/>
        <w:tag w:val="list"/>
        <w:id w:val="2136751672"/>
        <w:placeholder>
          <w:docPart w:val="2A7255AD92B447A68D1CFE95098F2CBD"/>
        </w:placeholder>
      </w:sdtPr>
      <w:sdtContent>
        <w:p w14:paraId="2051AAF9" w14:textId="77777777" w:rsidR="004760B5" w:rsidRPr="00726889" w:rsidRDefault="00000000" w:rsidP="004760B5">
          <w:pPr>
            <w:numPr>
              <w:ilvl w:val="0"/>
              <w:numId w:val="2"/>
            </w:numPr>
            <w:spacing w:after="0"/>
            <w:rPr>
              <w:rFonts w:ascii="Times New Roman" w:hAnsi="Times New Roman" w:cs="Times New Roman"/>
              <w:sz w:val="24"/>
              <w:szCs w:val="24"/>
            </w:rPr>
          </w:pPr>
          <w:sdt>
            <w:sdtPr>
              <w:rPr>
                <w:rFonts w:ascii="Times New Roman" w:hAnsi="Times New Roman" w:cs="Times New Roman"/>
                <w:sz w:val="24"/>
                <w:szCs w:val="24"/>
              </w:rPr>
              <w:alias w:val="value"/>
              <w:tag w:val="text"/>
              <w:id w:val="987206316"/>
              <w:placeholder>
                <w:docPart w:val="2A7255AD92B447A68D1CFE95098F2CBD"/>
              </w:placeholder>
            </w:sdtPr>
            <w:sdtContent>
              <w:r w:rsidR="004760B5" w:rsidRPr="00726889"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>list</w:t>
              </w:r>
            </w:sdtContent>
          </w:sdt>
          <w:r w:rsidR="004760B5" w:rsidRPr="00726889">
            <w:rPr>
              <w:rFonts w:ascii="Times New Roman" w:hAnsi="Times New Roman" w:cs="Times New Roman"/>
              <w:sz w:val="24"/>
              <w:szCs w:val="24"/>
              <w:lang w:val="en-US"/>
            </w:rPr>
            <w:t xml:space="preserve">  </w:t>
          </w:r>
        </w:p>
        <w:sdt>
          <w:sdtPr>
            <w:rPr>
              <w:rFonts w:ascii="Times New Roman" w:hAnsi="Times New Roman" w:cs="Times New Roman"/>
              <w:sz w:val="24"/>
              <w:szCs w:val="24"/>
            </w:rPr>
            <w:alias w:val="listnested"/>
            <w:tag w:val="list"/>
            <w:id w:val="654102729"/>
            <w:placeholder>
              <w:docPart w:val="2A7255AD92B447A68D1CFE95098F2CBD"/>
            </w:placeholder>
          </w:sdtPr>
          <w:sdtContent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alias w:val="value"/>
                <w:tag w:val="plain"/>
                <w:id w:val="134379124"/>
                <w:placeholder>
                  <w:docPart w:val="2A7255AD92B447A68D1CFE95098F2CBD"/>
                </w:placeholder>
              </w:sdtPr>
              <w:sdtEndPr>
                <w:rPr>
                  <w:b/>
                </w:rPr>
              </w:sdtEndPr>
              <w:sdtContent>
                <w:p w14:paraId="7818CB40" w14:textId="77777777" w:rsidR="004760B5" w:rsidRPr="00726889" w:rsidRDefault="00000000" w:rsidP="004760B5">
                  <w:pPr>
                    <w:numPr>
                      <w:ilvl w:val="1"/>
                      <w:numId w:val="2"/>
                    </w:num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sdt>
                    <w:sdtP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alias w:val="normal"/>
                      <w:tag w:val="text"/>
                      <w:id w:val="-1771611193"/>
                      <w:placeholder>
                        <w:docPart w:val="43B049F08D17459D816641BEBDF3AF9A"/>
                      </w:placeholder>
                      <w:text/>
                    </w:sdtPr>
                    <w:sdtEndPr>
                      <w:rPr>
                        <w:lang w:val="en-US"/>
                      </w:rPr>
                    </w:sdtEndPr>
                    <w:sdtContent>
                      <w:r w:rsidR="004760B5" w:rsidRPr="00726889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Nested</w:t>
                      </w:r>
                    </w:sdtContent>
                  </w:sdt>
                </w:p>
              </w:sdtContent>
            </w:sdt>
          </w:sdtContent>
        </w:sdt>
      </w:sdtContent>
    </w:sdt>
    <w:sdt>
      <w:sdtPr>
        <w:rPr>
          <w:rFonts w:ascii="Times New Roman" w:hAnsi="Times New Roman" w:cs="Times New Roman"/>
          <w:sz w:val="24"/>
          <w:szCs w:val="24"/>
        </w:rPr>
        <w:alias w:val="list41"/>
        <w:tag w:val="list"/>
        <w:id w:val="1510954919"/>
        <w:placeholder>
          <w:docPart w:val="C8D9193AC596493098BE89D0A006A5C2"/>
        </w:placeholder>
      </w:sdtPr>
      <w:sdtContent>
        <w:p w14:paraId="13A0D7A9" w14:textId="77777777" w:rsidR="004760B5" w:rsidRPr="00726889" w:rsidRDefault="00000000" w:rsidP="004760B5">
          <w:pPr>
            <w:numPr>
              <w:ilvl w:val="0"/>
              <w:numId w:val="2"/>
            </w:numPr>
            <w:spacing w:after="0"/>
            <w:rPr>
              <w:rFonts w:ascii="Times New Roman" w:hAnsi="Times New Roman" w:cs="Times New Roman"/>
              <w:sz w:val="24"/>
              <w:szCs w:val="24"/>
            </w:rPr>
          </w:pPr>
          <w:sdt>
            <w:sdtPr>
              <w:rPr>
                <w:rFonts w:ascii="Times New Roman" w:hAnsi="Times New Roman" w:cs="Times New Roman"/>
                <w:sz w:val="24"/>
                <w:szCs w:val="24"/>
              </w:rPr>
              <w:alias w:val="value"/>
              <w:tag w:val="text"/>
              <w:id w:val="53824604"/>
              <w:placeholder>
                <w:docPart w:val="C8D9193AC596493098BE89D0A006A5C2"/>
              </w:placeholder>
            </w:sdtPr>
            <w:sdtContent>
              <w:r w:rsidR="004760B5" w:rsidRPr="00726889"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>list</w:t>
              </w:r>
            </w:sdtContent>
          </w:sdt>
          <w:r w:rsidR="004760B5" w:rsidRPr="00726889">
            <w:rPr>
              <w:rFonts w:ascii="Times New Roman" w:hAnsi="Times New Roman" w:cs="Times New Roman"/>
              <w:sz w:val="24"/>
              <w:szCs w:val="24"/>
              <w:lang w:val="en-US"/>
            </w:rPr>
            <w:t xml:space="preserve">  </w:t>
          </w:r>
        </w:p>
        <w:sdt>
          <w:sdtPr>
            <w:rPr>
              <w:rFonts w:ascii="Times New Roman" w:hAnsi="Times New Roman" w:cs="Times New Roman"/>
              <w:sz w:val="24"/>
              <w:szCs w:val="24"/>
            </w:rPr>
            <w:alias w:val="listnested"/>
            <w:tag w:val="list"/>
            <w:id w:val="-1185273692"/>
            <w:placeholder>
              <w:docPart w:val="C8D9193AC596493098BE89D0A006A5C2"/>
            </w:placeholder>
          </w:sdtPr>
          <w:sdtContent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alias w:val="value"/>
                <w:tag w:val="plain"/>
                <w:id w:val="1658651571"/>
                <w:placeholder>
                  <w:docPart w:val="C8D9193AC596493098BE89D0A006A5C2"/>
                </w:placeholder>
              </w:sdtPr>
              <w:sdtEndPr>
                <w:rPr>
                  <w:b/>
                </w:rPr>
              </w:sdtEndPr>
              <w:sdtContent>
                <w:p w14:paraId="1C7E198E" w14:textId="77777777" w:rsidR="004760B5" w:rsidRPr="00726889" w:rsidRDefault="00000000" w:rsidP="004760B5">
                  <w:pPr>
                    <w:numPr>
                      <w:ilvl w:val="1"/>
                      <w:numId w:val="2"/>
                    </w:num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sdt>
                    <w:sdtP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alias w:val="normal"/>
                      <w:tag w:val="text"/>
                      <w:id w:val="1094677048"/>
                      <w:placeholder>
                        <w:docPart w:val="B7B0E539DE0648B59176A7EBF90AC717"/>
                      </w:placeholder>
                      <w:text/>
                    </w:sdtPr>
                    <w:sdtEndPr>
                      <w:rPr>
                        <w:lang w:val="en-US"/>
                      </w:rPr>
                    </w:sdtEndPr>
                    <w:sdtContent>
                      <w:r w:rsidR="004760B5" w:rsidRPr="00726889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Nested</w:t>
                      </w:r>
                    </w:sdtContent>
                  </w:sdt>
                </w:p>
              </w:sdtContent>
            </w:sdt>
          </w:sdtContent>
        </w:sdt>
      </w:sdtContent>
    </w:sdt>
    <w:sdt>
      <w:sdtPr>
        <w:rPr>
          <w:rFonts w:ascii="Times New Roman" w:hAnsi="Times New Roman" w:cs="Times New Roman"/>
          <w:sz w:val="24"/>
          <w:szCs w:val="24"/>
        </w:rPr>
        <w:alias w:val="list42"/>
        <w:tag w:val="list"/>
        <w:id w:val="-689371596"/>
        <w:placeholder>
          <w:docPart w:val="93E19910FB344D019FDA5BC897311C92"/>
        </w:placeholder>
      </w:sdtPr>
      <w:sdtContent>
        <w:p w14:paraId="25F5F599" w14:textId="77777777" w:rsidR="004760B5" w:rsidRPr="00726889" w:rsidRDefault="00000000" w:rsidP="004760B5">
          <w:pPr>
            <w:numPr>
              <w:ilvl w:val="0"/>
              <w:numId w:val="2"/>
            </w:numPr>
            <w:spacing w:after="0"/>
            <w:rPr>
              <w:rFonts w:ascii="Times New Roman" w:hAnsi="Times New Roman" w:cs="Times New Roman"/>
              <w:sz w:val="24"/>
              <w:szCs w:val="24"/>
            </w:rPr>
          </w:pPr>
          <w:sdt>
            <w:sdtPr>
              <w:rPr>
                <w:rFonts w:ascii="Times New Roman" w:hAnsi="Times New Roman" w:cs="Times New Roman"/>
                <w:sz w:val="24"/>
                <w:szCs w:val="24"/>
              </w:rPr>
              <w:alias w:val="value"/>
              <w:tag w:val="text"/>
              <w:id w:val="892553329"/>
              <w:placeholder>
                <w:docPart w:val="93E19910FB344D019FDA5BC897311C92"/>
              </w:placeholder>
            </w:sdtPr>
            <w:sdtContent>
              <w:r w:rsidR="004760B5" w:rsidRPr="00726889"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>list</w:t>
              </w:r>
            </w:sdtContent>
          </w:sdt>
          <w:r w:rsidR="004760B5" w:rsidRPr="00726889">
            <w:rPr>
              <w:rFonts w:ascii="Times New Roman" w:hAnsi="Times New Roman" w:cs="Times New Roman"/>
              <w:sz w:val="24"/>
              <w:szCs w:val="24"/>
              <w:lang w:val="en-US"/>
            </w:rPr>
            <w:t xml:space="preserve">  </w:t>
          </w:r>
        </w:p>
        <w:sdt>
          <w:sdtPr>
            <w:rPr>
              <w:rFonts w:ascii="Times New Roman" w:hAnsi="Times New Roman" w:cs="Times New Roman"/>
              <w:sz w:val="24"/>
              <w:szCs w:val="24"/>
            </w:rPr>
            <w:alias w:val="listnested"/>
            <w:tag w:val="list"/>
            <w:id w:val="2004236358"/>
            <w:placeholder>
              <w:docPart w:val="93E19910FB344D019FDA5BC897311C92"/>
            </w:placeholder>
          </w:sdtPr>
          <w:sdtContent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alias w:val="value"/>
                <w:tag w:val="plain"/>
                <w:id w:val="918748941"/>
                <w:placeholder>
                  <w:docPart w:val="93E19910FB344D019FDA5BC897311C92"/>
                </w:placeholder>
              </w:sdtPr>
              <w:sdtEndPr>
                <w:rPr>
                  <w:b/>
                </w:rPr>
              </w:sdtEndPr>
              <w:sdtContent>
                <w:p w14:paraId="67DBAD12" w14:textId="77777777" w:rsidR="004760B5" w:rsidRPr="00726889" w:rsidRDefault="00000000" w:rsidP="004760B5">
                  <w:pPr>
                    <w:numPr>
                      <w:ilvl w:val="1"/>
                      <w:numId w:val="2"/>
                    </w:num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sdt>
                    <w:sdtP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alias w:val="normal"/>
                      <w:tag w:val="text"/>
                      <w:id w:val="-225075395"/>
                      <w:placeholder>
                        <w:docPart w:val="29E7E0B8E44D41FCBCC9BDDC46D7086A"/>
                      </w:placeholder>
                      <w:text/>
                    </w:sdtPr>
                    <w:sdtEndPr>
                      <w:rPr>
                        <w:lang w:val="en-US"/>
                      </w:rPr>
                    </w:sdtEndPr>
                    <w:sdtContent>
                      <w:r w:rsidR="004760B5" w:rsidRPr="00726889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Nested</w:t>
                      </w:r>
                    </w:sdtContent>
                  </w:sdt>
                </w:p>
              </w:sdtContent>
            </w:sdt>
          </w:sdtContent>
        </w:sdt>
      </w:sdtContent>
    </w:sdt>
    <w:sdt>
      <w:sdtPr>
        <w:rPr>
          <w:rFonts w:ascii="Times New Roman" w:hAnsi="Times New Roman" w:cs="Times New Roman"/>
          <w:sz w:val="24"/>
          <w:szCs w:val="24"/>
        </w:rPr>
        <w:alias w:val="list43"/>
        <w:tag w:val="list"/>
        <w:id w:val="942349885"/>
        <w:placeholder>
          <w:docPart w:val="985C94DFA59B43FBAD6BE74D4AE380F3"/>
        </w:placeholder>
      </w:sdtPr>
      <w:sdtContent>
        <w:p w14:paraId="1092364D" w14:textId="77777777" w:rsidR="004760B5" w:rsidRPr="00726889" w:rsidRDefault="00000000" w:rsidP="004760B5">
          <w:pPr>
            <w:numPr>
              <w:ilvl w:val="0"/>
              <w:numId w:val="2"/>
            </w:numPr>
            <w:spacing w:after="0"/>
            <w:rPr>
              <w:rFonts w:ascii="Times New Roman" w:hAnsi="Times New Roman" w:cs="Times New Roman"/>
              <w:sz w:val="24"/>
              <w:szCs w:val="24"/>
            </w:rPr>
          </w:pPr>
          <w:sdt>
            <w:sdtPr>
              <w:rPr>
                <w:rFonts w:ascii="Times New Roman" w:hAnsi="Times New Roman" w:cs="Times New Roman"/>
                <w:sz w:val="24"/>
                <w:szCs w:val="24"/>
              </w:rPr>
              <w:alias w:val="value"/>
              <w:tag w:val="text"/>
              <w:id w:val="1492061670"/>
              <w:placeholder>
                <w:docPart w:val="985C94DFA59B43FBAD6BE74D4AE380F3"/>
              </w:placeholder>
            </w:sdtPr>
            <w:sdtContent>
              <w:r w:rsidR="004760B5" w:rsidRPr="00726889"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>list</w:t>
              </w:r>
            </w:sdtContent>
          </w:sdt>
          <w:r w:rsidR="004760B5" w:rsidRPr="00726889">
            <w:rPr>
              <w:rFonts w:ascii="Times New Roman" w:hAnsi="Times New Roman" w:cs="Times New Roman"/>
              <w:sz w:val="24"/>
              <w:szCs w:val="24"/>
              <w:lang w:val="en-US"/>
            </w:rPr>
            <w:t xml:space="preserve">  </w:t>
          </w:r>
        </w:p>
        <w:sdt>
          <w:sdtPr>
            <w:rPr>
              <w:rFonts w:ascii="Times New Roman" w:hAnsi="Times New Roman" w:cs="Times New Roman"/>
              <w:sz w:val="24"/>
              <w:szCs w:val="24"/>
            </w:rPr>
            <w:alias w:val="listnested"/>
            <w:tag w:val="list"/>
            <w:id w:val="1828934513"/>
            <w:placeholder>
              <w:docPart w:val="985C94DFA59B43FBAD6BE74D4AE380F3"/>
            </w:placeholder>
          </w:sdtPr>
          <w:sdtContent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alias w:val="value"/>
                <w:tag w:val="plain"/>
                <w:id w:val="1763646037"/>
                <w:placeholder>
                  <w:docPart w:val="985C94DFA59B43FBAD6BE74D4AE380F3"/>
                </w:placeholder>
              </w:sdtPr>
              <w:sdtEndPr>
                <w:rPr>
                  <w:b/>
                </w:rPr>
              </w:sdtEndPr>
              <w:sdtContent>
                <w:p w14:paraId="5439E5DD" w14:textId="77777777" w:rsidR="004760B5" w:rsidRPr="00726889" w:rsidRDefault="00000000" w:rsidP="004760B5">
                  <w:pPr>
                    <w:numPr>
                      <w:ilvl w:val="1"/>
                      <w:numId w:val="2"/>
                    </w:num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sdt>
                    <w:sdtP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alias w:val="normal"/>
                      <w:tag w:val="text"/>
                      <w:id w:val="-1908295727"/>
                      <w:placeholder>
                        <w:docPart w:val="7B7FC8D71BD04EC994AB531BAAC8D93B"/>
                      </w:placeholder>
                      <w:text/>
                    </w:sdtPr>
                    <w:sdtEndPr>
                      <w:rPr>
                        <w:lang w:val="en-US"/>
                      </w:rPr>
                    </w:sdtEndPr>
                    <w:sdtContent>
                      <w:r w:rsidR="004760B5" w:rsidRPr="00726889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Nested</w:t>
                      </w:r>
                    </w:sdtContent>
                  </w:sdt>
                </w:p>
              </w:sdtContent>
            </w:sdt>
          </w:sdtContent>
        </w:sdt>
      </w:sdtContent>
    </w:sdt>
    <w:sdt>
      <w:sdtPr>
        <w:rPr>
          <w:rFonts w:ascii="Times New Roman" w:hAnsi="Times New Roman" w:cs="Times New Roman"/>
          <w:sz w:val="24"/>
          <w:szCs w:val="24"/>
        </w:rPr>
        <w:alias w:val="list44"/>
        <w:tag w:val="list"/>
        <w:id w:val="-991404763"/>
        <w:placeholder>
          <w:docPart w:val="BD5631EBD2814406907252B88DC2A18A"/>
        </w:placeholder>
      </w:sdtPr>
      <w:sdtContent>
        <w:p w14:paraId="62C7C835" w14:textId="77777777" w:rsidR="004760B5" w:rsidRPr="00726889" w:rsidRDefault="00000000" w:rsidP="004760B5">
          <w:pPr>
            <w:numPr>
              <w:ilvl w:val="0"/>
              <w:numId w:val="2"/>
            </w:numPr>
            <w:spacing w:after="0"/>
            <w:rPr>
              <w:rFonts w:ascii="Times New Roman" w:hAnsi="Times New Roman" w:cs="Times New Roman"/>
              <w:sz w:val="24"/>
              <w:szCs w:val="24"/>
            </w:rPr>
          </w:pPr>
          <w:sdt>
            <w:sdtPr>
              <w:rPr>
                <w:rFonts w:ascii="Times New Roman" w:hAnsi="Times New Roman" w:cs="Times New Roman"/>
                <w:sz w:val="24"/>
                <w:szCs w:val="24"/>
              </w:rPr>
              <w:alias w:val="value"/>
              <w:tag w:val="text"/>
              <w:id w:val="-1458554619"/>
              <w:placeholder>
                <w:docPart w:val="BD5631EBD2814406907252B88DC2A18A"/>
              </w:placeholder>
            </w:sdtPr>
            <w:sdtContent>
              <w:r w:rsidR="004760B5" w:rsidRPr="00726889"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>list</w:t>
              </w:r>
            </w:sdtContent>
          </w:sdt>
          <w:r w:rsidR="004760B5" w:rsidRPr="00726889">
            <w:rPr>
              <w:rFonts w:ascii="Times New Roman" w:hAnsi="Times New Roman" w:cs="Times New Roman"/>
              <w:sz w:val="24"/>
              <w:szCs w:val="24"/>
              <w:lang w:val="en-US"/>
            </w:rPr>
            <w:t xml:space="preserve">  </w:t>
          </w:r>
        </w:p>
        <w:sdt>
          <w:sdtPr>
            <w:rPr>
              <w:rFonts w:ascii="Times New Roman" w:hAnsi="Times New Roman" w:cs="Times New Roman"/>
              <w:sz w:val="24"/>
              <w:szCs w:val="24"/>
            </w:rPr>
            <w:alias w:val="listnested"/>
            <w:tag w:val="list"/>
            <w:id w:val="-1266530280"/>
            <w:placeholder>
              <w:docPart w:val="BD5631EBD2814406907252B88DC2A18A"/>
            </w:placeholder>
          </w:sdtPr>
          <w:sdtContent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alias w:val="value"/>
                <w:tag w:val="plain"/>
                <w:id w:val="407967890"/>
                <w:placeholder>
                  <w:docPart w:val="BD5631EBD2814406907252B88DC2A18A"/>
                </w:placeholder>
              </w:sdtPr>
              <w:sdtEndPr>
                <w:rPr>
                  <w:b/>
                </w:rPr>
              </w:sdtEndPr>
              <w:sdtContent>
                <w:p w14:paraId="25588BBF" w14:textId="77777777" w:rsidR="004760B5" w:rsidRPr="00726889" w:rsidRDefault="00000000" w:rsidP="004760B5">
                  <w:pPr>
                    <w:numPr>
                      <w:ilvl w:val="1"/>
                      <w:numId w:val="2"/>
                    </w:num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sdt>
                    <w:sdtP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alias w:val="normal"/>
                      <w:tag w:val="text"/>
                      <w:id w:val="-659532774"/>
                      <w:placeholder>
                        <w:docPart w:val="2E1C2A91BE9140F48D99D95DB7B17719"/>
                      </w:placeholder>
                      <w:text/>
                    </w:sdtPr>
                    <w:sdtEndPr>
                      <w:rPr>
                        <w:lang w:val="en-US"/>
                      </w:rPr>
                    </w:sdtEndPr>
                    <w:sdtContent>
                      <w:r w:rsidR="004760B5" w:rsidRPr="00726889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Nested</w:t>
                      </w:r>
                    </w:sdtContent>
                  </w:sdt>
                </w:p>
              </w:sdtContent>
            </w:sdt>
          </w:sdtContent>
        </w:sdt>
      </w:sdtContent>
    </w:sdt>
    <w:sdt>
      <w:sdtPr>
        <w:rPr>
          <w:rFonts w:ascii="Times New Roman" w:hAnsi="Times New Roman" w:cs="Times New Roman"/>
          <w:sz w:val="24"/>
          <w:szCs w:val="24"/>
        </w:rPr>
        <w:alias w:val="list45"/>
        <w:tag w:val="list"/>
        <w:id w:val="-1575813918"/>
        <w:placeholder>
          <w:docPart w:val="DD8FA26763704BB6BD50C79AAB566641"/>
        </w:placeholder>
      </w:sdtPr>
      <w:sdtContent>
        <w:p w14:paraId="3B3ED053" w14:textId="77777777" w:rsidR="004760B5" w:rsidRPr="00726889" w:rsidRDefault="00000000" w:rsidP="004760B5">
          <w:pPr>
            <w:numPr>
              <w:ilvl w:val="0"/>
              <w:numId w:val="2"/>
            </w:numPr>
            <w:spacing w:after="0"/>
            <w:rPr>
              <w:rFonts w:ascii="Times New Roman" w:hAnsi="Times New Roman" w:cs="Times New Roman"/>
              <w:sz w:val="24"/>
              <w:szCs w:val="24"/>
            </w:rPr>
          </w:pPr>
          <w:sdt>
            <w:sdtPr>
              <w:rPr>
                <w:rFonts w:ascii="Times New Roman" w:hAnsi="Times New Roman" w:cs="Times New Roman"/>
                <w:sz w:val="24"/>
                <w:szCs w:val="24"/>
              </w:rPr>
              <w:alias w:val="value"/>
              <w:tag w:val="text"/>
              <w:id w:val="-830682740"/>
              <w:placeholder>
                <w:docPart w:val="DD8FA26763704BB6BD50C79AAB566641"/>
              </w:placeholder>
            </w:sdtPr>
            <w:sdtContent>
              <w:r w:rsidR="004760B5" w:rsidRPr="00726889"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>list</w:t>
              </w:r>
            </w:sdtContent>
          </w:sdt>
          <w:r w:rsidR="004760B5" w:rsidRPr="00726889">
            <w:rPr>
              <w:rFonts w:ascii="Times New Roman" w:hAnsi="Times New Roman" w:cs="Times New Roman"/>
              <w:sz w:val="24"/>
              <w:szCs w:val="24"/>
              <w:lang w:val="en-US"/>
            </w:rPr>
            <w:t xml:space="preserve">  </w:t>
          </w:r>
        </w:p>
        <w:sdt>
          <w:sdtPr>
            <w:rPr>
              <w:rFonts w:ascii="Times New Roman" w:hAnsi="Times New Roman" w:cs="Times New Roman"/>
              <w:sz w:val="24"/>
              <w:szCs w:val="24"/>
            </w:rPr>
            <w:alias w:val="listnested"/>
            <w:tag w:val="list"/>
            <w:id w:val="1912816718"/>
            <w:placeholder>
              <w:docPart w:val="DD8FA26763704BB6BD50C79AAB566641"/>
            </w:placeholder>
          </w:sdtPr>
          <w:sdtContent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alias w:val="value"/>
                <w:tag w:val="plain"/>
                <w:id w:val="-1356348916"/>
                <w:placeholder>
                  <w:docPart w:val="DD8FA26763704BB6BD50C79AAB566641"/>
                </w:placeholder>
              </w:sdtPr>
              <w:sdtEndPr>
                <w:rPr>
                  <w:b/>
                </w:rPr>
              </w:sdtEndPr>
              <w:sdtContent>
                <w:p w14:paraId="73CAD797" w14:textId="77777777" w:rsidR="004760B5" w:rsidRPr="00726889" w:rsidRDefault="00000000" w:rsidP="004760B5">
                  <w:pPr>
                    <w:numPr>
                      <w:ilvl w:val="1"/>
                      <w:numId w:val="2"/>
                    </w:num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sdt>
                    <w:sdtP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alias w:val="normal"/>
                      <w:tag w:val="text"/>
                      <w:id w:val="-1210730394"/>
                      <w:placeholder>
                        <w:docPart w:val="F9E096FB28D846B8ABDB1AD5F4641EE0"/>
                      </w:placeholder>
                      <w:text/>
                    </w:sdtPr>
                    <w:sdtEndPr>
                      <w:rPr>
                        <w:lang w:val="en-US"/>
                      </w:rPr>
                    </w:sdtEndPr>
                    <w:sdtContent>
                      <w:r w:rsidR="004760B5" w:rsidRPr="00726889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Nested</w:t>
                      </w:r>
                    </w:sdtContent>
                  </w:sdt>
                </w:p>
              </w:sdtContent>
            </w:sdt>
          </w:sdtContent>
        </w:sdt>
      </w:sdtContent>
    </w:sdt>
    <w:sdt>
      <w:sdtPr>
        <w:rPr>
          <w:rFonts w:ascii="Times New Roman" w:hAnsi="Times New Roman" w:cs="Times New Roman"/>
          <w:sz w:val="24"/>
          <w:szCs w:val="24"/>
        </w:rPr>
        <w:alias w:val="list46"/>
        <w:tag w:val="list"/>
        <w:id w:val="-747731568"/>
        <w:placeholder>
          <w:docPart w:val="05E992E8EB464A7985C4FF0C886FD7F6"/>
        </w:placeholder>
      </w:sdtPr>
      <w:sdtContent>
        <w:p w14:paraId="0B27E394" w14:textId="77777777" w:rsidR="004760B5" w:rsidRPr="00726889" w:rsidRDefault="00000000" w:rsidP="004760B5">
          <w:pPr>
            <w:numPr>
              <w:ilvl w:val="0"/>
              <w:numId w:val="2"/>
            </w:numPr>
            <w:spacing w:after="0"/>
            <w:rPr>
              <w:rFonts w:ascii="Times New Roman" w:hAnsi="Times New Roman" w:cs="Times New Roman"/>
              <w:sz w:val="24"/>
              <w:szCs w:val="24"/>
            </w:rPr>
          </w:pPr>
          <w:sdt>
            <w:sdtPr>
              <w:rPr>
                <w:rFonts w:ascii="Times New Roman" w:hAnsi="Times New Roman" w:cs="Times New Roman"/>
                <w:sz w:val="24"/>
                <w:szCs w:val="24"/>
              </w:rPr>
              <w:alias w:val="value"/>
              <w:tag w:val="text"/>
              <w:id w:val="1164894623"/>
              <w:placeholder>
                <w:docPart w:val="05E992E8EB464A7985C4FF0C886FD7F6"/>
              </w:placeholder>
            </w:sdtPr>
            <w:sdtContent>
              <w:r w:rsidR="004760B5" w:rsidRPr="00726889"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>list</w:t>
              </w:r>
            </w:sdtContent>
          </w:sdt>
          <w:r w:rsidR="004760B5" w:rsidRPr="00726889">
            <w:rPr>
              <w:rFonts w:ascii="Times New Roman" w:hAnsi="Times New Roman" w:cs="Times New Roman"/>
              <w:sz w:val="24"/>
              <w:szCs w:val="24"/>
              <w:lang w:val="en-US"/>
            </w:rPr>
            <w:t xml:space="preserve">  </w:t>
          </w:r>
        </w:p>
        <w:sdt>
          <w:sdtPr>
            <w:rPr>
              <w:rFonts w:ascii="Times New Roman" w:hAnsi="Times New Roman" w:cs="Times New Roman"/>
              <w:sz w:val="24"/>
              <w:szCs w:val="24"/>
            </w:rPr>
            <w:alias w:val="listnested"/>
            <w:tag w:val="list"/>
            <w:id w:val="-125089261"/>
            <w:placeholder>
              <w:docPart w:val="05E992E8EB464A7985C4FF0C886FD7F6"/>
            </w:placeholder>
          </w:sdtPr>
          <w:sdtContent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alias w:val="value"/>
                <w:tag w:val="plain"/>
                <w:id w:val="386305681"/>
                <w:placeholder>
                  <w:docPart w:val="05E992E8EB464A7985C4FF0C886FD7F6"/>
                </w:placeholder>
              </w:sdtPr>
              <w:sdtEndPr>
                <w:rPr>
                  <w:b/>
                </w:rPr>
              </w:sdtEndPr>
              <w:sdtContent>
                <w:p w14:paraId="1452553F" w14:textId="77777777" w:rsidR="004760B5" w:rsidRPr="00726889" w:rsidRDefault="00000000" w:rsidP="004760B5">
                  <w:pPr>
                    <w:numPr>
                      <w:ilvl w:val="1"/>
                      <w:numId w:val="2"/>
                    </w:num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sdt>
                    <w:sdtP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alias w:val="normal"/>
                      <w:tag w:val="text"/>
                      <w:id w:val="-1347947186"/>
                      <w:placeholder>
                        <w:docPart w:val="D528F54960D34B26804CAB8951104D95"/>
                      </w:placeholder>
                      <w:text/>
                    </w:sdtPr>
                    <w:sdtEndPr>
                      <w:rPr>
                        <w:lang w:val="en-US"/>
                      </w:rPr>
                    </w:sdtEndPr>
                    <w:sdtContent>
                      <w:r w:rsidR="004760B5" w:rsidRPr="00726889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Nested</w:t>
                      </w:r>
                    </w:sdtContent>
                  </w:sdt>
                </w:p>
              </w:sdtContent>
            </w:sdt>
          </w:sdtContent>
        </w:sdt>
      </w:sdtContent>
    </w:sdt>
    <w:sdt>
      <w:sdtPr>
        <w:rPr>
          <w:rFonts w:ascii="Times New Roman" w:hAnsi="Times New Roman" w:cs="Times New Roman"/>
          <w:sz w:val="24"/>
          <w:szCs w:val="24"/>
        </w:rPr>
        <w:alias w:val="list47"/>
        <w:tag w:val="list"/>
        <w:id w:val="-2025785828"/>
        <w:placeholder>
          <w:docPart w:val="EE6CF1A96DD6435D99FD7A9AF4042CA7"/>
        </w:placeholder>
      </w:sdtPr>
      <w:sdtContent>
        <w:p w14:paraId="209A9EEF" w14:textId="77777777" w:rsidR="004760B5" w:rsidRPr="00726889" w:rsidRDefault="00000000" w:rsidP="004760B5">
          <w:pPr>
            <w:numPr>
              <w:ilvl w:val="0"/>
              <w:numId w:val="2"/>
            </w:numPr>
            <w:spacing w:after="0"/>
            <w:rPr>
              <w:rFonts w:ascii="Times New Roman" w:hAnsi="Times New Roman" w:cs="Times New Roman"/>
              <w:sz w:val="24"/>
              <w:szCs w:val="24"/>
            </w:rPr>
          </w:pPr>
          <w:sdt>
            <w:sdtPr>
              <w:rPr>
                <w:rFonts w:ascii="Times New Roman" w:hAnsi="Times New Roman" w:cs="Times New Roman"/>
                <w:sz w:val="24"/>
                <w:szCs w:val="24"/>
              </w:rPr>
              <w:alias w:val="value"/>
              <w:tag w:val="text"/>
              <w:id w:val="101085104"/>
              <w:placeholder>
                <w:docPart w:val="EE6CF1A96DD6435D99FD7A9AF4042CA7"/>
              </w:placeholder>
            </w:sdtPr>
            <w:sdtContent>
              <w:r w:rsidR="004760B5" w:rsidRPr="00726889"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>list</w:t>
              </w:r>
            </w:sdtContent>
          </w:sdt>
          <w:r w:rsidR="004760B5" w:rsidRPr="00726889">
            <w:rPr>
              <w:rFonts w:ascii="Times New Roman" w:hAnsi="Times New Roman" w:cs="Times New Roman"/>
              <w:sz w:val="24"/>
              <w:szCs w:val="24"/>
              <w:lang w:val="en-US"/>
            </w:rPr>
            <w:t xml:space="preserve">  </w:t>
          </w:r>
        </w:p>
        <w:sdt>
          <w:sdtPr>
            <w:rPr>
              <w:rFonts w:ascii="Times New Roman" w:hAnsi="Times New Roman" w:cs="Times New Roman"/>
              <w:sz w:val="24"/>
              <w:szCs w:val="24"/>
            </w:rPr>
            <w:alias w:val="listnested"/>
            <w:tag w:val="list"/>
            <w:id w:val="129522730"/>
            <w:placeholder>
              <w:docPart w:val="EE6CF1A96DD6435D99FD7A9AF4042CA7"/>
            </w:placeholder>
          </w:sdtPr>
          <w:sdtContent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alias w:val="value"/>
                <w:tag w:val="plain"/>
                <w:id w:val="214012939"/>
                <w:placeholder>
                  <w:docPart w:val="EE6CF1A96DD6435D99FD7A9AF4042CA7"/>
                </w:placeholder>
              </w:sdtPr>
              <w:sdtEndPr>
                <w:rPr>
                  <w:b/>
                </w:rPr>
              </w:sdtEndPr>
              <w:sdtContent>
                <w:p w14:paraId="66CFFC6E" w14:textId="77777777" w:rsidR="004760B5" w:rsidRPr="00726889" w:rsidRDefault="00000000" w:rsidP="004760B5">
                  <w:pPr>
                    <w:numPr>
                      <w:ilvl w:val="1"/>
                      <w:numId w:val="2"/>
                    </w:num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sdt>
                    <w:sdtP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alias w:val="normal"/>
                      <w:tag w:val="text"/>
                      <w:id w:val="-1017386304"/>
                      <w:placeholder>
                        <w:docPart w:val="996CE0459C7842038FDD141C26416611"/>
                      </w:placeholder>
                      <w:text/>
                    </w:sdtPr>
                    <w:sdtEndPr>
                      <w:rPr>
                        <w:lang w:val="en-US"/>
                      </w:rPr>
                    </w:sdtEndPr>
                    <w:sdtContent>
                      <w:r w:rsidR="004760B5" w:rsidRPr="00726889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Nested</w:t>
                      </w:r>
                    </w:sdtContent>
                  </w:sdt>
                </w:p>
              </w:sdtContent>
            </w:sdt>
          </w:sdtContent>
        </w:sdt>
      </w:sdtContent>
    </w:sdt>
    <w:sdt>
      <w:sdtPr>
        <w:rPr>
          <w:rFonts w:ascii="Times New Roman" w:hAnsi="Times New Roman" w:cs="Times New Roman"/>
          <w:sz w:val="24"/>
          <w:szCs w:val="24"/>
        </w:rPr>
        <w:alias w:val="list48"/>
        <w:tag w:val="list"/>
        <w:id w:val="-1926024608"/>
        <w:placeholder>
          <w:docPart w:val="ACDB7F12158547E8AA78CAEF01E438DA"/>
        </w:placeholder>
      </w:sdtPr>
      <w:sdtContent>
        <w:p w14:paraId="29671C3F" w14:textId="77777777" w:rsidR="004760B5" w:rsidRPr="00726889" w:rsidRDefault="00000000" w:rsidP="004760B5">
          <w:pPr>
            <w:numPr>
              <w:ilvl w:val="0"/>
              <w:numId w:val="2"/>
            </w:numPr>
            <w:spacing w:after="0"/>
            <w:rPr>
              <w:rFonts w:ascii="Times New Roman" w:hAnsi="Times New Roman" w:cs="Times New Roman"/>
              <w:sz w:val="24"/>
              <w:szCs w:val="24"/>
            </w:rPr>
          </w:pPr>
          <w:sdt>
            <w:sdtPr>
              <w:rPr>
                <w:rFonts w:ascii="Times New Roman" w:hAnsi="Times New Roman" w:cs="Times New Roman"/>
                <w:sz w:val="24"/>
                <w:szCs w:val="24"/>
              </w:rPr>
              <w:alias w:val="value"/>
              <w:tag w:val="text"/>
              <w:id w:val="-704015677"/>
              <w:placeholder>
                <w:docPart w:val="ACDB7F12158547E8AA78CAEF01E438DA"/>
              </w:placeholder>
            </w:sdtPr>
            <w:sdtContent>
              <w:r w:rsidR="004760B5" w:rsidRPr="00726889"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>list</w:t>
              </w:r>
            </w:sdtContent>
          </w:sdt>
          <w:r w:rsidR="004760B5" w:rsidRPr="00726889">
            <w:rPr>
              <w:rFonts w:ascii="Times New Roman" w:hAnsi="Times New Roman" w:cs="Times New Roman"/>
              <w:sz w:val="24"/>
              <w:szCs w:val="24"/>
              <w:lang w:val="en-US"/>
            </w:rPr>
            <w:t xml:space="preserve">  </w:t>
          </w:r>
        </w:p>
        <w:sdt>
          <w:sdtPr>
            <w:rPr>
              <w:rFonts w:ascii="Times New Roman" w:hAnsi="Times New Roman" w:cs="Times New Roman"/>
              <w:sz w:val="24"/>
              <w:szCs w:val="24"/>
            </w:rPr>
            <w:alias w:val="listnested"/>
            <w:tag w:val="list"/>
            <w:id w:val="-1640023118"/>
            <w:placeholder>
              <w:docPart w:val="ACDB7F12158547E8AA78CAEF01E438DA"/>
            </w:placeholder>
          </w:sdtPr>
          <w:sdtContent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alias w:val="value"/>
                <w:tag w:val="plain"/>
                <w:id w:val="1931078689"/>
                <w:placeholder>
                  <w:docPart w:val="ACDB7F12158547E8AA78CAEF01E438DA"/>
                </w:placeholder>
              </w:sdtPr>
              <w:sdtEndPr>
                <w:rPr>
                  <w:b/>
                </w:rPr>
              </w:sdtEndPr>
              <w:sdtContent>
                <w:p w14:paraId="73B36F15" w14:textId="77777777" w:rsidR="004760B5" w:rsidRPr="00726889" w:rsidRDefault="00000000" w:rsidP="004760B5">
                  <w:pPr>
                    <w:numPr>
                      <w:ilvl w:val="1"/>
                      <w:numId w:val="2"/>
                    </w:num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sdt>
                    <w:sdtP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alias w:val="normal"/>
                      <w:tag w:val="text"/>
                      <w:id w:val="593979013"/>
                      <w:placeholder>
                        <w:docPart w:val="2353D4230BDA427EABA4B4A4B78063F2"/>
                      </w:placeholder>
                      <w:text/>
                    </w:sdtPr>
                    <w:sdtEndPr>
                      <w:rPr>
                        <w:lang w:val="en-US"/>
                      </w:rPr>
                    </w:sdtEndPr>
                    <w:sdtContent>
                      <w:r w:rsidR="004760B5" w:rsidRPr="00726889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Nested</w:t>
                      </w:r>
                    </w:sdtContent>
                  </w:sdt>
                </w:p>
              </w:sdtContent>
            </w:sdt>
          </w:sdtContent>
        </w:sdt>
      </w:sdtContent>
    </w:sdt>
    <w:sdt>
      <w:sdtPr>
        <w:rPr>
          <w:rFonts w:ascii="Times New Roman" w:hAnsi="Times New Roman" w:cs="Times New Roman"/>
          <w:sz w:val="24"/>
          <w:szCs w:val="24"/>
        </w:rPr>
        <w:alias w:val="list49"/>
        <w:tag w:val="list"/>
        <w:id w:val="540860672"/>
        <w:placeholder>
          <w:docPart w:val="846F1C5A4DF4446393F6C4EE3470879E"/>
        </w:placeholder>
      </w:sdtPr>
      <w:sdtContent>
        <w:p w14:paraId="103FDE2A" w14:textId="77777777" w:rsidR="00956D22" w:rsidRPr="00726889" w:rsidRDefault="00000000" w:rsidP="00956D22">
          <w:pPr>
            <w:numPr>
              <w:ilvl w:val="0"/>
              <w:numId w:val="2"/>
            </w:numPr>
            <w:spacing w:after="0"/>
            <w:rPr>
              <w:rFonts w:ascii="Times New Roman" w:hAnsi="Times New Roman" w:cs="Times New Roman"/>
              <w:sz w:val="24"/>
              <w:szCs w:val="24"/>
            </w:rPr>
          </w:pPr>
          <w:sdt>
            <w:sdtPr>
              <w:rPr>
                <w:rFonts w:ascii="Times New Roman" w:hAnsi="Times New Roman" w:cs="Times New Roman"/>
                <w:sz w:val="24"/>
                <w:szCs w:val="24"/>
              </w:rPr>
              <w:alias w:val="value"/>
              <w:tag w:val="text"/>
              <w:id w:val="671155545"/>
              <w:placeholder>
                <w:docPart w:val="846F1C5A4DF4446393F6C4EE3470879E"/>
              </w:placeholder>
            </w:sdtPr>
            <w:sdtContent>
              <w:r w:rsidR="00956D22" w:rsidRPr="00726889"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>list</w:t>
              </w:r>
            </w:sdtContent>
          </w:sdt>
          <w:r w:rsidR="00956D22" w:rsidRPr="00726889">
            <w:rPr>
              <w:rFonts w:ascii="Times New Roman" w:hAnsi="Times New Roman" w:cs="Times New Roman"/>
              <w:sz w:val="24"/>
              <w:szCs w:val="24"/>
              <w:lang w:val="en-US"/>
            </w:rPr>
            <w:t xml:space="preserve">  </w:t>
          </w:r>
        </w:p>
        <w:sdt>
          <w:sdtPr>
            <w:rPr>
              <w:rFonts w:ascii="Times New Roman" w:hAnsi="Times New Roman" w:cs="Times New Roman"/>
              <w:sz w:val="24"/>
              <w:szCs w:val="24"/>
            </w:rPr>
            <w:alias w:val="listnested"/>
            <w:tag w:val="list"/>
            <w:id w:val="2109934449"/>
            <w:placeholder>
              <w:docPart w:val="846F1C5A4DF4446393F6C4EE3470879E"/>
            </w:placeholder>
          </w:sdtPr>
          <w:sdtContent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alias w:val="value"/>
                <w:tag w:val="plain"/>
                <w:id w:val="1135150473"/>
                <w:placeholder>
                  <w:docPart w:val="846F1C5A4DF4446393F6C4EE3470879E"/>
                </w:placeholder>
              </w:sdtPr>
              <w:sdtEndPr>
                <w:rPr>
                  <w:b/>
                </w:rPr>
              </w:sdtEndPr>
              <w:sdtContent>
                <w:p w14:paraId="7D3A984B" w14:textId="77777777" w:rsidR="00956D22" w:rsidRPr="00726889" w:rsidRDefault="00000000" w:rsidP="00956D22">
                  <w:pPr>
                    <w:numPr>
                      <w:ilvl w:val="1"/>
                      <w:numId w:val="2"/>
                    </w:num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sdt>
                    <w:sdtP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alias w:val="normal"/>
                      <w:tag w:val="text"/>
                      <w:id w:val="-1459714926"/>
                      <w:placeholder>
                        <w:docPart w:val="E7B1763A3F5F4CBFBAE71AD0B1B51FD9"/>
                      </w:placeholder>
                      <w:text/>
                    </w:sdtPr>
                    <w:sdtEndPr>
                      <w:rPr>
                        <w:lang w:val="en-US"/>
                      </w:rPr>
                    </w:sdtEndPr>
                    <w:sdtContent>
                      <w:r w:rsidR="00956D22" w:rsidRPr="00726889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Nested</w:t>
                      </w:r>
                    </w:sdtContent>
                  </w:sdt>
                </w:p>
              </w:sdtContent>
            </w:sdt>
          </w:sdtContent>
        </w:sdt>
      </w:sdtContent>
    </w:sdt>
    <w:p w14:paraId="6C1DBC50" w14:textId="1096C66C" w:rsidR="00676FB3" w:rsidRPr="009B3B75" w:rsidRDefault="00676FB3" w:rsidP="00676FB3">
      <w:pPr>
        <w:rPr>
          <w:lang w:val="en-US"/>
        </w:rPr>
      </w:pPr>
    </w:p>
    <w:sectPr w:rsidR="00676FB3" w:rsidRPr="009B3B7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Times New Roman"/>
    <w:charset w:val="00"/>
    <w:family w:val="auto"/>
    <w:pitch w:val="variable"/>
    <w:sig w:usb0="800000AF" w:usb1="1001ECEA" w:usb2="00000000" w:usb3="00000000" w:csb0="8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5A6F281C"/>
    <w:multiLevelType w:val="hybridMultilevel"/>
    <w:tmpl w:val="D19A849C"/>
    <w:lvl w:ilvl="0" w:tplc="0409000F">
      <w:start w:val="1"/>
      <w:numFmt w:val="decimal"/>
      <w:lvlText w:val="%1."/>
      <w:lvlJc w:val="left"/>
      <w:pPr>
        <w:ind w:left="765" w:hanging="360"/>
      </w:pPr>
    </w:lvl>
    <w:lvl w:ilvl="1" w:tplc="04090015">
      <w:start w:val="1"/>
      <w:numFmt w:val="upperLetter"/>
      <w:lvlText w:val="%2."/>
      <w:lvlJc w:val="left"/>
      <w:pPr>
        <w:ind w:left="1485" w:hanging="360"/>
      </w:pPr>
    </w:lvl>
    <w:lvl w:ilvl="2" w:tplc="0409001B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" w15:restartNumberingAfterBreak="0">
    <w:nsid w:val="753B1C50"/>
    <w:multiLevelType w:val="multilevel"/>
    <w:tmpl w:val="B93CD5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num w:numId="1" w16cid:durableId="1413158821">
    <w:abstractNumId w:val="0"/>
  </w:num>
  <w:num w:numId="2" w16cid:durableId="31295359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proofState w:spelling="clean" w:grammar="clean"/>
  <w:formsDesign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34BE"/>
    <w:rsid w:val="00030925"/>
    <w:rsid w:val="00061461"/>
    <w:rsid w:val="0013215A"/>
    <w:rsid w:val="0017460B"/>
    <w:rsid w:val="00181CDD"/>
    <w:rsid w:val="002B3E42"/>
    <w:rsid w:val="002F39FE"/>
    <w:rsid w:val="0034141F"/>
    <w:rsid w:val="00394071"/>
    <w:rsid w:val="003D4F44"/>
    <w:rsid w:val="00404213"/>
    <w:rsid w:val="00411243"/>
    <w:rsid w:val="00413FF6"/>
    <w:rsid w:val="00436D0B"/>
    <w:rsid w:val="00451355"/>
    <w:rsid w:val="004760B5"/>
    <w:rsid w:val="00493C54"/>
    <w:rsid w:val="005327BE"/>
    <w:rsid w:val="00571DEA"/>
    <w:rsid w:val="00572F1C"/>
    <w:rsid w:val="005C2920"/>
    <w:rsid w:val="0064698D"/>
    <w:rsid w:val="006576DB"/>
    <w:rsid w:val="00676FB3"/>
    <w:rsid w:val="006847AD"/>
    <w:rsid w:val="006914DE"/>
    <w:rsid w:val="006C3069"/>
    <w:rsid w:val="006E34BE"/>
    <w:rsid w:val="006E3610"/>
    <w:rsid w:val="006F09A0"/>
    <w:rsid w:val="007065E9"/>
    <w:rsid w:val="00744AB2"/>
    <w:rsid w:val="007666EC"/>
    <w:rsid w:val="00794BA9"/>
    <w:rsid w:val="007A1A76"/>
    <w:rsid w:val="007A33C6"/>
    <w:rsid w:val="008A128C"/>
    <w:rsid w:val="00902F41"/>
    <w:rsid w:val="00956D22"/>
    <w:rsid w:val="00966D9F"/>
    <w:rsid w:val="009827D6"/>
    <w:rsid w:val="009B219C"/>
    <w:rsid w:val="009B3B75"/>
    <w:rsid w:val="009B7F95"/>
    <w:rsid w:val="009C6664"/>
    <w:rsid w:val="009E1461"/>
    <w:rsid w:val="00A01ECD"/>
    <w:rsid w:val="00A6631B"/>
    <w:rsid w:val="00AD63C8"/>
    <w:rsid w:val="00AE7A15"/>
    <w:rsid w:val="00B82003"/>
    <w:rsid w:val="00BD31CC"/>
    <w:rsid w:val="00CD4DFC"/>
    <w:rsid w:val="00D01322"/>
    <w:rsid w:val="00DC76E1"/>
    <w:rsid w:val="00DE738A"/>
    <w:rsid w:val="00DF44F0"/>
    <w:rsid w:val="00E37127"/>
    <w:rsid w:val="00E6115B"/>
    <w:rsid w:val="00E6459D"/>
    <w:rsid w:val="00E6771B"/>
    <w:rsid w:val="00E87A4B"/>
    <w:rsid w:val="00ED2D77"/>
    <w:rsid w:val="00EE06D4"/>
    <w:rsid w:val="00F04681"/>
    <w:rsid w:val="00F16870"/>
    <w:rsid w:val="00F35F2B"/>
    <w:rsid w:val="00F72DC6"/>
    <w:rsid w:val="00F77BFF"/>
    <w:rsid w:val="00F86B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7828DD"/>
  <w15:chartTrackingRefBased/>
  <w15:docId w15:val="{ED06E2A9-4DF9-4366-B120-600C0B2C92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F39FE"/>
    <w:pPr>
      <w:spacing w:after="200" w:line="276" w:lineRule="auto"/>
    </w:pPr>
    <w:rPr>
      <w:kern w:val="0"/>
      <w:sz w:val="22"/>
      <w:szCs w:val="22"/>
      <w:lang w:val="ru-RU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6E34B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E34B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E34B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E34B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E34B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E34B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E34B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E34B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E34B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E34B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E34B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E34B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E34BE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E34BE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E34BE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E34BE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E34BE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E34BE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6E34B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E34B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6E34B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6E34B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6E34B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6E34BE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6E34BE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6E34BE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E34B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E34BE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6E34BE"/>
    <w:rPr>
      <w:b/>
      <w:bCs/>
      <w:smallCaps/>
      <w:color w:val="0F4761" w:themeColor="accent1" w:themeShade="BF"/>
      <w:spacing w:val="5"/>
    </w:rPr>
  </w:style>
  <w:style w:type="character" w:styleId="PlaceholderText">
    <w:name w:val="Placeholder Text"/>
    <w:basedOn w:val="DefaultParagraphFont"/>
    <w:uiPriority w:val="99"/>
    <w:semiHidden/>
    <w:rsid w:val="00451355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11362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046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59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1A4FF759FB69432BB35BFD16B2CC96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7D134E-BF4D-46C3-A883-85BFF74CDC1C}"/>
      </w:docPartPr>
      <w:docPartBody>
        <w:p w:rsidR="004950E6" w:rsidRDefault="00A247AF" w:rsidP="00A247AF">
          <w:pPr>
            <w:pStyle w:val="1A4FF759FB69432BB35BFD16B2CC9610"/>
          </w:pPr>
          <w:r w:rsidRPr="005A1609">
            <w:rPr>
              <w:rStyle w:val="PlaceholderText"/>
            </w:rPr>
            <w:t>Место для ввода текста.</w:t>
          </w:r>
        </w:p>
      </w:docPartBody>
    </w:docPart>
    <w:docPart>
      <w:docPartPr>
        <w:name w:val="7CB08AB7DD0449E3AD3B7622A5E660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906FF4-81F9-4405-AD83-E5615842A6B7}"/>
      </w:docPartPr>
      <w:docPartBody>
        <w:p w:rsidR="004950E6" w:rsidRDefault="00A247AF" w:rsidP="00A247AF">
          <w:pPr>
            <w:pStyle w:val="7CB08AB7DD0449E3AD3B7622A5E660E7"/>
          </w:pPr>
          <w:r w:rsidRPr="00D81AC8">
            <w:rPr>
              <w:rStyle w:val="PlaceholderText"/>
            </w:rPr>
            <w:t>Место для ввода текста.</w:t>
          </w:r>
        </w:p>
      </w:docPartBody>
    </w:docPart>
    <w:docPart>
      <w:docPartPr>
        <w:name w:val="72608374DFF546B899ED8213F4E5DE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E9BE9D-A25F-40A4-85D8-599981659104}"/>
      </w:docPartPr>
      <w:docPartBody>
        <w:p w:rsidR="004950E6" w:rsidRDefault="00A247AF" w:rsidP="00A247AF">
          <w:pPr>
            <w:pStyle w:val="72608374DFF546B899ED8213F4E5DEAE"/>
          </w:pPr>
          <w:r w:rsidRPr="005A1609">
            <w:rPr>
              <w:rStyle w:val="PlaceholderText"/>
            </w:rPr>
            <w:t>Место для ввода текста.</w:t>
          </w:r>
        </w:p>
      </w:docPartBody>
    </w:docPart>
    <w:docPart>
      <w:docPartPr>
        <w:name w:val="469529EC506D469394742F9ED369F8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9CA188-FF1A-4211-930A-51478127DC2F}"/>
      </w:docPartPr>
      <w:docPartBody>
        <w:p w:rsidR="004950E6" w:rsidRDefault="00A247AF" w:rsidP="00A247AF">
          <w:pPr>
            <w:pStyle w:val="469529EC506D469394742F9ED369F87F"/>
          </w:pPr>
          <w:r w:rsidRPr="00D81AC8">
            <w:rPr>
              <w:rStyle w:val="PlaceholderText"/>
            </w:rPr>
            <w:t>Место для ввода текста.</w:t>
          </w:r>
        </w:p>
      </w:docPartBody>
    </w:docPart>
    <w:docPart>
      <w:docPartPr>
        <w:name w:val="460904E5C3F74FB6BB94FAF169F0B3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D71A92-498B-420C-8019-3C9A5CB80F22}"/>
      </w:docPartPr>
      <w:docPartBody>
        <w:p w:rsidR="00540277" w:rsidRDefault="004950E6" w:rsidP="004950E6">
          <w:pPr>
            <w:pStyle w:val="460904E5C3F74FB6BB94FAF169F0B3EE"/>
          </w:pPr>
          <w:r w:rsidRPr="005A1609">
            <w:rPr>
              <w:rStyle w:val="PlaceholderText"/>
            </w:rPr>
            <w:t>Место для ввода текста.</w:t>
          </w:r>
        </w:p>
      </w:docPartBody>
    </w:docPart>
    <w:docPart>
      <w:docPartPr>
        <w:name w:val="79F654169CBF4A0A80B375A9514A20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85987D-9828-4DCC-BFCE-DADABBA48BAF}"/>
      </w:docPartPr>
      <w:docPartBody>
        <w:p w:rsidR="00540277" w:rsidRDefault="004950E6" w:rsidP="004950E6">
          <w:pPr>
            <w:pStyle w:val="79F654169CBF4A0A80B375A9514A20B2"/>
          </w:pPr>
          <w:r w:rsidRPr="00D81AC8">
            <w:rPr>
              <w:rStyle w:val="PlaceholderText"/>
            </w:rPr>
            <w:t>Место для ввода текста.</w:t>
          </w:r>
        </w:p>
      </w:docPartBody>
    </w:docPart>
    <w:docPart>
      <w:docPartPr>
        <w:name w:val="7279D6994F0049D5A1E96710FE52ED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01C05A-8B73-4422-BBD7-62BFF0C48D54}"/>
      </w:docPartPr>
      <w:docPartBody>
        <w:p w:rsidR="00540277" w:rsidRDefault="004950E6" w:rsidP="004950E6">
          <w:pPr>
            <w:pStyle w:val="7279D6994F0049D5A1E96710FE52ED4F"/>
          </w:pPr>
          <w:r w:rsidRPr="005A1609">
            <w:rPr>
              <w:rStyle w:val="PlaceholderText"/>
            </w:rPr>
            <w:t>Место для ввода текста.</w:t>
          </w:r>
        </w:p>
      </w:docPartBody>
    </w:docPart>
    <w:docPart>
      <w:docPartPr>
        <w:name w:val="ED840EC4C4294A4F8A260CB5BD7453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E61053-8871-40DE-B4D9-C9A2A5FEE353}"/>
      </w:docPartPr>
      <w:docPartBody>
        <w:p w:rsidR="00540277" w:rsidRDefault="004950E6" w:rsidP="004950E6">
          <w:pPr>
            <w:pStyle w:val="ED840EC4C4294A4F8A260CB5BD745318"/>
          </w:pPr>
          <w:r w:rsidRPr="00D81AC8">
            <w:rPr>
              <w:rStyle w:val="PlaceholderText"/>
            </w:rPr>
            <w:t>Место для ввода текста.</w:t>
          </w:r>
        </w:p>
      </w:docPartBody>
    </w:docPart>
    <w:docPart>
      <w:docPartPr>
        <w:name w:val="919DB4FB6F3C4A28ADBEE0EDF694A3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7CEDB9-328D-4DEE-AAE9-43FE974262E0}"/>
      </w:docPartPr>
      <w:docPartBody>
        <w:p w:rsidR="00540277" w:rsidRDefault="004950E6" w:rsidP="004950E6">
          <w:pPr>
            <w:pStyle w:val="919DB4FB6F3C4A28ADBEE0EDF694A340"/>
          </w:pPr>
          <w:r w:rsidRPr="005A1609">
            <w:rPr>
              <w:rStyle w:val="PlaceholderText"/>
            </w:rPr>
            <w:t>Место для ввода текста.</w:t>
          </w:r>
        </w:p>
      </w:docPartBody>
    </w:docPart>
    <w:docPart>
      <w:docPartPr>
        <w:name w:val="8B7CB0CFE7AB4BC18FCA334616FD21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A973F7-831C-40C6-8C41-E334D2C0EA91}"/>
      </w:docPartPr>
      <w:docPartBody>
        <w:p w:rsidR="00540277" w:rsidRDefault="004950E6" w:rsidP="004950E6">
          <w:pPr>
            <w:pStyle w:val="8B7CB0CFE7AB4BC18FCA334616FD21B9"/>
          </w:pPr>
          <w:r w:rsidRPr="00D81AC8">
            <w:rPr>
              <w:rStyle w:val="PlaceholderText"/>
            </w:rPr>
            <w:t>Место для ввода текста.</w:t>
          </w:r>
        </w:p>
      </w:docPartBody>
    </w:docPart>
    <w:docPart>
      <w:docPartPr>
        <w:name w:val="6D16C78413EC4D14B70653F8D941A6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102E13-2956-4FCE-8011-113FB5C794F3}"/>
      </w:docPartPr>
      <w:docPartBody>
        <w:p w:rsidR="00540277" w:rsidRDefault="004950E6" w:rsidP="004950E6">
          <w:pPr>
            <w:pStyle w:val="6D16C78413EC4D14B70653F8D941A6FD"/>
          </w:pPr>
          <w:r w:rsidRPr="005A1609">
            <w:rPr>
              <w:rStyle w:val="PlaceholderText"/>
            </w:rPr>
            <w:t>Место для ввода текста.</w:t>
          </w:r>
        </w:p>
      </w:docPartBody>
    </w:docPart>
    <w:docPart>
      <w:docPartPr>
        <w:name w:val="26FDF428798D4A49AE06858A2625F3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54128B-C959-42EF-8EB0-EA7E7FE047FF}"/>
      </w:docPartPr>
      <w:docPartBody>
        <w:p w:rsidR="00540277" w:rsidRDefault="004950E6" w:rsidP="004950E6">
          <w:pPr>
            <w:pStyle w:val="26FDF428798D4A49AE06858A2625F3C6"/>
          </w:pPr>
          <w:r w:rsidRPr="00D81AC8">
            <w:rPr>
              <w:rStyle w:val="PlaceholderText"/>
            </w:rPr>
            <w:t>Место для ввода текста.</w:t>
          </w:r>
        </w:p>
      </w:docPartBody>
    </w:docPart>
    <w:docPart>
      <w:docPartPr>
        <w:name w:val="38AB9F92243F4B40ABE5492FD6BA15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5338D1-D69B-4DAE-9758-62D43C02114E}"/>
      </w:docPartPr>
      <w:docPartBody>
        <w:p w:rsidR="00540277" w:rsidRDefault="004950E6" w:rsidP="004950E6">
          <w:pPr>
            <w:pStyle w:val="38AB9F92243F4B40ABE5492FD6BA15EF"/>
          </w:pPr>
          <w:r w:rsidRPr="005A1609">
            <w:rPr>
              <w:rStyle w:val="PlaceholderText"/>
            </w:rPr>
            <w:t>Место для ввода текста.</w:t>
          </w:r>
        </w:p>
      </w:docPartBody>
    </w:docPart>
    <w:docPart>
      <w:docPartPr>
        <w:name w:val="BE3DFD935E124A15847CECEC1C1B33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4E68E6-4A6E-4224-B434-5E949615E6BF}"/>
      </w:docPartPr>
      <w:docPartBody>
        <w:p w:rsidR="00540277" w:rsidRDefault="004950E6" w:rsidP="004950E6">
          <w:pPr>
            <w:pStyle w:val="BE3DFD935E124A15847CECEC1C1B33FC"/>
          </w:pPr>
          <w:r w:rsidRPr="00D81AC8">
            <w:rPr>
              <w:rStyle w:val="PlaceholderText"/>
            </w:rPr>
            <w:t>Место для ввода текста.</w:t>
          </w:r>
        </w:p>
      </w:docPartBody>
    </w:docPart>
    <w:docPart>
      <w:docPartPr>
        <w:name w:val="62F613B4D6BA413D9E65AB5767160C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7065E7-85DD-4CA9-9C11-79BB7AC8C298}"/>
      </w:docPartPr>
      <w:docPartBody>
        <w:p w:rsidR="00540277" w:rsidRDefault="004950E6" w:rsidP="004950E6">
          <w:pPr>
            <w:pStyle w:val="62F613B4D6BA413D9E65AB5767160C39"/>
          </w:pPr>
          <w:r w:rsidRPr="005A1609">
            <w:rPr>
              <w:rStyle w:val="PlaceholderText"/>
            </w:rPr>
            <w:t>Место для ввода текста.</w:t>
          </w:r>
        </w:p>
      </w:docPartBody>
    </w:docPart>
    <w:docPart>
      <w:docPartPr>
        <w:name w:val="CCC50183112F4C0883D61143B31EE8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D0A931-6CB7-424F-A96D-ABB4102DAD47}"/>
      </w:docPartPr>
      <w:docPartBody>
        <w:p w:rsidR="00540277" w:rsidRDefault="004950E6" w:rsidP="004950E6">
          <w:pPr>
            <w:pStyle w:val="CCC50183112F4C0883D61143B31EE8D9"/>
          </w:pPr>
          <w:r w:rsidRPr="00D81AC8">
            <w:rPr>
              <w:rStyle w:val="PlaceholderText"/>
            </w:rPr>
            <w:t>Место для ввода текста.</w:t>
          </w:r>
        </w:p>
      </w:docPartBody>
    </w:docPart>
    <w:docPart>
      <w:docPartPr>
        <w:name w:val="88F9A342AF02481487BBB85A3B68B5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2AD251-A0A0-4432-8D27-CD3C1DB4C1FD}"/>
      </w:docPartPr>
      <w:docPartBody>
        <w:p w:rsidR="00540277" w:rsidRDefault="004950E6" w:rsidP="004950E6">
          <w:pPr>
            <w:pStyle w:val="88F9A342AF02481487BBB85A3B68B563"/>
          </w:pPr>
          <w:r w:rsidRPr="005A1609">
            <w:rPr>
              <w:rStyle w:val="PlaceholderText"/>
            </w:rPr>
            <w:t>Место для ввода текста.</w:t>
          </w:r>
        </w:p>
      </w:docPartBody>
    </w:docPart>
    <w:docPart>
      <w:docPartPr>
        <w:name w:val="B9DC4B974B264848885788783D89C9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F2185A-5838-4BFA-95E3-4423D808D020}"/>
      </w:docPartPr>
      <w:docPartBody>
        <w:p w:rsidR="00540277" w:rsidRDefault="004950E6" w:rsidP="004950E6">
          <w:pPr>
            <w:pStyle w:val="B9DC4B974B264848885788783D89C914"/>
          </w:pPr>
          <w:r w:rsidRPr="00D81AC8">
            <w:rPr>
              <w:rStyle w:val="PlaceholderText"/>
            </w:rPr>
            <w:t>Место для ввода текста.</w:t>
          </w:r>
        </w:p>
      </w:docPartBody>
    </w:docPart>
    <w:docPart>
      <w:docPartPr>
        <w:name w:val="2E8B9A089C8B4AC1B7A2F7BAF0DE94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2BA1C8-47FC-4557-9F34-377C04EE4372}"/>
      </w:docPartPr>
      <w:docPartBody>
        <w:p w:rsidR="00540277" w:rsidRDefault="004950E6" w:rsidP="004950E6">
          <w:pPr>
            <w:pStyle w:val="2E8B9A089C8B4AC1B7A2F7BAF0DE9449"/>
          </w:pPr>
          <w:r w:rsidRPr="005A1609">
            <w:rPr>
              <w:rStyle w:val="PlaceholderText"/>
            </w:rPr>
            <w:t>Место для ввода текста.</w:t>
          </w:r>
        </w:p>
      </w:docPartBody>
    </w:docPart>
    <w:docPart>
      <w:docPartPr>
        <w:name w:val="8E6D655F85544DDFBADFDD5CF50DBF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462439-FCD2-4907-8C39-9EF1BF9E949D}"/>
      </w:docPartPr>
      <w:docPartBody>
        <w:p w:rsidR="00540277" w:rsidRDefault="004950E6" w:rsidP="004950E6">
          <w:pPr>
            <w:pStyle w:val="8E6D655F85544DDFBADFDD5CF50DBF07"/>
          </w:pPr>
          <w:r w:rsidRPr="00D81AC8">
            <w:rPr>
              <w:rStyle w:val="PlaceholderText"/>
            </w:rPr>
            <w:t>Место для ввода текста.</w:t>
          </w:r>
        </w:p>
      </w:docPartBody>
    </w:docPart>
    <w:docPart>
      <w:docPartPr>
        <w:name w:val="040C8D05464B4AFC90D9B94FB00621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276241-50D5-4A60-80B3-19E0184C8BB9}"/>
      </w:docPartPr>
      <w:docPartBody>
        <w:p w:rsidR="00540277" w:rsidRDefault="004950E6" w:rsidP="004950E6">
          <w:pPr>
            <w:pStyle w:val="040C8D05464B4AFC90D9B94FB006211D"/>
          </w:pPr>
          <w:r w:rsidRPr="005A1609">
            <w:rPr>
              <w:rStyle w:val="PlaceholderText"/>
            </w:rPr>
            <w:t>Место для ввода текста.</w:t>
          </w:r>
        </w:p>
      </w:docPartBody>
    </w:docPart>
    <w:docPart>
      <w:docPartPr>
        <w:name w:val="B69015A4AE2549598AA294CA36216F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5B3E91-96B1-4C3B-BA99-B4118B5E6A7E}"/>
      </w:docPartPr>
      <w:docPartBody>
        <w:p w:rsidR="00540277" w:rsidRDefault="004950E6" w:rsidP="004950E6">
          <w:pPr>
            <w:pStyle w:val="B69015A4AE2549598AA294CA36216F2A"/>
          </w:pPr>
          <w:r w:rsidRPr="00D81AC8">
            <w:rPr>
              <w:rStyle w:val="PlaceholderText"/>
            </w:rPr>
            <w:t>Место для ввода текста.</w:t>
          </w:r>
        </w:p>
      </w:docPartBody>
    </w:docPart>
    <w:docPart>
      <w:docPartPr>
        <w:name w:val="8DB60627C07D4C098480673C258D06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9F0DAC-1CB3-414A-A833-5CA17626336D}"/>
      </w:docPartPr>
      <w:docPartBody>
        <w:p w:rsidR="00540277" w:rsidRDefault="004950E6" w:rsidP="004950E6">
          <w:pPr>
            <w:pStyle w:val="8DB60627C07D4C098480673C258D0696"/>
          </w:pPr>
          <w:r w:rsidRPr="005A1609">
            <w:rPr>
              <w:rStyle w:val="PlaceholderText"/>
            </w:rPr>
            <w:t>Место для ввода текста.</w:t>
          </w:r>
        </w:p>
      </w:docPartBody>
    </w:docPart>
    <w:docPart>
      <w:docPartPr>
        <w:name w:val="2400C5FAB557467AAF77283901221E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2940CE-086A-4046-8759-EA93092B6574}"/>
      </w:docPartPr>
      <w:docPartBody>
        <w:p w:rsidR="00540277" w:rsidRDefault="004950E6" w:rsidP="004950E6">
          <w:pPr>
            <w:pStyle w:val="2400C5FAB557467AAF77283901221EEF"/>
          </w:pPr>
          <w:r w:rsidRPr="00D81AC8">
            <w:rPr>
              <w:rStyle w:val="PlaceholderText"/>
            </w:rPr>
            <w:t>Место для ввода текста.</w:t>
          </w:r>
        </w:p>
      </w:docPartBody>
    </w:docPart>
    <w:docPart>
      <w:docPartPr>
        <w:name w:val="B772448C1C7D41C48DF78E8A0518D4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18A894-0BCC-4E8D-B93A-CCB00CE97B43}"/>
      </w:docPartPr>
      <w:docPartBody>
        <w:p w:rsidR="00540277" w:rsidRDefault="004950E6" w:rsidP="004950E6">
          <w:pPr>
            <w:pStyle w:val="B772448C1C7D41C48DF78E8A0518D48A"/>
          </w:pPr>
          <w:r w:rsidRPr="005A1609">
            <w:rPr>
              <w:rStyle w:val="PlaceholderText"/>
            </w:rPr>
            <w:t>Место для ввода текста.</w:t>
          </w:r>
        </w:p>
      </w:docPartBody>
    </w:docPart>
    <w:docPart>
      <w:docPartPr>
        <w:name w:val="F3A0F53AC21940348CCDA34AE246BA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740DCF-3B25-4ADF-815E-7C5D63EBA617}"/>
      </w:docPartPr>
      <w:docPartBody>
        <w:p w:rsidR="00540277" w:rsidRDefault="004950E6" w:rsidP="004950E6">
          <w:pPr>
            <w:pStyle w:val="F3A0F53AC21940348CCDA34AE246BA2C"/>
          </w:pPr>
          <w:r w:rsidRPr="00D81AC8">
            <w:rPr>
              <w:rStyle w:val="PlaceholderText"/>
            </w:rPr>
            <w:t>Место для ввода текста.</w:t>
          </w:r>
        </w:p>
      </w:docPartBody>
    </w:docPart>
    <w:docPart>
      <w:docPartPr>
        <w:name w:val="58CDDFBACB094091963E1CBEB0E7B8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80D624-B394-410F-9818-E5C68A324338}"/>
      </w:docPartPr>
      <w:docPartBody>
        <w:p w:rsidR="00540277" w:rsidRDefault="004950E6" w:rsidP="004950E6">
          <w:pPr>
            <w:pStyle w:val="58CDDFBACB094091963E1CBEB0E7B826"/>
          </w:pPr>
          <w:r w:rsidRPr="005A1609">
            <w:rPr>
              <w:rStyle w:val="PlaceholderText"/>
            </w:rPr>
            <w:t>Место для ввода текста.</w:t>
          </w:r>
        </w:p>
      </w:docPartBody>
    </w:docPart>
    <w:docPart>
      <w:docPartPr>
        <w:name w:val="55AFCED5F5F94060B35BDD6E0DFED5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7B7F8B-CD81-4916-8D97-E8E4ACCD8D54}"/>
      </w:docPartPr>
      <w:docPartBody>
        <w:p w:rsidR="00540277" w:rsidRDefault="004950E6" w:rsidP="004950E6">
          <w:pPr>
            <w:pStyle w:val="55AFCED5F5F94060B35BDD6E0DFED51C"/>
          </w:pPr>
          <w:r w:rsidRPr="00D81AC8">
            <w:rPr>
              <w:rStyle w:val="PlaceholderText"/>
            </w:rPr>
            <w:t>Место для ввода текста.</w:t>
          </w:r>
        </w:p>
      </w:docPartBody>
    </w:docPart>
    <w:docPart>
      <w:docPartPr>
        <w:name w:val="ED511DAAE1D14713A498A43C36666F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26A2C7-2B7C-4E48-8F7B-0E8B27803F6E}"/>
      </w:docPartPr>
      <w:docPartBody>
        <w:p w:rsidR="00540277" w:rsidRDefault="004950E6" w:rsidP="004950E6">
          <w:pPr>
            <w:pStyle w:val="ED511DAAE1D14713A498A43C36666F0D"/>
          </w:pPr>
          <w:r w:rsidRPr="005A1609">
            <w:rPr>
              <w:rStyle w:val="PlaceholderText"/>
            </w:rPr>
            <w:t>Место для ввода текста.</w:t>
          </w:r>
        </w:p>
      </w:docPartBody>
    </w:docPart>
    <w:docPart>
      <w:docPartPr>
        <w:name w:val="22EECF79FC1449FBA267C1ECB2AADC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47E56A-4770-4E71-98F4-CFC78B82E442}"/>
      </w:docPartPr>
      <w:docPartBody>
        <w:p w:rsidR="00540277" w:rsidRDefault="004950E6" w:rsidP="004950E6">
          <w:pPr>
            <w:pStyle w:val="22EECF79FC1449FBA267C1ECB2AADC0E"/>
          </w:pPr>
          <w:r w:rsidRPr="00D81AC8">
            <w:rPr>
              <w:rStyle w:val="PlaceholderText"/>
            </w:rPr>
            <w:t>Место для ввода текста.</w:t>
          </w:r>
        </w:p>
      </w:docPartBody>
    </w:docPart>
    <w:docPart>
      <w:docPartPr>
        <w:name w:val="63CD6579CA464EDCA69680D7C2D871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14A852-E8F4-42AB-BA39-93602F56A04C}"/>
      </w:docPartPr>
      <w:docPartBody>
        <w:p w:rsidR="00540277" w:rsidRDefault="004950E6" w:rsidP="004950E6">
          <w:pPr>
            <w:pStyle w:val="63CD6579CA464EDCA69680D7C2D87153"/>
          </w:pPr>
          <w:r w:rsidRPr="005A1609">
            <w:rPr>
              <w:rStyle w:val="PlaceholderText"/>
            </w:rPr>
            <w:t>Место для ввода текста.</w:t>
          </w:r>
        </w:p>
      </w:docPartBody>
    </w:docPart>
    <w:docPart>
      <w:docPartPr>
        <w:name w:val="B0A406DCE24D42479466BC0D79A845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36A2B7-267E-43E8-8738-B6697A697BBD}"/>
      </w:docPartPr>
      <w:docPartBody>
        <w:p w:rsidR="00540277" w:rsidRDefault="004950E6" w:rsidP="004950E6">
          <w:pPr>
            <w:pStyle w:val="B0A406DCE24D42479466BC0D79A8452D"/>
          </w:pPr>
          <w:r w:rsidRPr="00D81AC8">
            <w:rPr>
              <w:rStyle w:val="PlaceholderText"/>
            </w:rPr>
            <w:t>Место для ввода текста.</w:t>
          </w:r>
        </w:p>
      </w:docPartBody>
    </w:docPart>
    <w:docPart>
      <w:docPartPr>
        <w:name w:val="3AD61849286E400B99EEF10173582A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C60217-5C76-445D-A668-A498823D4ED9}"/>
      </w:docPartPr>
      <w:docPartBody>
        <w:p w:rsidR="00540277" w:rsidRDefault="004950E6" w:rsidP="004950E6">
          <w:pPr>
            <w:pStyle w:val="3AD61849286E400B99EEF10173582A15"/>
          </w:pPr>
          <w:r w:rsidRPr="005A1609">
            <w:rPr>
              <w:rStyle w:val="PlaceholderText"/>
            </w:rPr>
            <w:t>Место для ввода текста.</w:t>
          </w:r>
        </w:p>
      </w:docPartBody>
    </w:docPart>
    <w:docPart>
      <w:docPartPr>
        <w:name w:val="0F76AC9AB85F4C3AA5EF9764178C64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07EC02-7FF2-4B06-A958-8E4EFACEB8A6}"/>
      </w:docPartPr>
      <w:docPartBody>
        <w:p w:rsidR="00540277" w:rsidRDefault="004950E6" w:rsidP="004950E6">
          <w:pPr>
            <w:pStyle w:val="0F76AC9AB85F4C3AA5EF9764178C64AB"/>
          </w:pPr>
          <w:r w:rsidRPr="00D81AC8">
            <w:rPr>
              <w:rStyle w:val="PlaceholderText"/>
            </w:rPr>
            <w:t>Место для ввода текста.</w:t>
          </w:r>
        </w:p>
      </w:docPartBody>
    </w:docPart>
    <w:docPart>
      <w:docPartPr>
        <w:name w:val="1DEBCC29DBA649F38A670F84F10AF0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FA3C93-0ECF-4A27-837E-17CD4CB06E5F}"/>
      </w:docPartPr>
      <w:docPartBody>
        <w:p w:rsidR="00540277" w:rsidRDefault="004950E6" w:rsidP="004950E6">
          <w:pPr>
            <w:pStyle w:val="1DEBCC29DBA649F38A670F84F10AF065"/>
          </w:pPr>
          <w:r w:rsidRPr="005A1609">
            <w:rPr>
              <w:rStyle w:val="PlaceholderText"/>
            </w:rPr>
            <w:t>Место для ввода текста.</w:t>
          </w:r>
        </w:p>
      </w:docPartBody>
    </w:docPart>
    <w:docPart>
      <w:docPartPr>
        <w:name w:val="D979EAA4D3C54A2E8C32135C6C9694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8BB6BC-AFF8-48C6-B3A4-FD61EBD43A0C}"/>
      </w:docPartPr>
      <w:docPartBody>
        <w:p w:rsidR="00540277" w:rsidRDefault="004950E6" w:rsidP="004950E6">
          <w:pPr>
            <w:pStyle w:val="D979EAA4D3C54A2E8C32135C6C9694F0"/>
          </w:pPr>
          <w:r w:rsidRPr="00D81AC8">
            <w:rPr>
              <w:rStyle w:val="PlaceholderText"/>
            </w:rPr>
            <w:t>Место для ввода текста.</w:t>
          </w:r>
        </w:p>
      </w:docPartBody>
    </w:docPart>
    <w:docPart>
      <w:docPartPr>
        <w:name w:val="50ED864F32644AED91D51699448C13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BEEF80-77D4-455C-AF07-AF081582CC99}"/>
      </w:docPartPr>
      <w:docPartBody>
        <w:p w:rsidR="00540277" w:rsidRDefault="004950E6" w:rsidP="004950E6">
          <w:pPr>
            <w:pStyle w:val="50ED864F32644AED91D51699448C134A"/>
          </w:pPr>
          <w:r w:rsidRPr="005A1609">
            <w:rPr>
              <w:rStyle w:val="PlaceholderText"/>
            </w:rPr>
            <w:t>Место для ввода текста.</w:t>
          </w:r>
        </w:p>
      </w:docPartBody>
    </w:docPart>
    <w:docPart>
      <w:docPartPr>
        <w:name w:val="B1615683D78440B6B80ADCF8AA0F3D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7CE9F9-31E7-4417-9712-FD708E600E37}"/>
      </w:docPartPr>
      <w:docPartBody>
        <w:p w:rsidR="00540277" w:rsidRDefault="004950E6" w:rsidP="004950E6">
          <w:pPr>
            <w:pStyle w:val="B1615683D78440B6B80ADCF8AA0F3D97"/>
          </w:pPr>
          <w:r w:rsidRPr="00D81AC8">
            <w:rPr>
              <w:rStyle w:val="PlaceholderText"/>
            </w:rPr>
            <w:t>Место для ввода текста.</w:t>
          </w:r>
        </w:p>
      </w:docPartBody>
    </w:docPart>
    <w:docPart>
      <w:docPartPr>
        <w:name w:val="5390899FB7AC47F4A1AAA1AF08A627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8BA8EA-79B6-4F7B-A4A2-7B8AB26E1124}"/>
      </w:docPartPr>
      <w:docPartBody>
        <w:p w:rsidR="00540277" w:rsidRDefault="004950E6" w:rsidP="004950E6">
          <w:pPr>
            <w:pStyle w:val="5390899FB7AC47F4A1AAA1AF08A6275D"/>
          </w:pPr>
          <w:r w:rsidRPr="005A1609">
            <w:rPr>
              <w:rStyle w:val="PlaceholderText"/>
            </w:rPr>
            <w:t>Место для ввода текста.</w:t>
          </w:r>
        </w:p>
      </w:docPartBody>
    </w:docPart>
    <w:docPart>
      <w:docPartPr>
        <w:name w:val="E58E70D7954145449F871AB61F6563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A42B0D-12E6-46AD-8CF4-37A4DF05473E}"/>
      </w:docPartPr>
      <w:docPartBody>
        <w:p w:rsidR="00540277" w:rsidRDefault="004950E6" w:rsidP="004950E6">
          <w:pPr>
            <w:pStyle w:val="E58E70D7954145449F871AB61F656311"/>
          </w:pPr>
          <w:r w:rsidRPr="00D81AC8">
            <w:rPr>
              <w:rStyle w:val="PlaceholderText"/>
            </w:rPr>
            <w:t>Место для ввода текста.</w:t>
          </w:r>
        </w:p>
      </w:docPartBody>
    </w:docPart>
    <w:docPart>
      <w:docPartPr>
        <w:name w:val="0395F7AD9D6D4B899660C3BA28C30E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6E83F3-8380-43DE-B127-12EB3646EFB5}"/>
      </w:docPartPr>
      <w:docPartBody>
        <w:p w:rsidR="00540277" w:rsidRDefault="004950E6" w:rsidP="004950E6">
          <w:pPr>
            <w:pStyle w:val="0395F7AD9D6D4B899660C3BA28C30E53"/>
          </w:pPr>
          <w:r w:rsidRPr="005A1609">
            <w:rPr>
              <w:rStyle w:val="PlaceholderText"/>
            </w:rPr>
            <w:t>Место для ввода текста.</w:t>
          </w:r>
        </w:p>
      </w:docPartBody>
    </w:docPart>
    <w:docPart>
      <w:docPartPr>
        <w:name w:val="DFEB640ED07E423DAB0693BDE57BCA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62D425-A002-4F96-AD07-C965C94C0121}"/>
      </w:docPartPr>
      <w:docPartBody>
        <w:p w:rsidR="00540277" w:rsidRDefault="004950E6" w:rsidP="004950E6">
          <w:pPr>
            <w:pStyle w:val="DFEB640ED07E423DAB0693BDE57BCA2E"/>
          </w:pPr>
          <w:r w:rsidRPr="00D81AC8">
            <w:rPr>
              <w:rStyle w:val="PlaceholderText"/>
            </w:rPr>
            <w:t>Место для ввода текста.</w:t>
          </w:r>
        </w:p>
      </w:docPartBody>
    </w:docPart>
    <w:docPart>
      <w:docPartPr>
        <w:name w:val="B05A854605FB46DE87BC34415564CB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268478-03F9-4809-B6FD-7B0CAF324A67}"/>
      </w:docPartPr>
      <w:docPartBody>
        <w:p w:rsidR="00540277" w:rsidRDefault="004950E6" w:rsidP="004950E6">
          <w:pPr>
            <w:pStyle w:val="B05A854605FB46DE87BC34415564CB42"/>
          </w:pPr>
          <w:r w:rsidRPr="005A1609">
            <w:rPr>
              <w:rStyle w:val="PlaceholderText"/>
            </w:rPr>
            <w:t>Место для ввода текста.</w:t>
          </w:r>
        </w:p>
      </w:docPartBody>
    </w:docPart>
    <w:docPart>
      <w:docPartPr>
        <w:name w:val="1A4D0C01EB06433B9B0260DC92C367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201D4D-E48B-4617-88B5-4CD1B46B9566}"/>
      </w:docPartPr>
      <w:docPartBody>
        <w:p w:rsidR="00540277" w:rsidRDefault="004950E6" w:rsidP="004950E6">
          <w:pPr>
            <w:pStyle w:val="1A4D0C01EB06433B9B0260DC92C3672C"/>
          </w:pPr>
          <w:r w:rsidRPr="00D81AC8">
            <w:rPr>
              <w:rStyle w:val="PlaceholderText"/>
            </w:rPr>
            <w:t>Место для ввода текста.</w:t>
          </w:r>
        </w:p>
      </w:docPartBody>
    </w:docPart>
    <w:docPart>
      <w:docPartPr>
        <w:name w:val="2E978364F6784C2BA86E1BD64C9BEA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20FAE5-6310-4D9A-A390-B408ACC22371}"/>
      </w:docPartPr>
      <w:docPartBody>
        <w:p w:rsidR="00540277" w:rsidRDefault="004950E6" w:rsidP="004950E6">
          <w:pPr>
            <w:pStyle w:val="2E978364F6784C2BA86E1BD64C9BEAD5"/>
          </w:pPr>
          <w:r w:rsidRPr="005A1609">
            <w:rPr>
              <w:rStyle w:val="PlaceholderText"/>
            </w:rPr>
            <w:t>Место для ввода текста.</w:t>
          </w:r>
        </w:p>
      </w:docPartBody>
    </w:docPart>
    <w:docPart>
      <w:docPartPr>
        <w:name w:val="EEB7E42103684E56AEA74A8B21C285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DF4711-537E-429E-AB6F-E0E1DE7B8C5C}"/>
      </w:docPartPr>
      <w:docPartBody>
        <w:p w:rsidR="00540277" w:rsidRDefault="004950E6" w:rsidP="004950E6">
          <w:pPr>
            <w:pStyle w:val="EEB7E42103684E56AEA74A8B21C28543"/>
          </w:pPr>
          <w:r w:rsidRPr="00D81AC8">
            <w:rPr>
              <w:rStyle w:val="PlaceholderText"/>
            </w:rPr>
            <w:t>Место для ввода текста.</w:t>
          </w:r>
        </w:p>
      </w:docPartBody>
    </w:docPart>
    <w:docPart>
      <w:docPartPr>
        <w:name w:val="2E08F18D075A454FA05AFC430D74C4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9A3C19-B915-44A7-A376-C3482AA7394F}"/>
      </w:docPartPr>
      <w:docPartBody>
        <w:p w:rsidR="00540277" w:rsidRDefault="004950E6" w:rsidP="004950E6">
          <w:pPr>
            <w:pStyle w:val="2E08F18D075A454FA05AFC430D74C408"/>
          </w:pPr>
          <w:r w:rsidRPr="005A1609">
            <w:rPr>
              <w:rStyle w:val="PlaceholderText"/>
            </w:rPr>
            <w:t>Место для ввода текста.</w:t>
          </w:r>
        </w:p>
      </w:docPartBody>
    </w:docPart>
    <w:docPart>
      <w:docPartPr>
        <w:name w:val="1978FFCC7F2A4B3E81EE720A7F12D9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15AB18-6EBB-4113-8826-A373EEC533A3}"/>
      </w:docPartPr>
      <w:docPartBody>
        <w:p w:rsidR="00540277" w:rsidRDefault="004950E6" w:rsidP="004950E6">
          <w:pPr>
            <w:pStyle w:val="1978FFCC7F2A4B3E81EE720A7F12D95D"/>
          </w:pPr>
          <w:r w:rsidRPr="00D81AC8">
            <w:rPr>
              <w:rStyle w:val="PlaceholderText"/>
            </w:rPr>
            <w:t>Место для ввода текста.</w:t>
          </w:r>
        </w:p>
      </w:docPartBody>
    </w:docPart>
    <w:docPart>
      <w:docPartPr>
        <w:name w:val="3B962C2D0D0A49778F60B7045CF028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E07D5C-DA7C-4561-AC28-08A61F42CD3A}"/>
      </w:docPartPr>
      <w:docPartBody>
        <w:p w:rsidR="00540277" w:rsidRDefault="004950E6" w:rsidP="004950E6">
          <w:pPr>
            <w:pStyle w:val="3B962C2D0D0A49778F60B7045CF0288B"/>
          </w:pPr>
          <w:r w:rsidRPr="005A1609">
            <w:rPr>
              <w:rStyle w:val="PlaceholderText"/>
            </w:rPr>
            <w:t>Место для ввода текста.</w:t>
          </w:r>
        </w:p>
      </w:docPartBody>
    </w:docPart>
    <w:docPart>
      <w:docPartPr>
        <w:name w:val="1B78692362CC4C0A9A5F61F6976414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E3BDD1-6629-47A9-B7A5-E11F508F522D}"/>
      </w:docPartPr>
      <w:docPartBody>
        <w:p w:rsidR="00540277" w:rsidRDefault="004950E6" w:rsidP="004950E6">
          <w:pPr>
            <w:pStyle w:val="1B78692362CC4C0A9A5F61F697641491"/>
          </w:pPr>
          <w:r w:rsidRPr="00D81AC8">
            <w:rPr>
              <w:rStyle w:val="PlaceholderText"/>
            </w:rPr>
            <w:t>Место для ввода текста.</w:t>
          </w:r>
        </w:p>
      </w:docPartBody>
    </w:docPart>
    <w:docPart>
      <w:docPartPr>
        <w:name w:val="26687AB311D348FBA5DD3768CCD614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D07612-557E-411E-8958-7090FC89E1E1}"/>
      </w:docPartPr>
      <w:docPartBody>
        <w:p w:rsidR="00540277" w:rsidRDefault="004950E6" w:rsidP="004950E6">
          <w:pPr>
            <w:pStyle w:val="26687AB311D348FBA5DD3768CCD61497"/>
          </w:pPr>
          <w:r w:rsidRPr="005A1609">
            <w:rPr>
              <w:rStyle w:val="PlaceholderText"/>
            </w:rPr>
            <w:t>Место для ввода текста.</w:t>
          </w:r>
        </w:p>
      </w:docPartBody>
    </w:docPart>
    <w:docPart>
      <w:docPartPr>
        <w:name w:val="69656732A82F4280A1803E27B645D6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D87192-58EF-4FF4-8206-9ED35F6CB43B}"/>
      </w:docPartPr>
      <w:docPartBody>
        <w:p w:rsidR="00540277" w:rsidRDefault="004950E6" w:rsidP="004950E6">
          <w:pPr>
            <w:pStyle w:val="69656732A82F4280A1803E27B645D649"/>
          </w:pPr>
          <w:r w:rsidRPr="00D81AC8">
            <w:rPr>
              <w:rStyle w:val="PlaceholderText"/>
            </w:rPr>
            <w:t>Место для ввода текста.</w:t>
          </w:r>
        </w:p>
      </w:docPartBody>
    </w:docPart>
    <w:docPart>
      <w:docPartPr>
        <w:name w:val="003F30027C2342DA9263C2A1701AC0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38F09C-4BEA-42F7-8EF2-04242877B9FF}"/>
      </w:docPartPr>
      <w:docPartBody>
        <w:p w:rsidR="00540277" w:rsidRDefault="004950E6" w:rsidP="004950E6">
          <w:pPr>
            <w:pStyle w:val="003F30027C2342DA9263C2A1701AC075"/>
          </w:pPr>
          <w:r w:rsidRPr="005A1609">
            <w:rPr>
              <w:rStyle w:val="PlaceholderText"/>
            </w:rPr>
            <w:t>Место для ввода текста.</w:t>
          </w:r>
        </w:p>
      </w:docPartBody>
    </w:docPart>
    <w:docPart>
      <w:docPartPr>
        <w:name w:val="228A301E882348A5A80AA16D2A72A9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2B4923-536F-4C33-9CF9-218CBB5C19D2}"/>
      </w:docPartPr>
      <w:docPartBody>
        <w:p w:rsidR="00540277" w:rsidRDefault="004950E6" w:rsidP="004950E6">
          <w:pPr>
            <w:pStyle w:val="228A301E882348A5A80AA16D2A72A9CD"/>
          </w:pPr>
          <w:r w:rsidRPr="00D81AC8">
            <w:rPr>
              <w:rStyle w:val="PlaceholderText"/>
            </w:rPr>
            <w:t>Место для ввода текста.</w:t>
          </w:r>
        </w:p>
      </w:docPartBody>
    </w:docPart>
    <w:docPart>
      <w:docPartPr>
        <w:name w:val="B72BFDE7C121402D97FC284876540C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3FFCFD-AA15-4E70-8519-CAA7DAA1CF51}"/>
      </w:docPartPr>
      <w:docPartBody>
        <w:p w:rsidR="00540277" w:rsidRDefault="004950E6" w:rsidP="004950E6">
          <w:pPr>
            <w:pStyle w:val="B72BFDE7C121402D97FC284876540CE3"/>
          </w:pPr>
          <w:r w:rsidRPr="005A1609">
            <w:rPr>
              <w:rStyle w:val="PlaceholderText"/>
            </w:rPr>
            <w:t>Место для ввода текста.</w:t>
          </w:r>
        </w:p>
      </w:docPartBody>
    </w:docPart>
    <w:docPart>
      <w:docPartPr>
        <w:name w:val="038CB19C28A54152B471BAF62E7AC3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16D937-1C12-417B-AE6A-F7B57DF56180}"/>
      </w:docPartPr>
      <w:docPartBody>
        <w:p w:rsidR="00540277" w:rsidRDefault="004950E6" w:rsidP="004950E6">
          <w:pPr>
            <w:pStyle w:val="038CB19C28A54152B471BAF62E7AC363"/>
          </w:pPr>
          <w:r w:rsidRPr="00D81AC8">
            <w:rPr>
              <w:rStyle w:val="PlaceholderText"/>
            </w:rPr>
            <w:t>Место для ввода текста.</w:t>
          </w:r>
        </w:p>
      </w:docPartBody>
    </w:docPart>
    <w:docPart>
      <w:docPartPr>
        <w:name w:val="32AA328071104FFEB364F114D2AB03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C20C80-43DE-4BCB-879F-432EEFE1D4F8}"/>
      </w:docPartPr>
      <w:docPartBody>
        <w:p w:rsidR="00540277" w:rsidRDefault="004950E6" w:rsidP="004950E6">
          <w:pPr>
            <w:pStyle w:val="32AA328071104FFEB364F114D2AB03EC"/>
          </w:pPr>
          <w:r w:rsidRPr="005A1609">
            <w:rPr>
              <w:rStyle w:val="PlaceholderText"/>
            </w:rPr>
            <w:t>Место для ввода текста.</w:t>
          </w:r>
        </w:p>
      </w:docPartBody>
    </w:docPart>
    <w:docPart>
      <w:docPartPr>
        <w:name w:val="F15068948D4E4762BF1D10F450CA40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07A107-89C5-4FD3-8E6C-0F4A0CA53EF4}"/>
      </w:docPartPr>
      <w:docPartBody>
        <w:p w:rsidR="00540277" w:rsidRDefault="004950E6" w:rsidP="004950E6">
          <w:pPr>
            <w:pStyle w:val="F15068948D4E4762BF1D10F450CA40C4"/>
          </w:pPr>
          <w:r w:rsidRPr="00D81AC8">
            <w:rPr>
              <w:rStyle w:val="PlaceholderText"/>
            </w:rPr>
            <w:t>Место для ввода текста.</w:t>
          </w:r>
        </w:p>
      </w:docPartBody>
    </w:docPart>
    <w:docPart>
      <w:docPartPr>
        <w:name w:val="CD158EAC829A4B5B92BAA8192DE761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B4B19A-0720-4247-96CA-0425082C5821}"/>
      </w:docPartPr>
      <w:docPartBody>
        <w:p w:rsidR="00540277" w:rsidRDefault="004950E6" w:rsidP="004950E6">
          <w:pPr>
            <w:pStyle w:val="CD158EAC829A4B5B92BAA8192DE7610B"/>
          </w:pPr>
          <w:r w:rsidRPr="005A1609">
            <w:rPr>
              <w:rStyle w:val="PlaceholderText"/>
            </w:rPr>
            <w:t>Место для ввода текста.</w:t>
          </w:r>
        </w:p>
      </w:docPartBody>
    </w:docPart>
    <w:docPart>
      <w:docPartPr>
        <w:name w:val="215AF494623D490BB7C43F3478C50A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B60A27-12C6-4122-B4BB-F6714319EB96}"/>
      </w:docPartPr>
      <w:docPartBody>
        <w:p w:rsidR="00540277" w:rsidRDefault="004950E6" w:rsidP="004950E6">
          <w:pPr>
            <w:pStyle w:val="215AF494623D490BB7C43F3478C50AF1"/>
          </w:pPr>
          <w:r w:rsidRPr="00D81AC8">
            <w:rPr>
              <w:rStyle w:val="PlaceholderText"/>
            </w:rPr>
            <w:t>Место для ввода текста.</w:t>
          </w:r>
        </w:p>
      </w:docPartBody>
    </w:docPart>
    <w:docPart>
      <w:docPartPr>
        <w:name w:val="55424CC9E9B34809872A0FC136EB31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65319D-CDDC-4F3F-8C07-9D293814A535}"/>
      </w:docPartPr>
      <w:docPartBody>
        <w:p w:rsidR="00540277" w:rsidRDefault="004950E6" w:rsidP="004950E6">
          <w:pPr>
            <w:pStyle w:val="55424CC9E9B34809872A0FC136EB3105"/>
          </w:pPr>
          <w:r w:rsidRPr="005A1609">
            <w:rPr>
              <w:rStyle w:val="PlaceholderText"/>
            </w:rPr>
            <w:t>Место для ввода текста.</w:t>
          </w:r>
        </w:p>
      </w:docPartBody>
    </w:docPart>
    <w:docPart>
      <w:docPartPr>
        <w:name w:val="0CF2DDBA23014DA1BC302D433DEB77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EC684E-5C97-4521-AAF2-1FD3D4FAA662}"/>
      </w:docPartPr>
      <w:docPartBody>
        <w:p w:rsidR="00540277" w:rsidRDefault="004950E6" w:rsidP="004950E6">
          <w:pPr>
            <w:pStyle w:val="0CF2DDBA23014DA1BC302D433DEB7722"/>
          </w:pPr>
          <w:r w:rsidRPr="00D81AC8">
            <w:rPr>
              <w:rStyle w:val="PlaceholderText"/>
            </w:rPr>
            <w:t>Место для ввода текста.</w:t>
          </w:r>
        </w:p>
      </w:docPartBody>
    </w:docPart>
    <w:docPart>
      <w:docPartPr>
        <w:name w:val="4B44192A464A4E999BCDDBA06AE03C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AC8111-4FAC-46EB-95D7-30A202049F21}"/>
      </w:docPartPr>
      <w:docPartBody>
        <w:p w:rsidR="00540277" w:rsidRDefault="004950E6" w:rsidP="004950E6">
          <w:pPr>
            <w:pStyle w:val="4B44192A464A4E999BCDDBA06AE03C97"/>
          </w:pPr>
          <w:r w:rsidRPr="005A1609">
            <w:rPr>
              <w:rStyle w:val="PlaceholderText"/>
            </w:rPr>
            <w:t>Место для ввода текста.</w:t>
          </w:r>
        </w:p>
      </w:docPartBody>
    </w:docPart>
    <w:docPart>
      <w:docPartPr>
        <w:name w:val="509BE82F65144651B7D4B27AF3B12E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69FFAD-D4E7-44BD-9BB7-EE4EBCE2D028}"/>
      </w:docPartPr>
      <w:docPartBody>
        <w:p w:rsidR="00540277" w:rsidRDefault="004950E6" w:rsidP="004950E6">
          <w:pPr>
            <w:pStyle w:val="509BE82F65144651B7D4B27AF3B12E6F"/>
          </w:pPr>
          <w:r w:rsidRPr="00D81AC8">
            <w:rPr>
              <w:rStyle w:val="PlaceholderText"/>
            </w:rPr>
            <w:t>Место для ввода текста.</w:t>
          </w:r>
        </w:p>
      </w:docPartBody>
    </w:docPart>
    <w:docPart>
      <w:docPartPr>
        <w:name w:val="7F2CDEED25EF44AFAF494B6CC4CE4F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38D7C4-2815-4D55-A453-903CA122EAB7}"/>
      </w:docPartPr>
      <w:docPartBody>
        <w:p w:rsidR="00540277" w:rsidRDefault="004950E6" w:rsidP="004950E6">
          <w:pPr>
            <w:pStyle w:val="7F2CDEED25EF44AFAF494B6CC4CE4F89"/>
          </w:pPr>
          <w:r w:rsidRPr="005A1609">
            <w:rPr>
              <w:rStyle w:val="PlaceholderText"/>
            </w:rPr>
            <w:t>Место для ввода текста.</w:t>
          </w:r>
        </w:p>
      </w:docPartBody>
    </w:docPart>
    <w:docPart>
      <w:docPartPr>
        <w:name w:val="CEC069CAD9A846A5AD720A0DA14D60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3AE970-5797-4E46-9BB3-6A8CA6FC4A1A}"/>
      </w:docPartPr>
      <w:docPartBody>
        <w:p w:rsidR="00540277" w:rsidRDefault="004950E6" w:rsidP="004950E6">
          <w:pPr>
            <w:pStyle w:val="CEC069CAD9A846A5AD720A0DA14D6072"/>
          </w:pPr>
          <w:r w:rsidRPr="00D81AC8">
            <w:rPr>
              <w:rStyle w:val="PlaceholderText"/>
            </w:rPr>
            <w:t>Место для ввода текста.</w:t>
          </w:r>
        </w:p>
      </w:docPartBody>
    </w:docPart>
    <w:docPart>
      <w:docPartPr>
        <w:name w:val="D96ECC53663949FF8BF42958A6A09C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C9A9C9-0CA7-4A16-B7E9-4FB947FE772E}"/>
      </w:docPartPr>
      <w:docPartBody>
        <w:p w:rsidR="00540277" w:rsidRDefault="004950E6" w:rsidP="004950E6">
          <w:pPr>
            <w:pStyle w:val="D96ECC53663949FF8BF42958A6A09C0A"/>
          </w:pPr>
          <w:r w:rsidRPr="005A1609">
            <w:rPr>
              <w:rStyle w:val="PlaceholderText"/>
            </w:rPr>
            <w:t>Место для ввода текста.</w:t>
          </w:r>
        </w:p>
      </w:docPartBody>
    </w:docPart>
    <w:docPart>
      <w:docPartPr>
        <w:name w:val="6DC80A0C3E74464EB9BEC33BAC1FB2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1C2677-1953-47E2-B388-123ADD54B3C1}"/>
      </w:docPartPr>
      <w:docPartBody>
        <w:p w:rsidR="00540277" w:rsidRDefault="004950E6" w:rsidP="004950E6">
          <w:pPr>
            <w:pStyle w:val="6DC80A0C3E74464EB9BEC33BAC1FB2D1"/>
          </w:pPr>
          <w:r w:rsidRPr="00D81AC8">
            <w:rPr>
              <w:rStyle w:val="PlaceholderText"/>
            </w:rPr>
            <w:t>Место для ввода текста.</w:t>
          </w:r>
        </w:p>
      </w:docPartBody>
    </w:docPart>
    <w:docPart>
      <w:docPartPr>
        <w:name w:val="AD8D813CB35C47C680516B7C02CFD5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ABD568-71F1-442A-9E63-ADAC29752E58}"/>
      </w:docPartPr>
      <w:docPartBody>
        <w:p w:rsidR="00540277" w:rsidRDefault="004950E6" w:rsidP="004950E6">
          <w:pPr>
            <w:pStyle w:val="AD8D813CB35C47C680516B7C02CFD557"/>
          </w:pPr>
          <w:r w:rsidRPr="005A1609">
            <w:rPr>
              <w:rStyle w:val="PlaceholderText"/>
            </w:rPr>
            <w:t>Место для ввода текста.</w:t>
          </w:r>
        </w:p>
      </w:docPartBody>
    </w:docPart>
    <w:docPart>
      <w:docPartPr>
        <w:name w:val="6CB1C9013BB34D57861548329E7D1C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B52D6D-6237-4E08-9124-7375D15B159A}"/>
      </w:docPartPr>
      <w:docPartBody>
        <w:p w:rsidR="00540277" w:rsidRDefault="004950E6" w:rsidP="004950E6">
          <w:pPr>
            <w:pStyle w:val="6CB1C9013BB34D57861548329E7D1CEB"/>
          </w:pPr>
          <w:r w:rsidRPr="00D81AC8">
            <w:rPr>
              <w:rStyle w:val="PlaceholderText"/>
            </w:rPr>
            <w:t>Место для ввода текста.</w:t>
          </w:r>
        </w:p>
      </w:docPartBody>
    </w:docPart>
    <w:docPart>
      <w:docPartPr>
        <w:name w:val="CE4190DF390B47C1BE49C1C2EB5360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709616-2A27-4E1F-9D03-C0ADF6682B8D}"/>
      </w:docPartPr>
      <w:docPartBody>
        <w:p w:rsidR="00540277" w:rsidRDefault="004950E6" w:rsidP="004950E6">
          <w:pPr>
            <w:pStyle w:val="CE4190DF390B47C1BE49C1C2EB53600F"/>
          </w:pPr>
          <w:r w:rsidRPr="005A1609">
            <w:rPr>
              <w:rStyle w:val="PlaceholderText"/>
            </w:rPr>
            <w:t>Место для ввода текста.</w:t>
          </w:r>
        </w:p>
      </w:docPartBody>
    </w:docPart>
    <w:docPart>
      <w:docPartPr>
        <w:name w:val="28EDD2265C1446AB957A7A95DE57E6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F3A824-AAE1-41C2-8DEF-B93717EAA86D}"/>
      </w:docPartPr>
      <w:docPartBody>
        <w:p w:rsidR="00540277" w:rsidRDefault="004950E6" w:rsidP="004950E6">
          <w:pPr>
            <w:pStyle w:val="28EDD2265C1446AB957A7A95DE57E61D"/>
          </w:pPr>
          <w:r w:rsidRPr="00D81AC8">
            <w:rPr>
              <w:rStyle w:val="PlaceholderText"/>
            </w:rPr>
            <w:t>Место для ввода текста.</w:t>
          </w:r>
        </w:p>
      </w:docPartBody>
    </w:docPart>
    <w:docPart>
      <w:docPartPr>
        <w:name w:val="E7AB05DFA92A422E88044F5117CD69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FA50AB-B3C9-427A-A4A4-2CCE9E593C6D}"/>
      </w:docPartPr>
      <w:docPartBody>
        <w:p w:rsidR="00540277" w:rsidRDefault="004950E6" w:rsidP="004950E6">
          <w:pPr>
            <w:pStyle w:val="E7AB05DFA92A422E88044F5117CD69D7"/>
          </w:pPr>
          <w:r w:rsidRPr="005A1609">
            <w:rPr>
              <w:rStyle w:val="PlaceholderText"/>
            </w:rPr>
            <w:t>Место для ввода текста.</w:t>
          </w:r>
        </w:p>
      </w:docPartBody>
    </w:docPart>
    <w:docPart>
      <w:docPartPr>
        <w:name w:val="39656732F17F44C289620AE53A9249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EEB508-BA4D-4929-9C0D-FD022108D891}"/>
      </w:docPartPr>
      <w:docPartBody>
        <w:p w:rsidR="00540277" w:rsidRDefault="004950E6" w:rsidP="004950E6">
          <w:pPr>
            <w:pStyle w:val="39656732F17F44C289620AE53A924919"/>
          </w:pPr>
          <w:r w:rsidRPr="00D81AC8">
            <w:rPr>
              <w:rStyle w:val="PlaceholderText"/>
            </w:rPr>
            <w:t>Место для ввода текста.</w:t>
          </w:r>
        </w:p>
      </w:docPartBody>
    </w:docPart>
    <w:docPart>
      <w:docPartPr>
        <w:name w:val="BC41FF2D88294CC19B36C36C4FDFA6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8384A5-206B-4449-AEA0-89B288A2D2D0}"/>
      </w:docPartPr>
      <w:docPartBody>
        <w:p w:rsidR="00540277" w:rsidRDefault="004950E6" w:rsidP="004950E6">
          <w:pPr>
            <w:pStyle w:val="BC41FF2D88294CC19B36C36C4FDFA64E"/>
          </w:pPr>
          <w:r w:rsidRPr="005A1609">
            <w:rPr>
              <w:rStyle w:val="PlaceholderText"/>
            </w:rPr>
            <w:t>Место для ввода текста.</w:t>
          </w:r>
        </w:p>
      </w:docPartBody>
    </w:docPart>
    <w:docPart>
      <w:docPartPr>
        <w:name w:val="AE43692AF97949249AA2A677F7209C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AF2E27-F443-4383-A6B8-89D9B83321D5}"/>
      </w:docPartPr>
      <w:docPartBody>
        <w:p w:rsidR="00540277" w:rsidRDefault="004950E6" w:rsidP="004950E6">
          <w:pPr>
            <w:pStyle w:val="AE43692AF97949249AA2A677F7209C23"/>
          </w:pPr>
          <w:r w:rsidRPr="00D81AC8">
            <w:rPr>
              <w:rStyle w:val="PlaceholderText"/>
            </w:rPr>
            <w:t>Место для ввода текста.</w:t>
          </w:r>
        </w:p>
      </w:docPartBody>
    </w:docPart>
    <w:docPart>
      <w:docPartPr>
        <w:name w:val="49E1A4B765EA4E1490A63307491E37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BA21A7-E754-429D-AAA5-EDFDFBFBF9C0}"/>
      </w:docPartPr>
      <w:docPartBody>
        <w:p w:rsidR="00540277" w:rsidRDefault="004950E6" w:rsidP="004950E6">
          <w:pPr>
            <w:pStyle w:val="49E1A4B765EA4E1490A63307491E3728"/>
          </w:pPr>
          <w:r w:rsidRPr="005A1609">
            <w:rPr>
              <w:rStyle w:val="PlaceholderText"/>
            </w:rPr>
            <w:t>Место для ввода текста.</w:t>
          </w:r>
        </w:p>
      </w:docPartBody>
    </w:docPart>
    <w:docPart>
      <w:docPartPr>
        <w:name w:val="A971DFCBB26B437D8C72DE6E57FDA7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E3F116-8503-49F1-97C8-282E3E3B6EC2}"/>
      </w:docPartPr>
      <w:docPartBody>
        <w:p w:rsidR="00540277" w:rsidRDefault="004950E6" w:rsidP="004950E6">
          <w:pPr>
            <w:pStyle w:val="A971DFCBB26B437D8C72DE6E57FDA7D7"/>
          </w:pPr>
          <w:r w:rsidRPr="00D81AC8">
            <w:rPr>
              <w:rStyle w:val="PlaceholderText"/>
            </w:rPr>
            <w:t>Место для ввода текста.</w:t>
          </w:r>
        </w:p>
      </w:docPartBody>
    </w:docPart>
    <w:docPart>
      <w:docPartPr>
        <w:name w:val="23D0BBE20A374C8B9678E08B64BDBC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317F3C-344E-4DC9-BEF9-0974C3B98F9B}"/>
      </w:docPartPr>
      <w:docPartBody>
        <w:p w:rsidR="00540277" w:rsidRDefault="004950E6" w:rsidP="004950E6">
          <w:pPr>
            <w:pStyle w:val="23D0BBE20A374C8B9678E08B64BDBC31"/>
          </w:pPr>
          <w:r w:rsidRPr="005A1609">
            <w:rPr>
              <w:rStyle w:val="PlaceholderText"/>
            </w:rPr>
            <w:t>Место для ввода текста.</w:t>
          </w:r>
        </w:p>
      </w:docPartBody>
    </w:docPart>
    <w:docPart>
      <w:docPartPr>
        <w:name w:val="ED98DD1483714612AB8FF3683E734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63F3D5-90D9-4B25-BDEE-811D8F818086}"/>
      </w:docPartPr>
      <w:docPartBody>
        <w:p w:rsidR="00540277" w:rsidRDefault="004950E6" w:rsidP="004950E6">
          <w:pPr>
            <w:pStyle w:val="ED98DD1483714612AB8FF3683E734438"/>
          </w:pPr>
          <w:r w:rsidRPr="00D81AC8">
            <w:rPr>
              <w:rStyle w:val="PlaceholderText"/>
            </w:rPr>
            <w:t>Место для ввода текста.</w:t>
          </w:r>
        </w:p>
      </w:docPartBody>
    </w:docPart>
    <w:docPart>
      <w:docPartPr>
        <w:name w:val="2A7255AD92B447A68D1CFE95098F2C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6EF3C4-8D53-46C1-B413-022506703255}"/>
      </w:docPartPr>
      <w:docPartBody>
        <w:p w:rsidR="00540277" w:rsidRDefault="004950E6" w:rsidP="004950E6">
          <w:pPr>
            <w:pStyle w:val="2A7255AD92B447A68D1CFE95098F2CBD"/>
          </w:pPr>
          <w:r w:rsidRPr="005A1609">
            <w:rPr>
              <w:rStyle w:val="PlaceholderText"/>
            </w:rPr>
            <w:t>Место для ввода текста.</w:t>
          </w:r>
        </w:p>
      </w:docPartBody>
    </w:docPart>
    <w:docPart>
      <w:docPartPr>
        <w:name w:val="43B049F08D17459D816641BEBDF3AF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C508FB-769E-4807-988E-7FE5FA0195DC}"/>
      </w:docPartPr>
      <w:docPartBody>
        <w:p w:rsidR="00540277" w:rsidRDefault="004950E6" w:rsidP="004950E6">
          <w:pPr>
            <w:pStyle w:val="43B049F08D17459D816641BEBDF3AF9A"/>
          </w:pPr>
          <w:r w:rsidRPr="00D81AC8">
            <w:rPr>
              <w:rStyle w:val="PlaceholderText"/>
            </w:rPr>
            <w:t>Место для ввода текста.</w:t>
          </w:r>
        </w:p>
      </w:docPartBody>
    </w:docPart>
    <w:docPart>
      <w:docPartPr>
        <w:name w:val="C8D9193AC596493098BE89D0A006A5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1F3B0A-DE93-4050-B068-011CC2CF6328}"/>
      </w:docPartPr>
      <w:docPartBody>
        <w:p w:rsidR="00540277" w:rsidRDefault="004950E6" w:rsidP="004950E6">
          <w:pPr>
            <w:pStyle w:val="C8D9193AC596493098BE89D0A006A5C2"/>
          </w:pPr>
          <w:r w:rsidRPr="005A1609">
            <w:rPr>
              <w:rStyle w:val="PlaceholderText"/>
            </w:rPr>
            <w:t>Место для ввода текста.</w:t>
          </w:r>
        </w:p>
      </w:docPartBody>
    </w:docPart>
    <w:docPart>
      <w:docPartPr>
        <w:name w:val="B7B0E539DE0648B59176A7EBF90AC7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4C7E85-E64A-4134-84F4-97A8F8B914DE}"/>
      </w:docPartPr>
      <w:docPartBody>
        <w:p w:rsidR="00540277" w:rsidRDefault="004950E6" w:rsidP="004950E6">
          <w:pPr>
            <w:pStyle w:val="B7B0E539DE0648B59176A7EBF90AC717"/>
          </w:pPr>
          <w:r w:rsidRPr="00D81AC8">
            <w:rPr>
              <w:rStyle w:val="PlaceholderText"/>
            </w:rPr>
            <w:t>Место для ввода текста.</w:t>
          </w:r>
        </w:p>
      </w:docPartBody>
    </w:docPart>
    <w:docPart>
      <w:docPartPr>
        <w:name w:val="93E19910FB344D019FDA5BC897311C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61485E-58E7-4E12-BFB8-497B826B2F05}"/>
      </w:docPartPr>
      <w:docPartBody>
        <w:p w:rsidR="00540277" w:rsidRDefault="004950E6" w:rsidP="004950E6">
          <w:pPr>
            <w:pStyle w:val="93E19910FB344D019FDA5BC897311C92"/>
          </w:pPr>
          <w:r w:rsidRPr="005A1609">
            <w:rPr>
              <w:rStyle w:val="PlaceholderText"/>
            </w:rPr>
            <w:t>Место для ввода текста.</w:t>
          </w:r>
        </w:p>
      </w:docPartBody>
    </w:docPart>
    <w:docPart>
      <w:docPartPr>
        <w:name w:val="29E7E0B8E44D41FCBCC9BDDC46D708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3E9878-2167-4A62-9D12-2BD317D43F64}"/>
      </w:docPartPr>
      <w:docPartBody>
        <w:p w:rsidR="00540277" w:rsidRDefault="004950E6" w:rsidP="004950E6">
          <w:pPr>
            <w:pStyle w:val="29E7E0B8E44D41FCBCC9BDDC46D7086A"/>
          </w:pPr>
          <w:r w:rsidRPr="00D81AC8">
            <w:rPr>
              <w:rStyle w:val="PlaceholderText"/>
            </w:rPr>
            <w:t>Место для ввода текста.</w:t>
          </w:r>
        </w:p>
      </w:docPartBody>
    </w:docPart>
    <w:docPart>
      <w:docPartPr>
        <w:name w:val="985C94DFA59B43FBAD6BE74D4AE380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52DB5E-35CF-4602-BEEA-9A40F1ECB9EB}"/>
      </w:docPartPr>
      <w:docPartBody>
        <w:p w:rsidR="00540277" w:rsidRDefault="004950E6" w:rsidP="004950E6">
          <w:pPr>
            <w:pStyle w:val="985C94DFA59B43FBAD6BE74D4AE380F3"/>
          </w:pPr>
          <w:r w:rsidRPr="005A1609">
            <w:rPr>
              <w:rStyle w:val="PlaceholderText"/>
            </w:rPr>
            <w:t>Место для ввода текста.</w:t>
          </w:r>
        </w:p>
      </w:docPartBody>
    </w:docPart>
    <w:docPart>
      <w:docPartPr>
        <w:name w:val="7B7FC8D71BD04EC994AB531BAAC8D9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5A0B5C-8C85-422B-96E1-DDF2D76DE1A2}"/>
      </w:docPartPr>
      <w:docPartBody>
        <w:p w:rsidR="00540277" w:rsidRDefault="004950E6" w:rsidP="004950E6">
          <w:pPr>
            <w:pStyle w:val="7B7FC8D71BD04EC994AB531BAAC8D93B"/>
          </w:pPr>
          <w:r w:rsidRPr="00D81AC8">
            <w:rPr>
              <w:rStyle w:val="PlaceholderText"/>
            </w:rPr>
            <w:t>Место для ввода текста.</w:t>
          </w:r>
        </w:p>
      </w:docPartBody>
    </w:docPart>
    <w:docPart>
      <w:docPartPr>
        <w:name w:val="BD5631EBD2814406907252B88DC2A1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AA3A81-324E-4B71-BE94-F43B00EFD4F7}"/>
      </w:docPartPr>
      <w:docPartBody>
        <w:p w:rsidR="00540277" w:rsidRDefault="004950E6" w:rsidP="004950E6">
          <w:pPr>
            <w:pStyle w:val="BD5631EBD2814406907252B88DC2A18A"/>
          </w:pPr>
          <w:r w:rsidRPr="005A1609">
            <w:rPr>
              <w:rStyle w:val="PlaceholderText"/>
            </w:rPr>
            <w:t>Место для ввода текста.</w:t>
          </w:r>
        </w:p>
      </w:docPartBody>
    </w:docPart>
    <w:docPart>
      <w:docPartPr>
        <w:name w:val="2E1C2A91BE9140F48D99D95DB7B177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2B17FF-9333-421E-B888-FD8686FA3313}"/>
      </w:docPartPr>
      <w:docPartBody>
        <w:p w:rsidR="00540277" w:rsidRDefault="004950E6" w:rsidP="004950E6">
          <w:pPr>
            <w:pStyle w:val="2E1C2A91BE9140F48D99D95DB7B17719"/>
          </w:pPr>
          <w:r w:rsidRPr="00D81AC8">
            <w:rPr>
              <w:rStyle w:val="PlaceholderText"/>
            </w:rPr>
            <w:t>Место для ввода текста.</w:t>
          </w:r>
        </w:p>
      </w:docPartBody>
    </w:docPart>
    <w:docPart>
      <w:docPartPr>
        <w:name w:val="DD8FA26763704BB6BD50C79AAB5666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B88E85-8AFF-492B-B230-51DCC662C756}"/>
      </w:docPartPr>
      <w:docPartBody>
        <w:p w:rsidR="00540277" w:rsidRDefault="004950E6" w:rsidP="004950E6">
          <w:pPr>
            <w:pStyle w:val="DD8FA26763704BB6BD50C79AAB566641"/>
          </w:pPr>
          <w:r w:rsidRPr="005A1609">
            <w:rPr>
              <w:rStyle w:val="PlaceholderText"/>
            </w:rPr>
            <w:t>Место для ввода текста.</w:t>
          </w:r>
        </w:p>
      </w:docPartBody>
    </w:docPart>
    <w:docPart>
      <w:docPartPr>
        <w:name w:val="F9E096FB28D846B8ABDB1AD5F4641E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8D9440-089B-4E01-BB00-C3B302F46E5B}"/>
      </w:docPartPr>
      <w:docPartBody>
        <w:p w:rsidR="00540277" w:rsidRDefault="004950E6" w:rsidP="004950E6">
          <w:pPr>
            <w:pStyle w:val="F9E096FB28D846B8ABDB1AD5F4641EE0"/>
          </w:pPr>
          <w:r w:rsidRPr="00D81AC8">
            <w:rPr>
              <w:rStyle w:val="PlaceholderText"/>
            </w:rPr>
            <w:t>Место для ввода текста.</w:t>
          </w:r>
        </w:p>
      </w:docPartBody>
    </w:docPart>
    <w:docPart>
      <w:docPartPr>
        <w:name w:val="05E992E8EB464A7985C4FF0C886FD7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869E7C-2558-46BB-A220-DBC9CB1118BD}"/>
      </w:docPartPr>
      <w:docPartBody>
        <w:p w:rsidR="00540277" w:rsidRDefault="004950E6" w:rsidP="004950E6">
          <w:pPr>
            <w:pStyle w:val="05E992E8EB464A7985C4FF0C886FD7F6"/>
          </w:pPr>
          <w:r w:rsidRPr="005A1609">
            <w:rPr>
              <w:rStyle w:val="PlaceholderText"/>
            </w:rPr>
            <w:t>Место для ввода текста.</w:t>
          </w:r>
        </w:p>
      </w:docPartBody>
    </w:docPart>
    <w:docPart>
      <w:docPartPr>
        <w:name w:val="D528F54960D34B26804CAB8951104D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1E5C77-8361-4652-92CB-510E042BDE15}"/>
      </w:docPartPr>
      <w:docPartBody>
        <w:p w:rsidR="00540277" w:rsidRDefault="004950E6" w:rsidP="004950E6">
          <w:pPr>
            <w:pStyle w:val="D528F54960D34B26804CAB8951104D95"/>
          </w:pPr>
          <w:r w:rsidRPr="00D81AC8">
            <w:rPr>
              <w:rStyle w:val="PlaceholderText"/>
            </w:rPr>
            <w:t>Место для ввода текста.</w:t>
          </w:r>
        </w:p>
      </w:docPartBody>
    </w:docPart>
    <w:docPart>
      <w:docPartPr>
        <w:name w:val="EE6CF1A96DD6435D99FD7A9AF4042C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D42630-A50D-497C-AE03-CD68F93B95F4}"/>
      </w:docPartPr>
      <w:docPartBody>
        <w:p w:rsidR="00540277" w:rsidRDefault="004950E6" w:rsidP="004950E6">
          <w:pPr>
            <w:pStyle w:val="EE6CF1A96DD6435D99FD7A9AF4042CA7"/>
          </w:pPr>
          <w:r w:rsidRPr="005A1609">
            <w:rPr>
              <w:rStyle w:val="PlaceholderText"/>
            </w:rPr>
            <w:t>Место для ввода текста.</w:t>
          </w:r>
        </w:p>
      </w:docPartBody>
    </w:docPart>
    <w:docPart>
      <w:docPartPr>
        <w:name w:val="996CE0459C7842038FDD141C264166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408BBE-5AFF-4658-98E9-FB68C9874C99}"/>
      </w:docPartPr>
      <w:docPartBody>
        <w:p w:rsidR="00540277" w:rsidRDefault="004950E6" w:rsidP="004950E6">
          <w:pPr>
            <w:pStyle w:val="996CE0459C7842038FDD141C26416611"/>
          </w:pPr>
          <w:r w:rsidRPr="00D81AC8">
            <w:rPr>
              <w:rStyle w:val="PlaceholderText"/>
            </w:rPr>
            <w:t>Место для ввода текста.</w:t>
          </w:r>
        </w:p>
      </w:docPartBody>
    </w:docPart>
    <w:docPart>
      <w:docPartPr>
        <w:name w:val="ACDB7F12158547E8AA78CAEF01E438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6448AE-6CFE-4C5B-83CF-9162AB2A9A2C}"/>
      </w:docPartPr>
      <w:docPartBody>
        <w:p w:rsidR="00540277" w:rsidRDefault="004950E6" w:rsidP="004950E6">
          <w:pPr>
            <w:pStyle w:val="ACDB7F12158547E8AA78CAEF01E438DA"/>
          </w:pPr>
          <w:r w:rsidRPr="005A1609">
            <w:rPr>
              <w:rStyle w:val="PlaceholderText"/>
            </w:rPr>
            <w:t>Место для ввода текста.</w:t>
          </w:r>
        </w:p>
      </w:docPartBody>
    </w:docPart>
    <w:docPart>
      <w:docPartPr>
        <w:name w:val="2353D4230BDA427EABA4B4A4B78063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19C002-A053-4794-9D6A-D17DDB50ADA7}"/>
      </w:docPartPr>
      <w:docPartBody>
        <w:p w:rsidR="00540277" w:rsidRDefault="004950E6" w:rsidP="004950E6">
          <w:pPr>
            <w:pStyle w:val="2353D4230BDA427EABA4B4A4B78063F2"/>
          </w:pPr>
          <w:r w:rsidRPr="00D81AC8">
            <w:rPr>
              <w:rStyle w:val="PlaceholderText"/>
            </w:rPr>
            <w:t>Место для ввода текста.</w:t>
          </w:r>
        </w:p>
      </w:docPartBody>
    </w:docPart>
    <w:docPart>
      <w:docPartPr>
        <w:name w:val="846F1C5A4DF4446393F6C4EE347087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DBCF9D-EFB8-45EB-BA2E-13C44D6A9BCD}"/>
      </w:docPartPr>
      <w:docPartBody>
        <w:p w:rsidR="00540277" w:rsidRDefault="004950E6" w:rsidP="004950E6">
          <w:pPr>
            <w:pStyle w:val="846F1C5A4DF4446393F6C4EE3470879E"/>
          </w:pPr>
          <w:r w:rsidRPr="005A1609">
            <w:rPr>
              <w:rStyle w:val="PlaceholderText"/>
            </w:rPr>
            <w:t>Место для ввода текста.</w:t>
          </w:r>
        </w:p>
      </w:docPartBody>
    </w:docPart>
    <w:docPart>
      <w:docPartPr>
        <w:name w:val="E7B1763A3F5F4CBFBAE71AD0B1B51F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458DCD-768B-45BF-B704-60AD1AD1053B}"/>
      </w:docPartPr>
      <w:docPartBody>
        <w:p w:rsidR="00540277" w:rsidRDefault="004950E6" w:rsidP="004950E6">
          <w:pPr>
            <w:pStyle w:val="E7B1763A3F5F4CBFBAE71AD0B1B51FD9"/>
          </w:pPr>
          <w:r w:rsidRPr="00D81AC8">
            <w:rPr>
              <w:rStyle w:val="PlaceholderText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Times New Roman"/>
    <w:charset w:val="00"/>
    <w:family w:val="auto"/>
    <w:pitch w:val="variable"/>
    <w:sig w:usb0="800000AF" w:usb1="1001ECEA" w:usb2="00000000" w:usb3="00000000" w:csb0="8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7C02"/>
    <w:rsid w:val="00181CDD"/>
    <w:rsid w:val="002F5CD7"/>
    <w:rsid w:val="00395E3D"/>
    <w:rsid w:val="003977D3"/>
    <w:rsid w:val="004950E6"/>
    <w:rsid w:val="00540277"/>
    <w:rsid w:val="00543D40"/>
    <w:rsid w:val="00571DEA"/>
    <w:rsid w:val="007567C1"/>
    <w:rsid w:val="00827C02"/>
    <w:rsid w:val="008A128C"/>
    <w:rsid w:val="00923ED2"/>
    <w:rsid w:val="0095167D"/>
    <w:rsid w:val="009C6664"/>
    <w:rsid w:val="009E1461"/>
    <w:rsid w:val="00A17333"/>
    <w:rsid w:val="00A247AF"/>
    <w:rsid w:val="00AA02FE"/>
    <w:rsid w:val="00B409D6"/>
    <w:rsid w:val="00EC22F2"/>
    <w:rsid w:val="00FB2F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950E6"/>
    <w:rPr>
      <w:color w:val="808080"/>
    </w:rPr>
  </w:style>
  <w:style w:type="paragraph" w:customStyle="1" w:styleId="1A4FF759FB69432BB35BFD16B2CC9610">
    <w:name w:val="1A4FF759FB69432BB35BFD16B2CC9610"/>
    <w:rsid w:val="00A247AF"/>
  </w:style>
  <w:style w:type="paragraph" w:customStyle="1" w:styleId="7CB08AB7DD0449E3AD3B7622A5E660E7">
    <w:name w:val="7CB08AB7DD0449E3AD3B7622A5E660E7"/>
    <w:rsid w:val="00A247AF"/>
  </w:style>
  <w:style w:type="paragraph" w:customStyle="1" w:styleId="72608374DFF546B899ED8213F4E5DEAE">
    <w:name w:val="72608374DFF546B899ED8213F4E5DEAE"/>
    <w:rsid w:val="00A247AF"/>
  </w:style>
  <w:style w:type="paragraph" w:customStyle="1" w:styleId="469529EC506D469394742F9ED369F87F">
    <w:name w:val="469529EC506D469394742F9ED369F87F"/>
    <w:rsid w:val="00A247AF"/>
  </w:style>
  <w:style w:type="paragraph" w:customStyle="1" w:styleId="460904E5C3F74FB6BB94FAF169F0B3EE">
    <w:name w:val="460904E5C3F74FB6BB94FAF169F0B3EE"/>
    <w:rsid w:val="004950E6"/>
  </w:style>
  <w:style w:type="paragraph" w:customStyle="1" w:styleId="79F654169CBF4A0A80B375A9514A20B2">
    <w:name w:val="79F654169CBF4A0A80B375A9514A20B2"/>
    <w:rsid w:val="004950E6"/>
  </w:style>
  <w:style w:type="paragraph" w:customStyle="1" w:styleId="7279D6994F0049D5A1E96710FE52ED4F">
    <w:name w:val="7279D6994F0049D5A1E96710FE52ED4F"/>
    <w:rsid w:val="004950E6"/>
  </w:style>
  <w:style w:type="paragraph" w:customStyle="1" w:styleId="ED840EC4C4294A4F8A260CB5BD745318">
    <w:name w:val="ED840EC4C4294A4F8A260CB5BD745318"/>
    <w:rsid w:val="004950E6"/>
  </w:style>
  <w:style w:type="paragraph" w:customStyle="1" w:styleId="919DB4FB6F3C4A28ADBEE0EDF694A340">
    <w:name w:val="919DB4FB6F3C4A28ADBEE0EDF694A340"/>
    <w:rsid w:val="004950E6"/>
  </w:style>
  <w:style w:type="paragraph" w:customStyle="1" w:styleId="8B7CB0CFE7AB4BC18FCA334616FD21B9">
    <w:name w:val="8B7CB0CFE7AB4BC18FCA334616FD21B9"/>
    <w:rsid w:val="004950E6"/>
  </w:style>
  <w:style w:type="paragraph" w:customStyle="1" w:styleId="6D16C78413EC4D14B70653F8D941A6FD">
    <w:name w:val="6D16C78413EC4D14B70653F8D941A6FD"/>
    <w:rsid w:val="004950E6"/>
  </w:style>
  <w:style w:type="paragraph" w:customStyle="1" w:styleId="26FDF428798D4A49AE06858A2625F3C6">
    <w:name w:val="26FDF428798D4A49AE06858A2625F3C6"/>
    <w:rsid w:val="004950E6"/>
  </w:style>
  <w:style w:type="paragraph" w:customStyle="1" w:styleId="38AB9F92243F4B40ABE5492FD6BA15EF">
    <w:name w:val="38AB9F92243F4B40ABE5492FD6BA15EF"/>
    <w:rsid w:val="004950E6"/>
  </w:style>
  <w:style w:type="paragraph" w:customStyle="1" w:styleId="BE3DFD935E124A15847CECEC1C1B33FC">
    <w:name w:val="BE3DFD935E124A15847CECEC1C1B33FC"/>
    <w:rsid w:val="004950E6"/>
  </w:style>
  <w:style w:type="paragraph" w:customStyle="1" w:styleId="62F613B4D6BA413D9E65AB5767160C39">
    <w:name w:val="62F613B4D6BA413D9E65AB5767160C39"/>
    <w:rsid w:val="004950E6"/>
  </w:style>
  <w:style w:type="paragraph" w:customStyle="1" w:styleId="CCC50183112F4C0883D61143B31EE8D9">
    <w:name w:val="CCC50183112F4C0883D61143B31EE8D9"/>
    <w:rsid w:val="004950E6"/>
  </w:style>
  <w:style w:type="paragraph" w:customStyle="1" w:styleId="88F9A342AF02481487BBB85A3B68B563">
    <w:name w:val="88F9A342AF02481487BBB85A3B68B563"/>
    <w:rsid w:val="004950E6"/>
  </w:style>
  <w:style w:type="paragraph" w:customStyle="1" w:styleId="B9DC4B974B264848885788783D89C914">
    <w:name w:val="B9DC4B974B264848885788783D89C914"/>
    <w:rsid w:val="004950E6"/>
  </w:style>
  <w:style w:type="paragraph" w:customStyle="1" w:styleId="2E8B9A089C8B4AC1B7A2F7BAF0DE9449">
    <w:name w:val="2E8B9A089C8B4AC1B7A2F7BAF0DE9449"/>
    <w:rsid w:val="004950E6"/>
  </w:style>
  <w:style w:type="paragraph" w:customStyle="1" w:styleId="8E6D655F85544DDFBADFDD5CF50DBF07">
    <w:name w:val="8E6D655F85544DDFBADFDD5CF50DBF07"/>
    <w:rsid w:val="004950E6"/>
  </w:style>
  <w:style w:type="paragraph" w:customStyle="1" w:styleId="040C8D05464B4AFC90D9B94FB006211D">
    <w:name w:val="040C8D05464B4AFC90D9B94FB006211D"/>
    <w:rsid w:val="004950E6"/>
  </w:style>
  <w:style w:type="paragraph" w:customStyle="1" w:styleId="B69015A4AE2549598AA294CA36216F2A">
    <w:name w:val="B69015A4AE2549598AA294CA36216F2A"/>
    <w:rsid w:val="004950E6"/>
  </w:style>
  <w:style w:type="paragraph" w:customStyle="1" w:styleId="8DB60627C07D4C098480673C258D0696">
    <w:name w:val="8DB60627C07D4C098480673C258D0696"/>
    <w:rsid w:val="004950E6"/>
  </w:style>
  <w:style w:type="paragraph" w:customStyle="1" w:styleId="2400C5FAB557467AAF77283901221EEF">
    <w:name w:val="2400C5FAB557467AAF77283901221EEF"/>
    <w:rsid w:val="004950E6"/>
  </w:style>
  <w:style w:type="paragraph" w:customStyle="1" w:styleId="B772448C1C7D41C48DF78E8A0518D48A">
    <w:name w:val="B772448C1C7D41C48DF78E8A0518D48A"/>
    <w:rsid w:val="004950E6"/>
  </w:style>
  <w:style w:type="paragraph" w:customStyle="1" w:styleId="F3A0F53AC21940348CCDA34AE246BA2C">
    <w:name w:val="F3A0F53AC21940348CCDA34AE246BA2C"/>
    <w:rsid w:val="004950E6"/>
  </w:style>
  <w:style w:type="paragraph" w:customStyle="1" w:styleId="58CDDFBACB094091963E1CBEB0E7B826">
    <w:name w:val="58CDDFBACB094091963E1CBEB0E7B826"/>
    <w:rsid w:val="004950E6"/>
  </w:style>
  <w:style w:type="paragraph" w:customStyle="1" w:styleId="55AFCED5F5F94060B35BDD6E0DFED51C">
    <w:name w:val="55AFCED5F5F94060B35BDD6E0DFED51C"/>
    <w:rsid w:val="004950E6"/>
  </w:style>
  <w:style w:type="paragraph" w:customStyle="1" w:styleId="ED511DAAE1D14713A498A43C36666F0D">
    <w:name w:val="ED511DAAE1D14713A498A43C36666F0D"/>
    <w:rsid w:val="004950E6"/>
  </w:style>
  <w:style w:type="paragraph" w:customStyle="1" w:styleId="22EECF79FC1449FBA267C1ECB2AADC0E">
    <w:name w:val="22EECF79FC1449FBA267C1ECB2AADC0E"/>
    <w:rsid w:val="004950E6"/>
  </w:style>
  <w:style w:type="paragraph" w:customStyle="1" w:styleId="63CD6579CA464EDCA69680D7C2D87153">
    <w:name w:val="63CD6579CA464EDCA69680D7C2D87153"/>
    <w:rsid w:val="004950E6"/>
  </w:style>
  <w:style w:type="paragraph" w:customStyle="1" w:styleId="B0A406DCE24D42479466BC0D79A8452D">
    <w:name w:val="B0A406DCE24D42479466BC0D79A8452D"/>
    <w:rsid w:val="004950E6"/>
  </w:style>
  <w:style w:type="paragraph" w:customStyle="1" w:styleId="3AD61849286E400B99EEF10173582A15">
    <w:name w:val="3AD61849286E400B99EEF10173582A15"/>
    <w:rsid w:val="004950E6"/>
  </w:style>
  <w:style w:type="paragraph" w:customStyle="1" w:styleId="0F76AC9AB85F4C3AA5EF9764178C64AB">
    <w:name w:val="0F76AC9AB85F4C3AA5EF9764178C64AB"/>
    <w:rsid w:val="004950E6"/>
  </w:style>
  <w:style w:type="paragraph" w:customStyle="1" w:styleId="1DEBCC29DBA649F38A670F84F10AF065">
    <w:name w:val="1DEBCC29DBA649F38A670F84F10AF065"/>
    <w:rsid w:val="004950E6"/>
  </w:style>
  <w:style w:type="paragraph" w:customStyle="1" w:styleId="D979EAA4D3C54A2E8C32135C6C9694F0">
    <w:name w:val="D979EAA4D3C54A2E8C32135C6C9694F0"/>
    <w:rsid w:val="004950E6"/>
  </w:style>
  <w:style w:type="paragraph" w:customStyle="1" w:styleId="50ED864F32644AED91D51699448C134A">
    <w:name w:val="50ED864F32644AED91D51699448C134A"/>
    <w:rsid w:val="004950E6"/>
  </w:style>
  <w:style w:type="paragraph" w:customStyle="1" w:styleId="B1615683D78440B6B80ADCF8AA0F3D97">
    <w:name w:val="B1615683D78440B6B80ADCF8AA0F3D97"/>
    <w:rsid w:val="004950E6"/>
  </w:style>
  <w:style w:type="paragraph" w:customStyle="1" w:styleId="5390899FB7AC47F4A1AAA1AF08A6275D">
    <w:name w:val="5390899FB7AC47F4A1AAA1AF08A6275D"/>
    <w:rsid w:val="004950E6"/>
  </w:style>
  <w:style w:type="paragraph" w:customStyle="1" w:styleId="E58E70D7954145449F871AB61F656311">
    <w:name w:val="E58E70D7954145449F871AB61F656311"/>
    <w:rsid w:val="004950E6"/>
  </w:style>
  <w:style w:type="paragraph" w:customStyle="1" w:styleId="0395F7AD9D6D4B899660C3BA28C30E53">
    <w:name w:val="0395F7AD9D6D4B899660C3BA28C30E53"/>
    <w:rsid w:val="004950E6"/>
  </w:style>
  <w:style w:type="paragraph" w:customStyle="1" w:styleId="DFEB640ED07E423DAB0693BDE57BCA2E">
    <w:name w:val="DFEB640ED07E423DAB0693BDE57BCA2E"/>
    <w:rsid w:val="004950E6"/>
  </w:style>
  <w:style w:type="paragraph" w:customStyle="1" w:styleId="B05A854605FB46DE87BC34415564CB42">
    <w:name w:val="B05A854605FB46DE87BC34415564CB42"/>
    <w:rsid w:val="004950E6"/>
  </w:style>
  <w:style w:type="paragraph" w:customStyle="1" w:styleId="1A4D0C01EB06433B9B0260DC92C3672C">
    <w:name w:val="1A4D0C01EB06433B9B0260DC92C3672C"/>
    <w:rsid w:val="004950E6"/>
  </w:style>
  <w:style w:type="paragraph" w:customStyle="1" w:styleId="2E978364F6784C2BA86E1BD64C9BEAD5">
    <w:name w:val="2E978364F6784C2BA86E1BD64C9BEAD5"/>
    <w:rsid w:val="004950E6"/>
  </w:style>
  <w:style w:type="paragraph" w:customStyle="1" w:styleId="EEB7E42103684E56AEA74A8B21C28543">
    <w:name w:val="EEB7E42103684E56AEA74A8B21C28543"/>
    <w:rsid w:val="004950E6"/>
  </w:style>
  <w:style w:type="paragraph" w:customStyle="1" w:styleId="2E08F18D075A454FA05AFC430D74C408">
    <w:name w:val="2E08F18D075A454FA05AFC430D74C408"/>
    <w:rsid w:val="004950E6"/>
  </w:style>
  <w:style w:type="paragraph" w:customStyle="1" w:styleId="1978FFCC7F2A4B3E81EE720A7F12D95D">
    <w:name w:val="1978FFCC7F2A4B3E81EE720A7F12D95D"/>
    <w:rsid w:val="004950E6"/>
  </w:style>
  <w:style w:type="paragraph" w:customStyle="1" w:styleId="3B962C2D0D0A49778F60B7045CF0288B">
    <w:name w:val="3B962C2D0D0A49778F60B7045CF0288B"/>
    <w:rsid w:val="004950E6"/>
  </w:style>
  <w:style w:type="paragraph" w:customStyle="1" w:styleId="1B78692362CC4C0A9A5F61F697641491">
    <w:name w:val="1B78692362CC4C0A9A5F61F697641491"/>
    <w:rsid w:val="004950E6"/>
  </w:style>
  <w:style w:type="paragraph" w:customStyle="1" w:styleId="26687AB311D348FBA5DD3768CCD61497">
    <w:name w:val="26687AB311D348FBA5DD3768CCD61497"/>
    <w:rsid w:val="004950E6"/>
  </w:style>
  <w:style w:type="paragraph" w:customStyle="1" w:styleId="69656732A82F4280A1803E27B645D649">
    <w:name w:val="69656732A82F4280A1803E27B645D649"/>
    <w:rsid w:val="004950E6"/>
  </w:style>
  <w:style w:type="paragraph" w:customStyle="1" w:styleId="003F30027C2342DA9263C2A1701AC075">
    <w:name w:val="003F30027C2342DA9263C2A1701AC075"/>
    <w:rsid w:val="004950E6"/>
  </w:style>
  <w:style w:type="paragraph" w:customStyle="1" w:styleId="228A301E882348A5A80AA16D2A72A9CD">
    <w:name w:val="228A301E882348A5A80AA16D2A72A9CD"/>
    <w:rsid w:val="004950E6"/>
  </w:style>
  <w:style w:type="paragraph" w:customStyle="1" w:styleId="B72BFDE7C121402D97FC284876540CE3">
    <w:name w:val="B72BFDE7C121402D97FC284876540CE3"/>
    <w:rsid w:val="004950E6"/>
  </w:style>
  <w:style w:type="paragraph" w:customStyle="1" w:styleId="038CB19C28A54152B471BAF62E7AC363">
    <w:name w:val="038CB19C28A54152B471BAF62E7AC363"/>
    <w:rsid w:val="004950E6"/>
  </w:style>
  <w:style w:type="paragraph" w:customStyle="1" w:styleId="32AA328071104FFEB364F114D2AB03EC">
    <w:name w:val="32AA328071104FFEB364F114D2AB03EC"/>
    <w:rsid w:val="004950E6"/>
  </w:style>
  <w:style w:type="paragraph" w:customStyle="1" w:styleId="F15068948D4E4762BF1D10F450CA40C4">
    <w:name w:val="F15068948D4E4762BF1D10F450CA40C4"/>
    <w:rsid w:val="004950E6"/>
  </w:style>
  <w:style w:type="paragraph" w:customStyle="1" w:styleId="CD158EAC829A4B5B92BAA8192DE7610B">
    <w:name w:val="CD158EAC829A4B5B92BAA8192DE7610B"/>
    <w:rsid w:val="004950E6"/>
  </w:style>
  <w:style w:type="paragraph" w:customStyle="1" w:styleId="215AF494623D490BB7C43F3478C50AF1">
    <w:name w:val="215AF494623D490BB7C43F3478C50AF1"/>
    <w:rsid w:val="004950E6"/>
  </w:style>
  <w:style w:type="paragraph" w:customStyle="1" w:styleId="55424CC9E9B34809872A0FC136EB3105">
    <w:name w:val="55424CC9E9B34809872A0FC136EB3105"/>
    <w:rsid w:val="004950E6"/>
  </w:style>
  <w:style w:type="paragraph" w:customStyle="1" w:styleId="0CF2DDBA23014DA1BC302D433DEB7722">
    <w:name w:val="0CF2DDBA23014DA1BC302D433DEB7722"/>
    <w:rsid w:val="004950E6"/>
  </w:style>
  <w:style w:type="paragraph" w:customStyle="1" w:styleId="4B44192A464A4E999BCDDBA06AE03C97">
    <w:name w:val="4B44192A464A4E999BCDDBA06AE03C97"/>
    <w:rsid w:val="004950E6"/>
  </w:style>
  <w:style w:type="paragraph" w:customStyle="1" w:styleId="509BE82F65144651B7D4B27AF3B12E6F">
    <w:name w:val="509BE82F65144651B7D4B27AF3B12E6F"/>
    <w:rsid w:val="004950E6"/>
  </w:style>
  <w:style w:type="paragraph" w:customStyle="1" w:styleId="7F2CDEED25EF44AFAF494B6CC4CE4F89">
    <w:name w:val="7F2CDEED25EF44AFAF494B6CC4CE4F89"/>
    <w:rsid w:val="004950E6"/>
  </w:style>
  <w:style w:type="paragraph" w:customStyle="1" w:styleId="CEC069CAD9A846A5AD720A0DA14D6072">
    <w:name w:val="CEC069CAD9A846A5AD720A0DA14D6072"/>
    <w:rsid w:val="004950E6"/>
  </w:style>
  <w:style w:type="paragraph" w:customStyle="1" w:styleId="D96ECC53663949FF8BF42958A6A09C0A">
    <w:name w:val="D96ECC53663949FF8BF42958A6A09C0A"/>
    <w:rsid w:val="004950E6"/>
  </w:style>
  <w:style w:type="paragraph" w:customStyle="1" w:styleId="6DC80A0C3E74464EB9BEC33BAC1FB2D1">
    <w:name w:val="6DC80A0C3E74464EB9BEC33BAC1FB2D1"/>
    <w:rsid w:val="004950E6"/>
  </w:style>
  <w:style w:type="paragraph" w:customStyle="1" w:styleId="AD8D813CB35C47C680516B7C02CFD557">
    <w:name w:val="AD8D813CB35C47C680516B7C02CFD557"/>
    <w:rsid w:val="004950E6"/>
  </w:style>
  <w:style w:type="paragraph" w:customStyle="1" w:styleId="6CB1C9013BB34D57861548329E7D1CEB">
    <w:name w:val="6CB1C9013BB34D57861548329E7D1CEB"/>
    <w:rsid w:val="004950E6"/>
  </w:style>
  <w:style w:type="paragraph" w:customStyle="1" w:styleId="CE4190DF390B47C1BE49C1C2EB53600F">
    <w:name w:val="CE4190DF390B47C1BE49C1C2EB53600F"/>
    <w:rsid w:val="004950E6"/>
  </w:style>
  <w:style w:type="paragraph" w:customStyle="1" w:styleId="28EDD2265C1446AB957A7A95DE57E61D">
    <w:name w:val="28EDD2265C1446AB957A7A95DE57E61D"/>
    <w:rsid w:val="004950E6"/>
  </w:style>
  <w:style w:type="paragraph" w:customStyle="1" w:styleId="E7AB05DFA92A422E88044F5117CD69D7">
    <w:name w:val="E7AB05DFA92A422E88044F5117CD69D7"/>
    <w:rsid w:val="004950E6"/>
  </w:style>
  <w:style w:type="paragraph" w:customStyle="1" w:styleId="39656732F17F44C289620AE53A924919">
    <w:name w:val="39656732F17F44C289620AE53A924919"/>
    <w:rsid w:val="004950E6"/>
  </w:style>
  <w:style w:type="paragraph" w:customStyle="1" w:styleId="BC41FF2D88294CC19B36C36C4FDFA64E">
    <w:name w:val="BC41FF2D88294CC19B36C36C4FDFA64E"/>
    <w:rsid w:val="004950E6"/>
  </w:style>
  <w:style w:type="paragraph" w:customStyle="1" w:styleId="AE43692AF97949249AA2A677F7209C23">
    <w:name w:val="AE43692AF97949249AA2A677F7209C23"/>
    <w:rsid w:val="004950E6"/>
  </w:style>
  <w:style w:type="paragraph" w:customStyle="1" w:styleId="49E1A4B765EA4E1490A63307491E3728">
    <w:name w:val="49E1A4B765EA4E1490A63307491E3728"/>
    <w:rsid w:val="004950E6"/>
  </w:style>
  <w:style w:type="paragraph" w:customStyle="1" w:styleId="A971DFCBB26B437D8C72DE6E57FDA7D7">
    <w:name w:val="A971DFCBB26B437D8C72DE6E57FDA7D7"/>
    <w:rsid w:val="004950E6"/>
  </w:style>
  <w:style w:type="paragraph" w:customStyle="1" w:styleId="23D0BBE20A374C8B9678E08B64BDBC31">
    <w:name w:val="23D0BBE20A374C8B9678E08B64BDBC31"/>
    <w:rsid w:val="004950E6"/>
  </w:style>
  <w:style w:type="paragraph" w:customStyle="1" w:styleId="ED98DD1483714612AB8FF3683E734438">
    <w:name w:val="ED98DD1483714612AB8FF3683E734438"/>
    <w:rsid w:val="004950E6"/>
  </w:style>
  <w:style w:type="paragraph" w:customStyle="1" w:styleId="2A7255AD92B447A68D1CFE95098F2CBD">
    <w:name w:val="2A7255AD92B447A68D1CFE95098F2CBD"/>
    <w:rsid w:val="004950E6"/>
  </w:style>
  <w:style w:type="paragraph" w:customStyle="1" w:styleId="43B049F08D17459D816641BEBDF3AF9A">
    <w:name w:val="43B049F08D17459D816641BEBDF3AF9A"/>
    <w:rsid w:val="004950E6"/>
  </w:style>
  <w:style w:type="paragraph" w:customStyle="1" w:styleId="C8D9193AC596493098BE89D0A006A5C2">
    <w:name w:val="C8D9193AC596493098BE89D0A006A5C2"/>
    <w:rsid w:val="004950E6"/>
  </w:style>
  <w:style w:type="paragraph" w:customStyle="1" w:styleId="B7B0E539DE0648B59176A7EBF90AC717">
    <w:name w:val="B7B0E539DE0648B59176A7EBF90AC717"/>
    <w:rsid w:val="004950E6"/>
  </w:style>
  <w:style w:type="paragraph" w:customStyle="1" w:styleId="93E19910FB344D019FDA5BC897311C92">
    <w:name w:val="93E19910FB344D019FDA5BC897311C92"/>
    <w:rsid w:val="004950E6"/>
  </w:style>
  <w:style w:type="paragraph" w:customStyle="1" w:styleId="29E7E0B8E44D41FCBCC9BDDC46D7086A">
    <w:name w:val="29E7E0B8E44D41FCBCC9BDDC46D7086A"/>
    <w:rsid w:val="004950E6"/>
  </w:style>
  <w:style w:type="paragraph" w:customStyle="1" w:styleId="985C94DFA59B43FBAD6BE74D4AE380F3">
    <w:name w:val="985C94DFA59B43FBAD6BE74D4AE380F3"/>
    <w:rsid w:val="004950E6"/>
  </w:style>
  <w:style w:type="paragraph" w:customStyle="1" w:styleId="7B7FC8D71BD04EC994AB531BAAC8D93B">
    <w:name w:val="7B7FC8D71BD04EC994AB531BAAC8D93B"/>
    <w:rsid w:val="004950E6"/>
  </w:style>
  <w:style w:type="paragraph" w:customStyle="1" w:styleId="BD5631EBD2814406907252B88DC2A18A">
    <w:name w:val="BD5631EBD2814406907252B88DC2A18A"/>
    <w:rsid w:val="004950E6"/>
  </w:style>
  <w:style w:type="paragraph" w:customStyle="1" w:styleId="2E1C2A91BE9140F48D99D95DB7B17719">
    <w:name w:val="2E1C2A91BE9140F48D99D95DB7B17719"/>
    <w:rsid w:val="004950E6"/>
  </w:style>
  <w:style w:type="paragraph" w:customStyle="1" w:styleId="DD8FA26763704BB6BD50C79AAB566641">
    <w:name w:val="DD8FA26763704BB6BD50C79AAB566641"/>
    <w:rsid w:val="004950E6"/>
  </w:style>
  <w:style w:type="paragraph" w:customStyle="1" w:styleId="F9E096FB28D846B8ABDB1AD5F4641EE0">
    <w:name w:val="F9E096FB28D846B8ABDB1AD5F4641EE0"/>
    <w:rsid w:val="004950E6"/>
  </w:style>
  <w:style w:type="paragraph" w:customStyle="1" w:styleId="05E992E8EB464A7985C4FF0C886FD7F6">
    <w:name w:val="05E992E8EB464A7985C4FF0C886FD7F6"/>
    <w:rsid w:val="004950E6"/>
  </w:style>
  <w:style w:type="paragraph" w:customStyle="1" w:styleId="D528F54960D34B26804CAB8951104D95">
    <w:name w:val="D528F54960D34B26804CAB8951104D95"/>
    <w:rsid w:val="004950E6"/>
  </w:style>
  <w:style w:type="paragraph" w:customStyle="1" w:styleId="EE6CF1A96DD6435D99FD7A9AF4042CA7">
    <w:name w:val="EE6CF1A96DD6435D99FD7A9AF4042CA7"/>
    <w:rsid w:val="004950E6"/>
  </w:style>
  <w:style w:type="paragraph" w:customStyle="1" w:styleId="996CE0459C7842038FDD141C26416611">
    <w:name w:val="996CE0459C7842038FDD141C26416611"/>
    <w:rsid w:val="004950E6"/>
  </w:style>
  <w:style w:type="paragraph" w:customStyle="1" w:styleId="ACDB7F12158547E8AA78CAEF01E438DA">
    <w:name w:val="ACDB7F12158547E8AA78CAEF01E438DA"/>
    <w:rsid w:val="004950E6"/>
  </w:style>
  <w:style w:type="paragraph" w:customStyle="1" w:styleId="2353D4230BDA427EABA4B4A4B78063F2">
    <w:name w:val="2353D4230BDA427EABA4B4A4B78063F2"/>
    <w:rsid w:val="004950E6"/>
  </w:style>
  <w:style w:type="paragraph" w:customStyle="1" w:styleId="846F1C5A4DF4446393F6C4EE3470879E">
    <w:name w:val="846F1C5A4DF4446393F6C4EE3470879E"/>
    <w:rsid w:val="004950E6"/>
  </w:style>
  <w:style w:type="paragraph" w:customStyle="1" w:styleId="E7B1763A3F5F4CBFBAE71AD0B1B51FD9">
    <w:name w:val="E7B1763A3F5F4CBFBAE71AD0B1B51FD9"/>
    <w:rsid w:val="004950E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51858E-0EAF-4252-AA5B-727129683E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79</Words>
  <Characters>102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sutin Raioneru</dc:creator>
  <cp:keywords/>
  <dc:description/>
  <cp:lastModifiedBy>Dasutin Raioneru</cp:lastModifiedBy>
  <cp:revision>5</cp:revision>
  <dcterms:created xsi:type="dcterms:W3CDTF">2024-07-22T06:14:00Z</dcterms:created>
  <dcterms:modified xsi:type="dcterms:W3CDTF">2024-07-23T04:29:00Z</dcterms:modified>
</cp:coreProperties>
</file>